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179" w:rsidRDefault="003F6816" w:rsidP="006B11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6B1179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РАЙОНА САРАТОВСКОЙ ОБЛАСТИ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283C" w:rsidRDefault="005732BF" w:rsidP="006D6FEC">
      <w:pPr>
        <w:rPr>
          <w:b/>
        </w:rPr>
      </w:pPr>
      <w:r>
        <w:rPr>
          <w:b/>
          <w:sz w:val="28"/>
          <w:szCs w:val="28"/>
        </w:rPr>
        <w:t xml:space="preserve">от </w:t>
      </w:r>
      <w:r w:rsidR="00CC7145">
        <w:rPr>
          <w:b/>
          <w:sz w:val="28"/>
          <w:szCs w:val="28"/>
        </w:rPr>
        <w:t>29</w:t>
      </w:r>
      <w:r w:rsidR="006B1179">
        <w:rPr>
          <w:b/>
          <w:sz w:val="28"/>
          <w:szCs w:val="28"/>
        </w:rPr>
        <w:t>.0</w:t>
      </w:r>
      <w:r w:rsidR="00CC7145">
        <w:rPr>
          <w:b/>
          <w:sz w:val="28"/>
          <w:szCs w:val="28"/>
        </w:rPr>
        <w:t>6</w:t>
      </w:r>
      <w:r w:rsidR="006B1179">
        <w:rPr>
          <w:b/>
          <w:sz w:val="28"/>
          <w:szCs w:val="28"/>
        </w:rPr>
        <w:t>.2016 г.</w:t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  <w:t xml:space="preserve">№ </w:t>
      </w:r>
      <w:r w:rsidR="00CC7145">
        <w:rPr>
          <w:b/>
          <w:sz w:val="28"/>
          <w:szCs w:val="28"/>
        </w:rPr>
        <w:t>41</w:t>
      </w:r>
      <w:r w:rsidR="006B117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</w:t>
      </w:r>
      <w:r w:rsidR="00CC7145">
        <w:rPr>
          <w:b/>
          <w:sz w:val="28"/>
          <w:szCs w:val="28"/>
        </w:rPr>
        <w:t>9</w:t>
      </w:r>
    </w:p>
    <w:p w:rsidR="0046283C" w:rsidRPr="003E1D43" w:rsidRDefault="0046283C" w:rsidP="0046283C">
      <w:pPr>
        <w:pStyle w:val="afa"/>
        <w:rPr>
          <w:b/>
        </w:rPr>
      </w:pPr>
      <w:r w:rsidRPr="003E1D43">
        <w:rPr>
          <w:b/>
        </w:rPr>
        <w:t>«О внесении изменений в решение Совета Декабристского</w:t>
      </w:r>
    </w:p>
    <w:p w:rsidR="0046283C" w:rsidRDefault="0046283C" w:rsidP="0046283C">
      <w:pPr>
        <w:pStyle w:val="afa"/>
        <w:rPr>
          <w:b/>
        </w:rPr>
      </w:pPr>
      <w:r w:rsidRPr="003E1D43">
        <w:rPr>
          <w:b/>
        </w:rPr>
        <w:t xml:space="preserve">муниципального образования № </w:t>
      </w:r>
      <w:r>
        <w:rPr>
          <w:b/>
        </w:rPr>
        <w:t>34-81</w:t>
      </w:r>
      <w:r w:rsidRPr="003E1D43">
        <w:rPr>
          <w:b/>
        </w:rPr>
        <w:t xml:space="preserve"> от 1</w:t>
      </w:r>
      <w:r>
        <w:rPr>
          <w:b/>
        </w:rPr>
        <w:t>5</w:t>
      </w:r>
      <w:r w:rsidRPr="003E1D43">
        <w:rPr>
          <w:b/>
        </w:rPr>
        <w:t>.12.201</w:t>
      </w:r>
      <w:r>
        <w:rPr>
          <w:b/>
        </w:rPr>
        <w:t>5</w:t>
      </w:r>
      <w:r w:rsidRPr="003E1D43">
        <w:rPr>
          <w:b/>
        </w:rPr>
        <w:t xml:space="preserve"> г. «О бюджете Декабристского муниципального образования Ершовского района Саратовской  области на 201</w:t>
      </w:r>
      <w:r>
        <w:rPr>
          <w:b/>
        </w:rPr>
        <w:t>6</w:t>
      </w:r>
      <w:r w:rsidRPr="003E1D43">
        <w:rPr>
          <w:b/>
        </w:rPr>
        <w:t xml:space="preserve"> год»</w:t>
      </w:r>
    </w:p>
    <w:p w:rsidR="0046283C" w:rsidRPr="003E1D43" w:rsidRDefault="0046283C" w:rsidP="0046283C">
      <w:pPr>
        <w:pStyle w:val="afa"/>
        <w:rPr>
          <w:b/>
        </w:rPr>
      </w:pPr>
    </w:p>
    <w:p w:rsidR="0046283C" w:rsidRPr="003E1D43" w:rsidRDefault="0046283C" w:rsidP="0046283C">
      <w:pPr>
        <w:pStyle w:val="afa"/>
        <w:ind w:firstLine="708"/>
      </w:pPr>
      <w:r w:rsidRPr="003E1D43"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>
        <w:t>я</w:t>
      </w:r>
    </w:p>
    <w:p w:rsidR="0046283C" w:rsidRPr="003E1D43" w:rsidRDefault="0046283C" w:rsidP="0046283C">
      <w:pPr>
        <w:pStyle w:val="afa"/>
        <w:jc w:val="center"/>
        <w:rPr>
          <w:b/>
        </w:rPr>
      </w:pPr>
      <w:r w:rsidRPr="003E1D43">
        <w:rPr>
          <w:b/>
        </w:rPr>
        <w:t>Решил:</w:t>
      </w:r>
    </w:p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  <w:widowControl w:val="0"/>
        <w:numPr>
          <w:ilvl w:val="0"/>
          <w:numId w:val="4"/>
        </w:numPr>
        <w:textAlignment w:val="baseline"/>
      </w:pPr>
      <w:r w:rsidRPr="003E1D43">
        <w:t xml:space="preserve">Внести в решение Совета Декабристского муниципального образования </w:t>
      </w:r>
    </w:p>
    <w:p w:rsidR="0046283C" w:rsidRPr="003E1D43" w:rsidRDefault="0046283C" w:rsidP="0046283C">
      <w:pPr>
        <w:pStyle w:val="afa"/>
      </w:pPr>
      <w:r w:rsidRPr="003E1D43">
        <w:t xml:space="preserve">№ </w:t>
      </w:r>
      <w:r>
        <w:t>34-81</w:t>
      </w:r>
      <w:r w:rsidRPr="003E1D43">
        <w:t xml:space="preserve"> от 1</w:t>
      </w:r>
      <w:r>
        <w:t>5</w:t>
      </w:r>
      <w:r w:rsidRPr="003E1D43">
        <w:t>.12.201</w:t>
      </w:r>
      <w:r>
        <w:t>5</w:t>
      </w:r>
      <w:r w:rsidRPr="003E1D43">
        <w:t>г. «О бюджете Декабристского муниципального образования Ершовского района Саратовской области на 201</w:t>
      </w:r>
      <w:r>
        <w:t>6</w:t>
      </w:r>
      <w:r w:rsidRPr="003E1D43">
        <w:t xml:space="preserve"> год» следующие изменения:</w:t>
      </w:r>
    </w:p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  <w:ind w:firstLine="708"/>
      </w:pPr>
      <w:r w:rsidRPr="003E1D43">
        <w:t xml:space="preserve">1.1. В пункте 1 решения Совета Декабристского муниципального образования </w:t>
      </w:r>
    </w:p>
    <w:p w:rsidR="0046283C" w:rsidRDefault="0046283C" w:rsidP="0046283C">
      <w:pPr>
        <w:pStyle w:val="afa"/>
        <w:ind w:firstLine="708"/>
      </w:pPr>
      <w:r w:rsidRPr="003E1D43">
        <w:t xml:space="preserve">Ершовского района Саратовской области </w:t>
      </w:r>
      <w:r>
        <w:t>34-81</w:t>
      </w:r>
      <w:r w:rsidRPr="003E1D43">
        <w:t xml:space="preserve"> от 1</w:t>
      </w:r>
      <w:r>
        <w:t>5</w:t>
      </w:r>
      <w:r w:rsidRPr="003E1D43">
        <w:t>.12.201</w:t>
      </w:r>
      <w:r>
        <w:t>5</w:t>
      </w:r>
      <w:r w:rsidRPr="003E1D43">
        <w:t>г. «О бюджете Декабристского муниципального образования Ершовского района Саратовской области на 201</w:t>
      </w:r>
      <w:r>
        <w:t>6</w:t>
      </w:r>
      <w:r w:rsidRPr="003E1D43">
        <w:t xml:space="preserve"> год»</w:t>
      </w:r>
      <w:r>
        <w:t xml:space="preserve"> </w:t>
      </w:r>
      <w:r w:rsidRPr="003E1D43">
        <w:t xml:space="preserve"> цифры </w:t>
      </w:r>
      <w:r>
        <w:t>3008,8</w:t>
      </w:r>
      <w:r w:rsidRPr="003E1D43">
        <w:t xml:space="preserve"> тыс.рублей, </w:t>
      </w:r>
      <w:r>
        <w:t>3008,8</w:t>
      </w:r>
      <w:r w:rsidRPr="003E1D43">
        <w:t xml:space="preserve"> тыс.рублей, 0 тыс.рублей, заменить соответственно цифрами </w:t>
      </w:r>
      <w:r>
        <w:t>3</w:t>
      </w:r>
      <w:r w:rsidR="008D1723">
        <w:t>1</w:t>
      </w:r>
      <w:r>
        <w:t>08,8</w:t>
      </w:r>
      <w:r w:rsidRPr="003E1D43">
        <w:t xml:space="preserve"> тыс.рублей, </w:t>
      </w:r>
      <w:r>
        <w:t>3</w:t>
      </w:r>
      <w:r w:rsidR="008D1723">
        <w:t>7</w:t>
      </w:r>
      <w:r>
        <w:t>43,9</w:t>
      </w:r>
      <w:r w:rsidRPr="003E1D43">
        <w:t xml:space="preserve"> тыс.рублей, </w:t>
      </w:r>
      <w:r>
        <w:t>635,1</w:t>
      </w:r>
      <w:r w:rsidRPr="003E1D43">
        <w:t xml:space="preserve"> тыс.рублей.</w:t>
      </w:r>
    </w:p>
    <w:p w:rsidR="0046283C" w:rsidRPr="003E1D43" w:rsidRDefault="0046283C" w:rsidP="0046283C">
      <w:pPr>
        <w:pStyle w:val="afa"/>
        <w:ind w:firstLine="708"/>
      </w:pPr>
      <w:r w:rsidRPr="003E1D43">
        <w:t>1.</w:t>
      </w:r>
      <w:r w:rsidR="008D1723">
        <w:t>2</w:t>
      </w:r>
      <w:r w:rsidRPr="003E1D43">
        <w:t>.Приложение № 2 изложить в следующей редакции:</w:t>
      </w:r>
    </w:p>
    <w:p w:rsidR="0046283C" w:rsidRPr="00702910" w:rsidRDefault="0046283C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                                 </w:t>
      </w:r>
      <w:r w:rsidRPr="00702910">
        <w:t>Приложение №</w:t>
      </w:r>
      <w:r>
        <w:t xml:space="preserve"> </w:t>
      </w:r>
      <w:r w:rsidRPr="00702910">
        <w:t xml:space="preserve">2 к </w:t>
      </w:r>
      <w:r w:rsidR="006D6FEC">
        <w:t xml:space="preserve">                                                            </w:t>
      </w:r>
      <w:r w:rsidRPr="00702910">
        <w:t>решению Совета</w:t>
      </w:r>
      <w:r w:rsidR="008450D1">
        <w:t xml:space="preserve"> </w:t>
      </w:r>
      <w:r w:rsidRPr="00702910">
        <w:t>Декабристского  муниципального образования</w:t>
      </w:r>
      <w:r w:rsidR="008450D1">
        <w:t xml:space="preserve"> </w:t>
      </w:r>
      <w:r w:rsidRPr="00702910">
        <w:t>Ершовского района Саратовской области</w:t>
      </w:r>
    </w:p>
    <w:p w:rsidR="0046283C" w:rsidRPr="00702910" w:rsidRDefault="0046283C" w:rsidP="008450D1">
      <w:pPr>
        <w:pStyle w:val="afa"/>
        <w:ind w:left="4678" w:hanging="4678"/>
        <w:jc w:val="right"/>
      </w:pPr>
      <w:r w:rsidRPr="00447AE1">
        <w:t xml:space="preserve">от </w:t>
      </w:r>
      <w:r>
        <w:t>15.12.</w:t>
      </w:r>
      <w:r w:rsidRPr="00447AE1">
        <w:t xml:space="preserve"> 201</w:t>
      </w:r>
      <w:r>
        <w:t>5</w:t>
      </w:r>
      <w:r w:rsidRPr="00447AE1">
        <w:t xml:space="preserve"> г.</w:t>
      </w:r>
      <w:r w:rsidRPr="00786506">
        <w:t xml:space="preserve"> </w:t>
      </w:r>
      <w:r>
        <w:t xml:space="preserve"> </w:t>
      </w:r>
      <w:r w:rsidRPr="00447AE1">
        <w:t xml:space="preserve">№ </w:t>
      </w:r>
      <w:r>
        <w:t>34-81</w:t>
      </w:r>
    </w:p>
    <w:p w:rsidR="0046283C" w:rsidRPr="006E4DED" w:rsidRDefault="0046283C" w:rsidP="0046283C">
      <w:pPr>
        <w:pStyle w:val="afa"/>
        <w:jc w:val="center"/>
        <w:rPr>
          <w:b/>
        </w:rPr>
      </w:pPr>
      <w:r w:rsidRPr="006E4DED">
        <w:rPr>
          <w:b/>
        </w:rPr>
        <w:t>Поступление доходов в бюджет Декабристского муниципального образования Ершовского района Саратовской области на 201</w:t>
      </w:r>
      <w:r>
        <w:rPr>
          <w:b/>
        </w:rPr>
        <w:t>6</w:t>
      </w:r>
      <w:r w:rsidRPr="006E4DED">
        <w:rPr>
          <w:b/>
        </w:rPr>
        <w:t xml:space="preserve"> год.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767"/>
        <w:gridCol w:w="1418"/>
      </w:tblGrid>
      <w:tr w:rsidR="0046283C" w:rsidTr="006D6FEC">
        <w:trPr>
          <w:trHeight w:val="1147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spacing w:val="-4"/>
              </w:rPr>
            </w:pPr>
            <w:r>
              <w:rPr>
                <w:spacing w:val="-2"/>
              </w:rPr>
              <w:t xml:space="preserve">Код бюджетной </w:t>
            </w:r>
            <w:r>
              <w:rPr>
                <w:spacing w:val="-4"/>
              </w:rPr>
              <w:t>классификации РФ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16"/>
              <w:rPr>
                <w:spacing w:val="-3"/>
              </w:rPr>
            </w:pPr>
            <w:r>
              <w:rPr>
                <w:spacing w:val="-3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spacing w:val="-3"/>
              </w:rPr>
            </w:pPr>
            <w:r>
              <w:rPr>
                <w:spacing w:val="-3"/>
              </w:rPr>
              <w:t>Сумма (</w:t>
            </w:r>
            <w:r>
              <w:rPr>
                <w:spacing w:val="-4"/>
              </w:rPr>
              <w:t>тыс.руб.)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spacing w:val="-4"/>
              </w:rPr>
            </w:pPr>
            <w:r>
              <w:rPr>
                <w:b/>
                <w:spacing w:val="-4"/>
              </w:rPr>
              <w:t>2</w:t>
            </w:r>
            <w:r w:rsidR="008D1723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54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7"/>
              <w:rPr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jc w:val="center"/>
              <w:rPr>
                <w:b/>
                <w:bCs/>
                <w:spacing w:val="-4"/>
              </w:rPr>
            </w:pPr>
            <w:r w:rsidRPr="00722BDB">
              <w:rPr>
                <w:b/>
                <w:bCs/>
                <w:spacing w:val="-4"/>
              </w:rPr>
              <w:t>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22BDB" w:rsidRDefault="0046283C" w:rsidP="008D1723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8D1723">
              <w:rPr>
                <w:b/>
                <w:spacing w:val="-4"/>
              </w:rPr>
              <w:t>9</w:t>
            </w:r>
            <w:r>
              <w:rPr>
                <w:b/>
                <w:spacing w:val="-4"/>
              </w:rPr>
              <w:t>04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</w:rPr>
            </w:pPr>
            <w:r>
              <w:rPr>
                <w:b/>
              </w:rPr>
              <w:t>603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2"/>
              <w:rPr>
                <w:spacing w:val="-4"/>
              </w:rPr>
            </w:pPr>
            <w:r>
              <w:rPr>
                <w:spacing w:val="-4"/>
              </w:rPr>
              <w:t>000 101 02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spacing w:val="-3"/>
              </w:rPr>
            </w:pPr>
            <w:r w:rsidRPr="003815F1">
              <w:rPr>
                <w:spacing w:val="-3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</w:pPr>
            <w:r>
              <w:t>603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Налоги на имуществ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ind w:left="14"/>
              <w:rPr>
                <w:b/>
              </w:rPr>
            </w:pPr>
            <w:r>
              <w:rPr>
                <w:b/>
              </w:rPr>
              <w:t>1</w:t>
            </w:r>
            <w:r w:rsidR="008D1723">
              <w:rPr>
                <w:b/>
              </w:rPr>
              <w:t>2</w:t>
            </w:r>
            <w:r>
              <w:rPr>
                <w:b/>
              </w:rPr>
              <w:t>9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>
              <w:rPr>
                <w:spacing w:val="-4"/>
              </w:rPr>
              <w:t>000 106 0103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14"/>
              <w:rPr>
                <w:spacing w:val="-3"/>
              </w:rPr>
            </w:pPr>
            <w:r w:rsidRPr="003815F1">
              <w:rPr>
                <w:spacing w:val="-3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</w:pPr>
            <w:r>
              <w:t>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>
              <w:rPr>
                <w:spacing w:val="-4"/>
              </w:rPr>
              <w:t>000 106 0600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0"/>
              <w:rPr>
                <w:spacing w:val="-4"/>
              </w:rPr>
            </w:pPr>
            <w:r>
              <w:rPr>
                <w:spacing w:val="-4"/>
              </w:rPr>
              <w:t>Земельный налог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ind w:left="14"/>
            </w:pPr>
            <w:r>
              <w:t>1</w:t>
            </w:r>
            <w:r w:rsidR="008D1723">
              <w:t>2</w:t>
            </w:r>
            <w:r>
              <w:t>4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E04E6" w:rsidRDefault="0046283C" w:rsidP="006D6FEC">
            <w:pPr>
              <w:shd w:val="clear" w:color="auto" w:fill="FFFFFF"/>
              <w:snapToGrid w:val="0"/>
              <w:ind w:left="53"/>
              <w:rPr>
                <w:b/>
                <w:bCs/>
                <w:spacing w:val="-3"/>
              </w:rPr>
            </w:pPr>
            <w:r w:rsidRPr="00AE04E6">
              <w:rPr>
                <w:b/>
                <w:spacing w:val="-4"/>
              </w:rPr>
              <w:t>000</w:t>
            </w:r>
            <w:r>
              <w:rPr>
                <w:spacing w:val="-4"/>
              </w:rPr>
              <w:t> </w:t>
            </w:r>
            <w:r>
              <w:rPr>
                <w:b/>
                <w:bCs/>
                <w:spacing w:val="-3"/>
              </w:rPr>
              <w:t>105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10"/>
              <w:rPr>
                <w:b/>
                <w:spacing w:val="-4"/>
              </w:rPr>
            </w:pPr>
            <w:r w:rsidRPr="00A36C5E">
              <w:rPr>
                <w:b/>
                <w:spacing w:val="-4"/>
              </w:rPr>
              <w:t>Налоги на совокупный доход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14"/>
              <w:rPr>
                <w:b/>
              </w:rPr>
            </w:pPr>
            <w:r w:rsidRPr="00A36C5E">
              <w:rPr>
                <w:b/>
              </w:rPr>
              <w:t>1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 w:rsidRPr="00A36C5E">
              <w:rPr>
                <w:spacing w:val="-4"/>
              </w:rPr>
              <w:t>000 </w:t>
            </w:r>
            <w:r w:rsidRPr="00A36C5E">
              <w:rPr>
                <w:bCs/>
                <w:spacing w:val="-3"/>
              </w:rPr>
              <w:t>105 03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0"/>
              <w:rPr>
                <w:spacing w:val="-4"/>
              </w:rPr>
            </w:pPr>
            <w:r>
              <w:rPr>
                <w:spacing w:val="-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</w:pPr>
            <w:r>
              <w:t>1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lastRenderedPageBreak/>
              <w:t>000 108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Госпошлина, сбор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6283C" w:rsidTr="006D6FEC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00 108 0402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5"/>
              <w:rPr>
                <w:bCs/>
                <w:spacing w:val="-4"/>
              </w:rPr>
            </w:pPr>
            <w:r w:rsidRPr="003815F1">
              <w:rPr>
                <w:bCs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6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spacing w:val="-2"/>
              </w:rPr>
            </w:pPr>
            <w:r w:rsidRPr="00722BDB">
              <w:rPr>
                <w:b/>
                <w:bCs/>
                <w:spacing w:val="-2"/>
              </w:rPr>
              <w:t>НЕ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spacing w:val="-1"/>
              </w:rPr>
            </w:pPr>
            <w:r w:rsidRPr="003815F1">
              <w:rPr>
                <w:b/>
                <w:bCs/>
                <w:spacing w:val="-2"/>
              </w:rPr>
              <w:t xml:space="preserve">Доходы от использования имущества, </w:t>
            </w:r>
            <w:r w:rsidRPr="003815F1">
              <w:rPr>
                <w:b/>
                <w:bCs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>
              <w:rPr>
                <w:spacing w:val="-4"/>
              </w:rPr>
              <w:t>000 111 05000 00 0000 12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</w:rPr>
            </w:pPr>
            <w:r w:rsidRPr="003815F1">
              <w:t xml:space="preserve">Доходы, полученные в виде арендной либо иной </w:t>
            </w:r>
            <w:r w:rsidRPr="003815F1">
              <w:rPr>
                <w:spacing w:val="2"/>
              </w:rPr>
              <w:t xml:space="preserve">платы за передачу в возмездное пользование </w:t>
            </w:r>
            <w:r w:rsidRPr="003815F1">
              <w:t xml:space="preserve">государственного и муниципального имущества </w:t>
            </w:r>
            <w:r w:rsidRPr="003815F1">
              <w:rPr>
                <w:spacing w:val="-1"/>
              </w:rPr>
              <w:t xml:space="preserve">(за исключением имущества автономных </w:t>
            </w:r>
            <w:r w:rsidRPr="003815F1">
              <w:rPr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spacing w:val="-4"/>
              </w:rPr>
            </w:pPr>
            <w:r>
              <w:rPr>
                <w:spacing w:val="-4"/>
              </w:rPr>
              <w:t>000 111 05035 10 0000 12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spacing w:val="-1"/>
              </w:rPr>
            </w:pPr>
            <w:r w:rsidRPr="003815F1">
              <w:rPr>
                <w:spacing w:val="-5"/>
              </w:rPr>
              <w:t xml:space="preserve">Доходы от сдачи в аренду имущества, находящегося в </w:t>
            </w:r>
            <w:r w:rsidRPr="003815F1">
              <w:rPr>
                <w:spacing w:val="-3"/>
              </w:rPr>
              <w:t>оперативном управлении органов управления сельских поселений</w:t>
            </w:r>
            <w:r w:rsidRPr="003815F1">
              <w:rPr>
                <w:spacing w:val="12"/>
              </w:rPr>
              <w:t xml:space="preserve"> и созданных ими учреждений (за </w:t>
            </w:r>
            <w:r w:rsidRPr="003815F1">
              <w:rPr>
                <w:spacing w:val="-6"/>
              </w:rPr>
              <w:t xml:space="preserve">исключением имущества муниципальных бюджетных и  автономных </w:t>
            </w:r>
            <w:r w:rsidRPr="003815F1">
              <w:rPr>
                <w:spacing w:val="-4"/>
              </w:rPr>
              <w:t>учреждений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34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ИТОГО ДОХОД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ind w:left="34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172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4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0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954,7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spacing w:val="-3"/>
              </w:rPr>
            </w:pPr>
            <w:r w:rsidRPr="003815F1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954,7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1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spacing w:val="-3"/>
              </w:rPr>
            </w:pPr>
            <w:r w:rsidRPr="003815F1">
              <w:rPr>
                <w:b/>
                <w:bCs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43,9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1001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3815F1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43,9</w:t>
            </w:r>
          </w:p>
        </w:tc>
      </w:tr>
      <w:tr w:rsidR="0046283C" w:rsidTr="006D6FEC"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8"/>
              <w:rPr>
                <w:spacing w:val="-6"/>
              </w:rPr>
            </w:pPr>
            <w:r>
              <w:rPr>
                <w:spacing w:val="-6"/>
              </w:rPr>
              <w:t>709 202 01001 10 0003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83" w:lineRule="exact"/>
              <w:ind w:right="456" w:firstLine="10"/>
              <w:rPr>
                <w:spacing w:val="-3"/>
              </w:rPr>
            </w:pPr>
            <w:r w:rsidRPr="003815F1">
              <w:rPr>
                <w:spacing w:val="-3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489,4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spacing w:val="-5"/>
              </w:rPr>
            </w:pPr>
            <w:r>
              <w:rPr>
                <w:spacing w:val="-5"/>
              </w:rPr>
              <w:t>709 202 01001 10 0004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spacing w:val="-2"/>
              </w:rPr>
            </w:pPr>
            <w:r w:rsidRPr="003815F1">
              <w:rPr>
                <w:spacing w:val="-2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 w:rsidRPr="003815F1">
              <w:t xml:space="preserve"> </w:t>
            </w:r>
            <w:r>
              <w:t>54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ind w:left="24"/>
              <w:rPr>
                <w:b/>
                <w:spacing w:val="-5"/>
              </w:rPr>
            </w:pPr>
            <w:r w:rsidRPr="007B09FB">
              <w:rPr>
                <w:b/>
                <w:spacing w:val="-5"/>
              </w:rPr>
              <w:t>000 20203000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spacing w:val="-2"/>
              </w:rPr>
            </w:pPr>
            <w:r w:rsidRPr="003815F1">
              <w:rPr>
                <w:b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ind w:left="58"/>
              <w:rPr>
                <w:b/>
                <w:spacing w:val="-6"/>
              </w:rPr>
            </w:pPr>
            <w:r w:rsidRPr="007B09FB">
              <w:rPr>
                <w:b/>
                <w:spacing w:val="-6"/>
              </w:rPr>
              <w:t>000 20203015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3815F1">
              <w:rPr>
                <w:b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>
              <w:rPr>
                <w:spacing w:val="-5"/>
              </w:rPr>
              <w:t>709 202 03015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3815F1">
              <w:rPr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6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B09FB">
              <w:rPr>
                <w:b/>
              </w:rPr>
              <w:t xml:space="preserve">000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7E7D92">
              <w:rPr>
                <w:b/>
                <w:spacing w:val="-2"/>
              </w:rPr>
              <w:t>Иные межбюджетные трансферты</w:t>
            </w:r>
            <w:r>
              <w:rPr>
                <w:b/>
                <w:spacing w:val="-2"/>
              </w:rPr>
              <w:t xml:space="preserve"> всего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F21EB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F21EBC">
              <w:rPr>
                <w:b/>
              </w:rPr>
              <w:t>347,8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7B09FB">
              <w:rPr>
                <w:b/>
              </w:rPr>
              <w:t xml:space="preserve">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spacing w:val="-2"/>
              </w:rPr>
            </w:pPr>
            <w:r w:rsidRPr="003815F1">
              <w:rPr>
                <w:b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F21EB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F21EBC">
              <w:rPr>
                <w:b/>
              </w:rPr>
              <w:t>347,8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F7E33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 w:rsidRPr="00AF7E33">
              <w:t>7</w:t>
            </w:r>
            <w:r>
              <w:t>09</w:t>
            </w:r>
            <w:r w:rsidRPr="00AF7E33">
              <w:t> 202 04014 10 0013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3815F1">
              <w:rPr>
                <w:spacing w:val="-3"/>
              </w:rPr>
              <w:t xml:space="preserve">Межбюджетные трансферты, передаваемые бюджетам  </w:t>
            </w:r>
            <w:r w:rsidRPr="003815F1">
              <w:rPr>
                <w:spacing w:val="-3"/>
              </w:rPr>
              <w:lastRenderedPageBreak/>
              <w:t>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lastRenderedPageBreak/>
              <w:t>347,8</w:t>
            </w:r>
          </w:p>
        </w:tc>
      </w:tr>
      <w:tr w:rsidR="0046283C" w:rsidRPr="00EE3055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ВСЕГО ДОХОД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EE3055" w:rsidRDefault="0046283C" w:rsidP="008D1723">
            <w:pPr>
              <w:shd w:val="clear" w:color="auto" w:fill="FFFFFF"/>
              <w:snapToGrid w:val="0"/>
              <w:rPr>
                <w:b/>
              </w:rPr>
            </w:pPr>
            <w:r w:rsidRPr="00EE3055">
              <w:rPr>
                <w:b/>
              </w:rPr>
              <w:t>3</w:t>
            </w:r>
            <w:r w:rsidR="008D1723">
              <w:rPr>
                <w:b/>
              </w:rPr>
              <w:t>1</w:t>
            </w:r>
            <w:r w:rsidRPr="00EE3055">
              <w:rPr>
                <w:b/>
              </w:rPr>
              <w:t>08,8</w:t>
            </w:r>
          </w:p>
        </w:tc>
      </w:tr>
      <w:tr w:rsidR="0046283C" w:rsidRPr="003815F1" w:rsidTr="006D6FEC"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4" w:space="0" w:color="auto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  <w:r w:rsidRPr="003815F1">
              <w:rPr>
                <w:b/>
                <w:bCs/>
                <w:spacing w:val="-2"/>
              </w:rPr>
              <w:t xml:space="preserve">  </w:t>
            </w:r>
            <w:r w:rsidRPr="007843CA">
              <w:rPr>
                <w:b/>
              </w:rPr>
              <w:t>Превышение расходов над доходами (дефицит)</w:t>
            </w:r>
            <w:r w:rsidRPr="003815F1">
              <w:rPr>
                <w:b/>
                <w:bCs/>
                <w:spacing w:val="-2"/>
              </w:rPr>
              <w:t xml:space="preserve">      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3815F1">
              <w:rPr>
                <w:b/>
              </w:rPr>
              <w:t xml:space="preserve">- </w:t>
            </w:r>
            <w:r>
              <w:rPr>
                <w:b/>
              </w:rPr>
              <w:t>635,1</w:t>
            </w:r>
          </w:p>
        </w:tc>
      </w:tr>
      <w:tr w:rsidR="0046283C" w:rsidRPr="003815F1" w:rsidTr="006D6FEC">
        <w:trPr>
          <w:trHeight w:val="25"/>
        </w:trPr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  <w:r w:rsidRPr="004317C6">
              <w:rPr>
                <w:b/>
              </w:rPr>
              <w:t>Источники внутреннего финансирования дефиц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3815F1">
              <w:rPr>
                <w:b/>
              </w:rPr>
              <w:t xml:space="preserve"> </w:t>
            </w:r>
            <w:r>
              <w:rPr>
                <w:b/>
              </w:rPr>
              <w:t>635,1</w:t>
            </w:r>
          </w:p>
        </w:tc>
      </w:tr>
    </w:tbl>
    <w:p w:rsidR="0046283C" w:rsidRPr="003815F1" w:rsidRDefault="0046283C" w:rsidP="0046283C">
      <w:pPr>
        <w:tabs>
          <w:tab w:val="left" w:pos="915"/>
        </w:tabs>
        <w:jc w:val="both"/>
        <w:rPr>
          <w:sz w:val="28"/>
          <w:szCs w:val="28"/>
        </w:rPr>
      </w:pPr>
    </w:p>
    <w:p w:rsidR="0046283C" w:rsidRPr="006E4DED" w:rsidRDefault="0046283C" w:rsidP="0046283C">
      <w:pPr>
        <w:pStyle w:val="afa"/>
        <w:jc w:val="center"/>
        <w:rPr>
          <w:b/>
        </w:rPr>
      </w:pPr>
    </w:p>
    <w:p w:rsidR="0046283C" w:rsidRDefault="0046283C" w:rsidP="0046283C">
      <w:pPr>
        <w:pStyle w:val="afa"/>
      </w:pPr>
      <w:r w:rsidRPr="003E1D43">
        <w:t>1.</w:t>
      </w:r>
      <w:r w:rsidR="008D1723">
        <w:t>3</w:t>
      </w:r>
      <w:r w:rsidRPr="003E1D43">
        <w:t>.Приложение № 3 изложить в следующей редакции:</w:t>
      </w:r>
    </w:p>
    <w:p w:rsidR="008450D1" w:rsidRDefault="008450D1" w:rsidP="008450D1">
      <w:pPr>
        <w:pStyle w:val="afa"/>
        <w:ind w:left="3828"/>
        <w:jc w:val="both"/>
      </w:pPr>
      <w:r>
        <w:t xml:space="preserve"> </w:t>
      </w:r>
      <w:r w:rsidR="0046283C" w:rsidRPr="00702910">
        <w:t>Приложение № 3 к решению Совета</w:t>
      </w:r>
      <w:r>
        <w:t xml:space="preserve">                                                                                             Де</w:t>
      </w:r>
      <w:r w:rsidR="0046283C" w:rsidRPr="00702910">
        <w:t>кабристского муниципального образования</w:t>
      </w:r>
      <w:r>
        <w:t xml:space="preserve">                                                                                        </w:t>
      </w:r>
      <w:r w:rsidR="0046283C" w:rsidRPr="00702910">
        <w:t>Ершовского района Саратовской области</w:t>
      </w:r>
      <w:r w:rsidR="00322616">
        <w:t xml:space="preserve"> </w:t>
      </w:r>
      <w:r w:rsidR="0046283C" w:rsidRPr="00447AE1">
        <w:t xml:space="preserve">от </w:t>
      </w:r>
      <w:r w:rsidR="0046283C">
        <w:t>15.12.</w:t>
      </w:r>
      <w:r w:rsidR="0046283C" w:rsidRPr="00447AE1">
        <w:t>201</w:t>
      </w:r>
      <w:r w:rsidR="0046283C">
        <w:t>5</w:t>
      </w:r>
      <w:r w:rsidR="0046283C" w:rsidRPr="00447AE1">
        <w:t xml:space="preserve"> г.</w:t>
      </w:r>
      <w:r w:rsidR="0046283C" w:rsidRPr="00786506">
        <w:t xml:space="preserve"> </w:t>
      </w:r>
      <w:r w:rsidR="0046283C">
        <w:t xml:space="preserve"> </w:t>
      </w:r>
      <w:r w:rsidR="0046283C" w:rsidRPr="00447AE1">
        <w:t xml:space="preserve">№ </w:t>
      </w:r>
      <w:r w:rsidR="0046283C">
        <w:t>34-81</w:t>
      </w:r>
      <w:r>
        <w:t xml:space="preserve">                                         </w:t>
      </w:r>
    </w:p>
    <w:p w:rsidR="00D62C9A" w:rsidRPr="006E4DED" w:rsidRDefault="00D62C9A" w:rsidP="00D62C9A">
      <w:pPr>
        <w:pStyle w:val="afa"/>
        <w:jc w:val="both"/>
        <w:rPr>
          <w:b/>
        </w:rPr>
      </w:pPr>
      <w:r w:rsidRPr="006E4DED">
        <w:rPr>
          <w:b/>
        </w:rPr>
        <w:t>Распределение расходов бюджета Декабристского муниципального образования</w:t>
      </w:r>
    </w:p>
    <w:p w:rsidR="00D62C9A" w:rsidRPr="006E4DED" w:rsidRDefault="00D62C9A" w:rsidP="00D62C9A">
      <w:pPr>
        <w:pStyle w:val="afa"/>
        <w:jc w:val="center"/>
        <w:rPr>
          <w:b/>
        </w:rPr>
      </w:pPr>
      <w:r w:rsidRPr="006E4DED">
        <w:rPr>
          <w:b/>
        </w:rPr>
        <w:t>Ершовского района Саратовской области на 201</w:t>
      </w:r>
      <w:r>
        <w:rPr>
          <w:b/>
        </w:rPr>
        <w:t>6</w:t>
      </w:r>
      <w:r w:rsidRPr="006E4DED">
        <w:rPr>
          <w:b/>
        </w:rPr>
        <w:t xml:space="preserve"> год по разделам и подразделам</w:t>
      </w:r>
    </w:p>
    <w:p w:rsidR="00D62C9A" w:rsidRDefault="00D62C9A" w:rsidP="00D62C9A">
      <w:pPr>
        <w:pStyle w:val="afa"/>
        <w:jc w:val="center"/>
        <w:rPr>
          <w:b/>
        </w:rPr>
      </w:pPr>
      <w:r w:rsidRPr="006E4DED">
        <w:rPr>
          <w:b/>
        </w:rPr>
        <w:t>функциональной классификации расход</w:t>
      </w:r>
      <w:r>
        <w:rPr>
          <w:b/>
        </w:rPr>
        <w:t>ов бюджета Российской Федерации</w:t>
      </w:r>
    </w:p>
    <w:tbl>
      <w:tblPr>
        <w:tblW w:w="10846" w:type="dxa"/>
        <w:tblInd w:w="-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83"/>
        <w:gridCol w:w="1134"/>
        <w:gridCol w:w="1134"/>
        <w:gridCol w:w="1957"/>
        <w:gridCol w:w="1162"/>
        <w:gridCol w:w="1276"/>
      </w:tblGrid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 xml:space="preserve">                                                                                         </w:t>
            </w:r>
            <w:r w:rsidRPr="00EF5AA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134" w:type="dxa"/>
          </w:tcPr>
          <w:p w:rsidR="00D62C9A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41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законодательных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(представительных) органов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местного самоуправле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D62C9A" w:rsidRPr="00D20D7A" w:rsidTr="00EE386B">
        <w:tc>
          <w:tcPr>
            <w:tcW w:w="4183" w:type="dxa"/>
          </w:tcPr>
          <w:p w:rsidR="00D62C9A" w:rsidRPr="00EF5AA7" w:rsidRDefault="00D62C9A" w:rsidP="00D62C9A">
            <w:pPr>
              <w:rPr>
                <w:b/>
                <w:bCs/>
              </w:rPr>
            </w:pPr>
            <w:r w:rsidRPr="00EF5AA7">
              <w:t>Выполнение функций органами государственной власти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Pr="00E12D5C" w:rsidRDefault="00D62C9A" w:rsidP="00D62C9A">
            <w:r>
              <w:t>910 00 00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r>
              <w:t>2,5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  <w:vAlign w:val="bottom"/>
          </w:tcPr>
          <w:p w:rsidR="00D62C9A" w:rsidRPr="00E12D5C" w:rsidRDefault="00D62C9A" w:rsidP="00D62C9A">
            <w:r w:rsidRPr="00E12D5C">
              <w:t>911</w:t>
            </w:r>
            <w:r>
              <w:t xml:space="preserve"> </w:t>
            </w:r>
            <w:r w:rsidRPr="00E12D5C">
              <w:t>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/>
        </w:tc>
        <w:tc>
          <w:tcPr>
            <w:tcW w:w="1276" w:type="dxa"/>
            <w:vAlign w:val="bottom"/>
          </w:tcPr>
          <w:p w:rsidR="00D62C9A" w:rsidRPr="00E12D5C" w:rsidRDefault="00D62C9A" w:rsidP="00D62C9A">
            <w:r>
              <w:t>2,5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Расходы на обеспечение функций центрального аппарата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  <w:vAlign w:val="bottom"/>
          </w:tcPr>
          <w:p w:rsidR="00D62C9A" w:rsidRPr="00E12D5C" w:rsidRDefault="00D62C9A" w:rsidP="00D62C9A">
            <w:r w:rsidRPr="00E12D5C">
              <w:t>9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>
              <w:t>2,5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20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0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/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24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0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12D5C" w:rsidRDefault="00D62C9A" w:rsidP="00D62C9A">
            <w:r w:rsidRPr="00E12D5C"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80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5</w:t>
            </w:r>
          </w:p>
        </w:tc>
      </w:tr>
      <w:tr w:rsidR="00D62C9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Уплата налогов, сборов и иных платежей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85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5</w:t>
            </w:r>
          </w:p>
        </w:tc>
      </w:tr>
      <w:tr w:rsidR="00D62C9A" w:rsidRPr="008F4F03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 органов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исполнительной власти,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администраций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26,5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10,3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 xml:space="preserve">Обеспечение деятельности органов </w:t>
            </w:r>
            <w:r w:rsidRPr="00EF5AA7">
              <w:lastRenderedPageBreak/>
              <w:t>исполнительной власти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lastRenderedPageBreak/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10,3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lastRenderedPageBreak/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</w:t>
            </w:r>
            <w:r>
              <w:t>28</w:t>
            </w:r>
            <w:r w:rsidRPr="00B329D6">
              <w:t>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00</w:t>
            </w:r>
          </w:p>
        </w:tc>
        <w:tc>
          <w:tcPr>
            <w:tcW w:w="1276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</w:t>
            </w:r>
            <w:r>
              <w:t>28</w:t>
            </w:r>
            <w:r w:rsidRPr="00B329D6">
              <w:t>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20</w:t>
            </w:r>
          </w:p>
        </w:tc>
        <w:tc>
          <w:tcPr>
            <w:tcW w:w="1276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</w:t>
            </w:r>
            <w:r>
              <w:t>28</w:t>
            </w:r>
            <w:r w:rsidRPr="00B329D6">
              <w:t>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4D69A8">
            <w:pPr>
              <w:spacing w:line="319" w:lineRule="exact"/>
            </w:pPr>
            <w:r>
              <w:t>11</w:t>
            </w:r>
            <w:r w:rsidR="004D69A8">
              <w:t>81</w:t>
            </w:r>
            <w:r>
              <w:t>,7</w:t>
            </w:r>
          </w:p>
        </w:tc>
      </w:tr>
      <w:tr w:rsidR="00D62C9A" w:rsidRPr="008A6D58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1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865,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12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865,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2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316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24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316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00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r w:rsidRPr="00E12D5C">
              <w:t>Иные бюджетные ассигн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00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Уплата налогов, сборов и иных платежей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5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00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Default="00D62C9A" w:rsidP="00D62C9A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</w:t>
            </w:r>
          </w:p>
        </w:tc>
        <w:tc>
          <w:tcPr>
            <w:tcW w:w="1134" w:type="dxa"/>
          </w:tcPr>
          <w:p w:rsidR="00D62C9A" w:rsidRPr="00E12D5C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>
              <w:t>960 00 000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rPr>
          <w:trHeight w:val="778"/>
        </w:trPr>
        <w:tc>
          <w:tcPr>
            <w:tcW w:w="4183" w:type="dxa"/>
          </w:tcPr>
          <w:p w:rsidR="00D62C9A" w:rsidRPr="00EF5AA7" w:rsidRDefault="00D62C9A" w:rsidP="00D62C9A">
            <w:r w:rsidRPr="00EF5AA7">
              <w:rPr>
                <w:spacing w:val="-10"/>
              </w:rPr>
              <w:t>Предоставление межбюджетных трансфертов</w:t>
            </w:r>
            <w:r w:rsidRPr="00EF5AA7">
              <w:t xml:space="preserve"> из бюджетов поселений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snapToGrid w:val="0"/>
              <w:rPr>
                <w:lang w:eastAsia="ar-SA"/>
              </w:rPr>
            </w:pPr>
            <w:r w:rsidRPr="00EF5A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</w:pPr>
            <w:r w:rsidRPr="00E12D5C">
              <w:t>01</w:t>
            </w: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</w:pPr>
            <w:r w:rsidRPr="00E12D5C">
              <w:t>04</w:t>
            </w: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957" w:type="dxa"/>
          </w:tcPr>
          <w:p w:rsidR="00D62C9A" w:rsidRDefault="00D62C9A" w:rsidP="00D62C9A">
            <w:r>
              <w:t>961 00 060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Tr="00EE386B">
        <w:trPr>
          <w:trHeight w:val="316"/>
        </w:trPr>
        <w:tc>
          <w:tcPr>
            <w:tcW w:w="4183" w:type="dxa"/>
          </w:tcPr>
          <w:p w:rsidR="00D62C9A" w:rsidRPr="00E12D5C" w:rsidRDefault="00D62C9A" w:rsidP="00D62C9A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D62C9A" w:rsidRDefault="00D62C9A" w:rsidP="00D62C9A">
            <w:r>
              <w:t>961 00 060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pPr>
              <w:snapToGrid w:val="0"/>
            </w:pPr>
            <w:r w:rsidRPr="00E12D5C">
              <w:t>Иные межбюджетные трансферт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D62C9A" w:rsidRDefault="00D62C9A" w:rsidP="00D62C9A">
            <w:r>
              <w:t>961 00 060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D62C9A" w:rsidRPr="00096A10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Pr="00067D2E" w:rsidRDefault="00D62C9A" w:rsidP="00D62C9A">
            <w:r w:rsidRPr="00067D2E">
              <w:rPr>
                <w:spacing w:val="-8"/>
              </w:rPr>
              <w:t>99 0 00 000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248"/>
        </w:trPr>
        <w:tc>
          <w:tcPr>
            <w:tcW w:w="4183" w:type="dxa"/>
          </w:tcPr>
          <w:p w:rsidR="00D62C9A" w:rsidRPr="00E12D5C" w:rsidRDefault="00D62C9A" w:rsidP="00D62C9A">
            <w:r w:rsidRPr="00E12D5C">
              <w:lastRenderedPageBreak/>
              <w:t xml:space="preserve">Средства резервных фондов 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Pr="00067D2E" w:rsidRDefault="00D62C9A" w:rsidP="00D62C9A">
            <w:r w:rsidRPr="00067D2E">
              <w:rPr>
                <w:spacing w:val="-8"/>
              </w:rPr>
              <w:t>99 4 00 000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420"/>
        </w:trPr>
        <w:tc>
          <w:tcPr>
            <w:tcW w:w="4183" w:type="dxa"/>
          </w:tcPr>
          <w:p w:rsidR="00D62C9A" w:rsidRPr="00E12D5C" w:rsidRDefault="00D62C9A" w:rsidP="00D62C9A">
            <w:r w:rsidRPr="00E12D5C">
              <w:t>Резервных фондов местных администраций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Pr="00067D2E" w:rsidRDefault="00D62C9A" w:rsidP="00D62C9A">
            <w:r w:rsidRPr="00067D2E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420"/>
        </w:trPr>
        <w:tc>
          <w:tcPr>
            <w:tcW w:w="4183" w:type="dxa"/>
          </w:tcPr>
          <w:p w:rsidR="00D62C9A" w:rsidRPr="00E12D5C" w:rsidRDefault="00D62C9A" w:rsidP="00D62C9A">
            <w:r w:rsidRPr="00E12D5C">
              <w:t>Иные бюджетные ассигн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Default="00D62C9A" w:rsidP="00D62C9A">
            <w:r w:rsidRPr="00F365F2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00</w:t>
            </w:r>
          </w:p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302"/>
        </w:trPr>
        <w:tc>
          <w:tcPr>
            <w:tcW w:w="4183" w:type="dxa"/>
          </w:tcPr>
          <w:p w:rsidR="00D62C9A" w:rsidRPr="00E12D5C" w:rsidRDefault="00D62C9A" w:rsidP="00D62C9A">
            <w:r w:rsidRPr="00E12D5C">
              <w:t>Резервные средства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Default="00D62C9A" w:rsidP="00D62C9A">
            <w:r w:rsidRPr="00F365F2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70</w:t>
            </w:r>
          </w:p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302"/>
        </w:trPr>
        <w:tc>
          <w:tcPr>
            <w:tcW w:w="4183" w:type="dxa"/>
          </w:tcPr>
          <w:p w:rsidR="00D62C9A" w:rsidRPr="00C15E44" w:rsidRDefault="00D62C9A" w:rsidP="00D62C9A">
            <w:pPr>
              <w:rPr>
                <w:b/>
              </w:rPr>
            </w:pPr>
            <w:r w:rsidRPr="00C15E44">
              <w:rPr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D62C9A" w:rsidRPr="00451A40" w:rsidRDefault="00D62C9A" w:rsidP="00D62C9A">
            <w:pPr>
              <w:rPr>
                <w:b/>
              </w:rPr>
            </w:pPr>
            <w:r w:rsidRPr="00451A40">
              <w:rPr>
                <w:b/>
              </w:rPr>
              <w:t>01</w:t>
            </w:r>
          </w:p>
        </w:tc>
        <w:tc>
          <w:tcPr>
            <w:tcW w:w="1134" w:type="dxa"/>
          </w:tcPr>
          <w:p w:rsidR="00D62C9A" w:rsidRPr="00451A40" w:rsidRDefault="00D62C9A" w:rsidP="00D62C9A">
            <w:pPr>
              <w:rPr>
                <w:b/>
              </w:rPr>
            </w:pPr>
            <w:r w:rsidRPr="00451A40">
              <w:rPr>
                <w:b/>
              </w:rPr>
              <w:t>13</w:t>
            </w:r>
          </w:p>
        </w:tc>
        <w:tc>
          <w:tcPr>
            <w:tcW w:w="1957" w:type="dxa"/>
          </w:tcPr>
          <w:p w:rsidR="00D62C9A" w:rsidRPr="00F365F2" w:rsidRDefault="00D62C9A" w:rsidP="00D62C9A">
            <w:pPr>
              <w:rPr>
                <w:spacing w:val="-8"/>
              </w:rPr>
            </w:pP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C15E44" w:rsidRDefault="00D62C9A" w:rsidP="00D62C9A">
            <w:pPr>
              <w:rPr>
                <w:b/>
              </w:rPr>
            </w:pPr>
            <w:r>
              <w:rPr>
                <w:b/>
              </w:rPr>
              <w:t>9</w:t>
            </w:r>
            <w:r w:rsidRPr="00C15E44">
              <w:rPr>
                <w:b/>
              </w:rPr>
              <w:t>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Pr="00C15E44" w:rsidRDefault="00D62C9A" w:rsidP="00D62C9A">
            <w:r w:rsidRPr="00C15E44">
              <w:t>Мероприятия в сфере приватизации и продажи гос</w:t>
            </w:r>
            <w:r>
              <w:t>ударственного</w:t>
            </w:r>
            <w:r w:rsidRPr="00C15E44">
              <w:t xml:space="preserve"> имущества муниципального образования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00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/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Pr="00C15E44" w:rsidRDefault="00D62C9A" w:rsidP="00D62C9A">
            <w:r>
              <w:t>Оценка недвижимого имущества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/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>
            <w:r>
              <w:t>200</w:t>
            </w:r>
          </w:p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>
            <w:r>
              <w:t>240</w:t>
            </w:r>
          </w:p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72"/>
        </w:trPr>
        <w:tc>
          <w:tcPr>
            <w:tcW w:w="4183" w:type="dxa"/>
          </w:tcPr>
          <w:p w:rsidR="00D62C9A" w:rsidRPr="00C15E44" w:rsidRDefault="00D62C9A" w:rsidP="00D62C9A">
            <w:pPr>
              <w:pStyle w:val="afa"/>
              <w:rPr>
                <w:b/>
                <w:bCs/>
              </w:rPr>
            </w:pPr>
            <w:r w:rsidRPr="00C15E44">
              <w:rPr>
                <w:b/>
                <w:bCs/>
              </w:rPr>
              <w:t>Национальная оборона</w:t>
            </w:r>
          </w:p>
          <w:p w:rsidR="00D62C9A" w:rsidRPr="00C15E44" w:rsidRDefault="00D62C9A" w:rsidP="00D62C9A">
            <w:pPr>
              <w:pStyle w:val="afa"/>
              <w:rPr>
                <w:b/>
                <w:bCs/>
              </w:rPr>
            </w:pPr>
          </w:p>
        </w:tc>
        <w:tc>
          <w:tcPr>
            <w:tcW w:w="1134" w:type="dxa"/>
          </w:tcPr>
          <w:p w:rsidR="00D62C9A" w:rsidRPr="00C15E44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C15E44">
              <w:rPr>
                <w:b/>
                <w:bCs/>
              </w:rPr>
              <w:t>02</w:t>
            </w:r>
          </w:p>
        </w:tc>
        <w:tc>
          <w:tcPr>
            <w:tcW w:w="1134" w:type="dxa"/>
          </w:tcPr>
          <w:p w:rsidR="00D62C9A" w:rsidRPr="00C15E44" w:rsidRDefault="00D62C9A" w:rsidP="00D62C9A">
            <w:pPr>
              <w:spacing w:line="319" w:lineRule="exact"/>
              <w:rPr>
                <w:b/>
                <w:bCs/>
              </w:rPr>
            </w:pPr>
            <w:r w:rsidRPr="00C15E44">
              <w:rPr>
                <w:b/>
                <w:bCs/>
              </w:rPr>
              <w:t>00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D62C9A" w:rsidRPr="00C15E44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C15E44" w:rsidRDefault="00D62C9A" w:rsidP="00D62C9A">
            <w:pPr>
              <w:spacing w:line="319" w:lineRule="exact"/>
              <w:rPr>
                <w:b/>
                <w:bCs/>
              </w:rPr>
            </w:pPr>
            <w:r w:rsidRPr="00C15E44">
              <w:rPr>
                <w:b/>
                <w:bCs/>
              </w:rPr>
              <w:t>63,0</w:t>
            </w:r>
          </w:p>
        </w:tc>
      </w:tr>
      <w:tr w:rsidR="00D62C9A" w:rsidRPr="00AB511B" w:rsidTr="00EE386B">
        <w:trPr>
          <w:trHeight w:val="237"/>
        </w:trPr>
        <w:tc>
          <w:tcPr>
            <w:tcW w:w="4183" w:type="dxa"/>
          </w:tcPr>
          <w:p w:rsidR="00D62C9A" w:rsidRPr="00E12D5C" w:rsidRDefault="00D62C9A" w:rsidP="00D62C9A">
            <w:pPr>
              <w:pStyle w:val="afa"/>
            </w:pPr>
            <w:r w:rsidRPr="00C15E44">
              <w:t>Мобилизационная и вневойс</w:t>
            </w:r>
            <w:r w:rsidRPr="00E12D5C">
              <w:t>ковая</w:t>
            </w:r>
          </w:p>
          <w:p w:rsidR="00D62C9A" w:rsidRPr="00E12D5C" w:rsidRDefault="00D62C9A" w:rsidP="00D62C9A">
            <w:pPr>
              <w:pStyle w:val="afa"/>
            </w:pPr>
            <w:r w:rsidRPr="00E12D5C">
              <w:t>подготовка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12D5C" w:rsidRDefault="00D62C9A" w:rsidP="00D62C9A">
            <w:pPr>
              <w:pStyle w:val="afa"/>
            </w:pPr>
            <w:r w:rsidRPr="00E12D5C">
              <w:t>Осуществление переданных полномочий  РФ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90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902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>
            <w:r w:rsidRPr="0036124D">
              <w:t>902 00 5118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8B3830" w:rsidRDefault="00D62C9A" w:rsidP="00D62C9A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</w:tcPr>
          <w:p w:rsidR="00D62C9A" w:rsidRPr="008B3830" w:rsidRDefault="00D62C9A" w:rsidP="00D62C9A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134" w:type="dxa"/>
          </w:tcPr>
          <w:p w:rsidR="00D62C9A" w:rsidRPr="008B3830" w:rsidRDefault="00D62C9A" w:rsidP="00D62C9A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957" w:type="dxa"/>
          </w:tcPr>
          <w:p w:rsidR="00D62C9A" w:rsidRPr="008B3830" w:rsidRDefault="00D62C9A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872204" w:rsidRDefault="00D62C9A" w:rsidP="00D62C9A">
            <w:pPr>
              <w:spacing w:line="319" w:lineRule="exact"/>
              <w:rPr>
                <w:b/>
              </w:rPr>
            </w:pPr>
            <w:r>
              <w:rPr>
                <w:b/>
              </w:rPr>
              <w:t>761,2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A22BF" w:rsidRDefault="00D62C9A" w:rsidP="00D62C9A">
            <w:r w:rsidRPr="00EA22BF">
              <w:t>Дорожное хозяйство</w:t>
            </w:r>
          </w:p>
        </w:tc>
        <w:tc>
          <w:tcPr>
            <w:tcW w:w="1134" w:type="dxa"/>
          </w:tcPr>
          <w:p w:rsidR="00D62C9A" w:rsidRPr="00750997" w:rsidRDefault="00D62C9A" w:rsidP="00D62C9A">
            <w:r w:rsidRPr="00750997">
              <w:t>04</w:t>
            </w:r>
          </w:p>
        </w:tc>
        <w:tc>
          <w:tcPr>
            <w:tcW w:w="1134" w:type="dxa"/>
          </w:tcPr>
          <w:p w:rsidR="00D62C9A" w:rsidRPr="00750997" w:rsidRDefault="00D62C9A" w:rsidP="00D62C9A">
            <w:r w:rsidRPr="00750997">
              <w:t>09</w:t>
            </w:r>
          </w:p>
        </w:tc>
        <w:tc>
          <w:tcPr>
            <w:tcW w:w="1957" w:type="dxa"/>
          </w:tcPr>
          <w:p w:rsidR="00D62C9A" w:rsidRPr="008B3830" w:rsidRDefault="00D62C9A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2B636C" w:rsidRDefault="00D62C9A" w:rsidP="00D62C9A">
            <w:pPr>
              <w:spacing w:line="319" w:lineRule="exact"/>
            </w:pPr>
            <w:r w:rsidRPr="002B636C">
              <w:t>761,2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333B1D" w:rsidRDefault="00D62C9A" w:rsidP="00D62C9A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/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2B636C" w:rsidRDefault="00D62C9A" w:rsidP="00D62C9A">
            <w:pPr>
              <w:spacing w:line="319" w:lineRule="exact"/>
            </w:pPr>
            <w:r w:rsidRPr="002B636C">
              <w:t>761,2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Default="00D62C9A" w:rsidP="00D62C9A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0 00 00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2B636C" w:rsidRDefault="00D62C9A" w:rsidP="00D62C9A">
            <w:pPr>
              <w:spacing w:line="319" w:lineRule="exact"/>
            </w:pPr>
            <w:r w:rsidRPr="002B636C">
              <w:t>761,2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Развитие транспортной системы Ершовского муниципального района до 2016 года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0 00 10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761,2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>
              <w:rPr>
                <w:spacing w:val="-3"/>
              </w:rPr>
              <w:t>Ремонт за счет м</w:t>
            </w:r>
            <w:r w:rsidRPr="00EF5AA7">
              <w:rPr>
                <w:spacing w:val="-3"/>
              </w:rPr>
              <w:t>ежбюджетн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трансферт</w:t>
            </w:r>
            <w:r>
              <w:rPr>
                <w:spacing w:val="-3"/>
              </w:rPr>
              <w:t>ов</w:t>
            </w:r>
            <w:r w:rsidRPr="00EF5AA7">
              <w:rPr>
                <w:spacing w:val="-3"/>
              </w:rPr>
              <w:t>, передаваем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бюджетам  сельских поселений из бюджета муниципального района на </w:t>
            </w:r>
            <w:r w:rsidRPr="00EF5AA7">
              <w:rPr>
                <w:spacing w:val="-3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</w:tcPr>
          <w:p w:rsidR="00D62C9A" w:rsidRDefault="00D62C9A" w:rsidP="00D62C9A">
            <w:r>
              <w:lastRenderedPageBreak/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2 00 104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347,8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EF5AA7">
              <w:rPr>
                <w:spacing w:val="-3"/>
              </w:rPr>
              <w:t>муниципального образования»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2 00 104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347,8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2 00 104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  <w:r>
              <w:t>200</w:t>
            </w: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347,8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2 00 104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  <w:r>
              <w:t>240</w:t>
            </w: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347,8</w:t>
            </w:r>
          </w:p>
        </w:tc>
      </w:tr>
      <w:tr w:rsidR="00D62C9A" w:rsidRPr="002B636C" w:rsidTr="00EE386B">
        <w:trPr>
          <w:trHeight w:val="237"/>
        </w:trPr>
        <w:tc>
          <w:tcPr>
            <w:tcW w:w="4183" w:type="dxa"/>
          </w:tcPr>
          <w:p w:rsidR="00D62C9A" w:rsidRPr="00702910" w:rsidRDefault="00D62C9A" w:rsidP="00D62C9A">
            <w:pPr>
              <w:pStyle w:val="afa"/>
            </w:pPr>
            <w:r>
              <w:t>п</w:t>
            </w:r>
            <w:r w:rsidRPr="00702910">
              <w:t>одпрограмма</w:t>
            </w:r>
            <w:r>
              <w:t xml:space="preserve"> «</w:t>
            </w:r>
            <w:r w:rsidRPr="00702910">
              <w:t xml:space="preserve"> Капитальный ремонт, ремонт и содержание автомобильных дорог местного значения </w:t>
            </w:r>
            <w:r>
              <w:t xml:space="preserve">в </w:t>
            </w:r>
            <w:r w:rsidRPr="00702910">
              <w:t>границ</w:t>
            </w:r>
            <w:r>
              <w:t>ах</w:t>
            </w:r>
            <w:r w:rsidRPr="00702910">
              <w:t xml:space="preserve"> населенных пунктов муниципального </w:t>
            </w:r>
            <w:r>
              <w:t>образования</w:t>
            </w:r>
            <w:r w:rsidRPr="00702910">
              <w:t>»</w:t>
            </w:r>
            <w:r>
              <w:t xml:space="preserve"> за счет средств местного бюджета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D62C9A" w:rsidRPr="002B636C" w:rsidRDefault="00D62C9A" w:rsidP="00D62C9A">
            <w:pPr>
              <w:pStyle w:val="afa"/>
            </w:pPr>
            <w:r w:rsidRPr="00702910">
              <w:t>782</w:t>
            </w:r>
            <w:r>
              <w:t xml:space="preserve"> </w:t>
            </w:r>
            <w:r w:rsidRPr="00702910">
              <w:t>00</w:t>
            </w:r>
            <w:r>
              <w:t xml:space="preserve"> 10212</w:t>
            </w:r>
          </w:p>
        </w:tc>
        <w:tc>
          <w:tcPr>
            <w:tcW w:w="1162" w:type="dxa"/>
          </w:tcPr>
          <w:p w:rsidR="00D62C9A" w:rsidRPr="00702910" w:rsidRDefault="00D62C9A" w:rsidP="00D62C9A">
            <w:pPr>
              <w:pStyle w:val="afa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413,4</w:t>
            </w:r>
          </w:p>
        </w:tc>
      </w:tr>
      <w:tr w:rsidR="00D62C9A" w:rsidRPr="002B636C" w:rsidTr="00EE386B">
        <w:trPr>
          <w:trHeight w:val="237"/>
        </w:trPr>
        <w:tc>
          <w:tcPr>
            <w:tcW w:w="4183" w:type="dxa"/>
          </w:tcPr>
          <w:p w:rsidR="00D62C9A" w:rsidRPr="00702910" w:rsidRDefault="00D62C9A" w:rsidP="00D62C9A">
            <w:pPr>
              <w:pStyle w:val="afa"/>
            </w:pPr>
            <w:r w:rsidRPr="00702910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D62C9A" w:rsidRPr="00291A12" w:rsidRDefault="00D62C9A" w:rsidP="00D62C9A">
            <w:r w:rsidRPr="004E55C1">
              <w:t>782</w:t>
            </w:r>
            <w:r>
              <w:t xml:space="preserve"> 00 10212</w:t>
            </w:r>
          </w:p>
        </w:tc>
        <w:tc>
          <w:tcPr>
            <w:tcW w:w="1162" w:type="dxa"/>
          </w:tcPr>
          <w:p w:rsidR="00D62C9A" w:rsidRPr="00702910" w:rsidRDefault="00D62C9A" w:rsidP="00D62C9A">
            <w:pPr>
              <w:pStyle w:val="afa"/>
            </w:pPr>
            <w:r w:rsidRPr="00702910">
              <w:t>200</w:t>
            </w: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413,4</w:t>
            </w:r>
          </w:p>
        </w:tc>
      </w:tr>
      <w:tr w:rsidR="00D62C9A" w:rsidRPr="002B636C" w:rsidTr="00EE386B">
        <w:trPr>
          <w:trHeight w:val="237"/>
        </w:trPr>
        <w:tc>
          <w:tcPr>
            <w:tcW w:w="4183" w:type="dxa"/>
          </w:tcPr>
          <w:p w:rsidR="00D62C9A" w:rsidRPr="00702910" w:rsidRDefault="00D62C9A" w:rsidP="00D62C9A">
            <w:pPr>
              <w:pStyle w:val="afa"/>
            </w:pPr>
            <w:r w:rsidRPr="007029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D62C9A" w:rsidRPr="00291A12" w:rsidRDefault="00D62C9A" w:rsidP="00D62C9A">
            <w:r w:rsidRPr="004E55C1">
              <w:t>782</w:t>
            </w:r>
            <w:r>
              <w:t xml:space="preserve"> 00 10212</w:t>
            </w:r>
          </w:p>
        </w:tc>
        <w:tc>
          <w:tcPr>
            <w:tcW w:w="1162" w:type="dxa"/>
          </w:tcPr>
          <w:p w:rsidR="00D62C9A" w:rsidRPr="00702910" w:rsidRDefault="00D62C9A" w:rsidP="00D62C9A">
            <w:pPr>
              <w:pStyle w:val="afa"/>
            </w:pPr>
            <w:r w:rsidRPr="00702910">
              <w:t>2</w:t>
            </w:r>
            <w:r>
              <w:t>4</w:t>
            </w:r>
            <w:r w:rsidRPr="00702910">
              <w:t>0</w:t>
            </w: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413,4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B33B09" w:rsidRDefault="00D62C9A" w:rsidP="00D62C9A">
            <w:pPr>
              <w:rPr>
                <w:b/>
              </w:rPr>
            </w:pPr>
            <w:r w:rsidRPr="00B33B09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>
              <w:t>00</w:t>
            </w:r>
          </w:p>
        </w:tc>
        <w:tc>
          <w:tcPr>
            <w:tcW w:w="1957" w:type="dxa"/>
          </w:tcPr>
          <w:p w:rsidR="00D62C9A" w:rsidRPr="0036124D" w:rsidRDefault="00D62C9A" w:rsidP="00D62C9A"/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5345E9" w:rsidRDefault="00D62C9A" w:rsidP="00D62C9A">
            <w:pPr>
              <w:spacing w:line="319" w:lineRule="exact"/>
              <w:rPr>
                <w:b/>
              </w:rPr>
            </w:pPr>
            <w:r>
              <w:rPr>
                <w:b/>
              </w:rPr>
              <w:t>301</w:t>
            </w:r>
            <w:r w:rsidRPr="005345E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B33B09" w:rsidRDefault="00D62C9A" w:rsidP="00D62C9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D62C9A" w:rsidRPr="0036124D" w:rsidRDefault="00D62C9A" w:rsidP="00D62C9A"/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9C3260" w:rsidRDefault="00D62C9A" w:rsidP="00D62C9A">
            <w:pPr>
              <w:spacing w:line="319" w:lineRule="exact"/>
              <w:rPr>
                <w:b/>
              </w:rPr>
            </w:pPr>
            <w:r w:rsidRPr="009C3260">
              <w:rPr>
                <w:b/>
              </w:rPr>
              <w:t>217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D62C9A" w:rsidRPr="0036124D" w:rsidRDefault="00D62C9A" w:rsidP="00D62C9A"/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217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D62C9A" w:rsidRPr="0036124D" w:rsidRDefault="00D62C9A" w:rsidP="00D62C9A"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217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D62C9A" w:rsidRPr="00170313" w:rsidRDefault="00D62C9A" w:rsidP="00D62C9A">
            <w:pPr>
              <w:pStyle w:val="afa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D62C9A" w:rsidRPr="00170313" w:rsidRDefault="00D62C9A" w:rsidP="00D62C9A">
            <w:pPr>
              <w:pStyle w:val="afa"/>
            </w:pPr>
          </w:p>
        </w:tc>
        <w:tc>
          <w:tcPr>
            <w:tcW w:w="1276" w:type="dxa"/>
          </w:tcPr>
          <w:p w:rsidR="00D62C9A" w:rsidRPr="00297223" w:rsidRDefault="00D62C9A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D62C9A" w:rsidRPr="00170313" w:rsidRDefault="00D62C9A" w:rsidP="00D62C9A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D62C9A" w:rsidRPr="00170313" w:rsidRDefault="00D62C9A" w:rsidP="00D62C9A">
            <w:pPr>
              <w:pStyle w:val="afa"/>
            </w:pPr>
          </w:p>
        </w:tc>
        <w:tc>
          <w:tcPr>
            <w:tcW w:w="1276" w:type="dxa"/>
          </w:tcPr>
          <w:p w:rsidR="00D62C9A" w:rsidRPr="00297223" w:rsidRDefault="00D62C9A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D62C9A" w:rsidRPr="00170313" w:rsidRDefault="00D62C9A" w:rsidP="00D62C9A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D62C9A" w:rsidRPr="00170313" w:rsidRDefault="00D62C9A" w:rsidP="00D62C9A">
            <w:pPr>
              <w:pStyle w:val="afa"/>
            </w:pPr>
            <w:r w:rsidRPr="00170313">
              <w:t>200</w:t>
            </w:r>
          </w:p>
        </w:tc>
        <w:tc>
          <w:tcPr>
            <w:tcW w:w="1276" w:type="dxa"/>
          </w:tcPr>
          <w:p w:rsidR="00D62C9A" w:rsidRPr="00297223" w:rsidRDefault="00D62C9A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D62C9A" w:rsidRPr="00170313" w:rsidRDefault="00D62C9A" w:rsidP="00D62C9A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D62C9A" w:rsidRPr="00170313" w:rsidRDefault="00D62C9A" w:rsidP="00D62C9A">
            <w:pPr>
              <w:pStyle w:val="afa"/>
            </w:pPr>
            <w:r w:rsidRPr="00170313">
              <w:t>240</w:t>
            </w:r>
          </w:p>
        </w:tc>
        <w:tc>
          <w:tcPr>
            <w:tcW w:w="1276" w:type="dxa"/>
          </w:tcPr>
          <w:p w:rsidR="00D62C9A" w:rsidRPr="00297223" w:rsidRDefault="00D62C9A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D62C9A" w:rsidRPr="00872204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>
              <w:rPr>
                <w:b/>
              </w:rPr>
              <w:t>84,8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D62C9A" w:rsidRPr="00872204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lastRenderedPageBreak/>
              <w:t>Программа муниципального образования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000</w:t>
            </w:r>
            <w:r w:rsidRPr="007167F0">
              <w:t>00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D62C9A" w:rsidRPr="005E56A8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</w:t>
            </w:r>
            <w:r w:rsidRPr="007167F0">
              <w:t>0</w:t>
            </w:r>
            <w:r>
              <w:t>1100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D62C9A" w:rsidRPr="005E56A8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подпрограмма» Уличное освещение»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01113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170313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Культура и кинематография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08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00</w:t>
            </w:r>
          </w:p>
        </w:tc>
        <w:tc>
          <w:tcPr>
            <w:tcW w:w="1957" w:type="dxa"/>
          </w:tcPr>
          <w:p w:rsidR="00D62C9A" w:rsidRPr="00170313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162" w:type="dxa"/>
          </w:tcPr>
          <w:p w:rsidR="00D62C9A" w:rsidRPr="00170313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D62C9A" w:rsidRPr="00170313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>886,9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r w:rsidRPr="00E12D5C">
              <w:t>Культура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/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5E56A8" w:rsidRDefault="00D62C9A" w:rsidP="00D62C9A">
            <w:pPr>
              <w:spacing w:line="319" w:lineRule="exact"/>
            </w:pPr>
            <w:r>
              <w:rPr>
                <w:kern w:val="2"/>
              </w:rPr>
              <w:t>886</w:t>
            </w:r>
            <w:r w:rsidRPr="005E56A8">
              <w:rPr>
                <w:kern w:val="2"/>
              </w:rPr>
              <w:t>,9</w:t>
            </w:r>
          </w:p>
        </w:tc>
      </w:tr>
      <w:tr w:rsidR="00D62C9A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30</w:t>
            </w:r>
            <w:r>
              <w:t xml:space="preserve"> </w:t>
            </w:r>
            <w:r w:rsidRPr="00E12D5C">
              <w:t>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5E56A8" w:rsidRDefault="00D62C9A" w:rsidP="00D62C9A">
            <w:r>
              <w:rPr>
                <w:kern w:val="2"/>
              </w:rPr>
              <w:t>886</w:t>
            </w:r>
            <w:r w:rsidRPr="005E56A8">
              <w:rPr>
                <w:kern w:val="2"/>
              </w:rPr>
              <w:t>,9</w:t>
            </w:r>
          </w:p>
        </w:tc>
      </w:tr>
      <w:tr w:rsidR="00D62C9A" w:rsidRPr="00F26951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5E56A8" w:rsidRDefault="00D62C9A" w:rsidP="00D62C9A">
            <w:r>
              <w:rPr>
                <w:kern w:val="2"/>
              </w:rPr>
              <w:t>885</w:t>
            </w:r>
            <w:r w:rsidRPr="005E56A8">
              <w:rPr>
                <w:kern w:val="2"/>
              </w:rPr>
              <w:t>,9</w:t>
            </w:r>
          </w:p>
        </w:tc>
      </w:tr>
      <w:tr w:rsidR="00D62C9A" w:rsidRPr="00AB511B" w:rsidTr="00EE386B">
        <w:trPr>
          <w:trHeight w:val="291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1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705,5</w:t>
            </w:r>
          </w:p>
        </w:tc>
      </w:tr>
      <w:tr w:rsidR="00D62C9A" w:rsidRPr="00E42154" w:rsidTr="00EE386B">
        <w:trPr>
          <w:trHeight w:val="29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11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705,5</w:t>
            </w:r>
          </w:p>
        </w:tc>
      </w:tr>
      <w:tr w:rsidR="00D62C9A" w:rsidRPr="00AB511B" w:rsidTr="00EE386B">
        <w:trPr>
          <w:trHeight w:val="29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2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70,0</w:t>
            </w:r>
          </w:p>
        </w:tc>
      </w:tr>
      <w:tr w:rsidR="00D62C9A" w:rsidRPr="00AB511B" w:rsidTr="00EE386B">
        <w:trPr>
          <w:trHeight w:val="29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24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70,0</w:t>
            </w:r>
          </w:p>
        </w:tc>
      </w:tr>
      <w:tr w:rsidR="00D62C9A" w:rsidRPr="00AB511B" w:rsidTr="00EE386B">
        <w:trPr>
          <w:trHeight w:val="297"/>
        </w:trPr>
        <w:tc>
          <w:tcPr>
            <w:tcW w:w="4183" w:type="dxa"/>
          </w:tcPr>
          <w:p w:rsidR="00D62C9A" w:rsidRDefault="00D62C9A" w:rsidP="00D62C9A">
            <w:r>
              <w:t>Уплата пени по фондам казенными учреждениями</w:t>
            </w:r>
          </w:p>
        </w:tc>
        <w:tc>
          <w:tcPr>
            <w:tcW w:w="1134" w:type="dxa"/>
          </w:tcPr>
          <w:p w:rsidR="00D62C9A" w:rsidRDefault="00D62C9A" w:rsidP="00D62C9A">
            <w:r>
              <w:t>08</w:t>
            </w:r>
          </w:p>
        </w:tc>
        <w:tc>
          <w:tcPr>
            <w:tcW w:w="1134" w:type="dxa"/>
          </w:tcPr>
          <w:p w:rsidR="00D62C9A" w:rsidRDefault="00D62C9A" w:rsidP="00D62C9A">
            <w:r>
              <w:t>01</w:t>
            </w:r>
          </w:p>
        </w:tc>
        <w:tc>
          <w:tcPr>
            <w:tcW w:w="1957" w:type="dxa"/>
          </w:tcPr>
          <w:p w:rsidR="00D62C9A" w:rsidRDefault="00D62C9A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D62C9A" w:rsidRDefault="00D62C9A" w:rsidP="00D62C9A"/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10,4</w:t>
            </w:r>
          </w:p>
        </w:tc>
      </w:tr>
      <w:tr w:rsidR="00D62C9A" w:rsidRPr="00AB511B" w:rsidTr="00EE386B">
        <w:trPr>
          <w:trHeight w:val="297"/>
        </w:trPr>
        <w:tc>
          <w:tcPr>
            <w:tcW w:w="4183" w:type="dxa"/>
          </w:tcPr>
          <w:p w:rsidR="00D62C9A" w:rsidRPr="00EF5AA7" w:rsidRDefault="00D62C9A" w:rsidP="00D62C9A">
            <w:r>
              <w:t>Иные бюджетные ассигн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r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>
            <w:r>
              <w:t>930 00 04200</w:t>
            </w:r>
          </w:p>
        </w:tc>
        <w:tc>
          <w:tcPr>
            <w:tcW w:w="1162" w:type="dxa"/>
          </w:tcPr>
          <w:p w:rsidR="00D62C9A" w:rsidRPr="00E12D5C" w:rsidRDefault="00D62C9A" w:rsidP="00D62C9A">
            <w:r>
              <w:t>800</w:t>
            </w: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10,4</w:t>
            </w:r>
          </w:p>
        </w:tc>
      </w:tr>
      <w:tr w:rsidR="00D62C9A" w:rsidRPr="00AB511B" w:rsidTr="00EE386B">
        <w:trPr>
          <w:trHeight w:val="297"/>
        </w:trPr>
        <w:tc>
          <w:tcPr>
            <w:tcW w:w="4183" w:type="dxa"/>
          </w:tcPr>
          <w:p w:rsidR="00D62C9A" w:rsidRPr="00EF5AA7" w:rsidRDefault="00D62C9A" w:rsidP="00D62C9A">
            <w:r>
              <w:t>Уплата пени по фондам</w:t>
            </w:r>
          </w:p>
        </w:tc>
        <w:tc>
          <w:tcPr>
            <w:tcW w:w="1134" w:type="dxa"/>
          </w:tcPr>
          <w:p w:rsidR="00D62C9A" w:rsidRPr="00E12D5C" w:rsidRDefault="00D62C9A" w:rsidP="00D62C9A">
            <w:r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>
            <w:r>
              <w:t>930 00 04200</w:t>
            </w:r>
          </w:p>
        </w:tc>
        <w:tc>
          <w:tcPr>
            <w:tcW w:w="1162" w:type="dxa"/>
          </w:tcPr>
          <w:p w:rsidR="00D62C9A" w:rsidRPr="00E12D5C" w:rsidRDefault="00D62C9A" w:rsidP="00D62C9A">
            <w:r>
              <w:t>852</w:t>
            </w: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10,0</w:t>
            </w:r>
          </w:p>
        </w:tc>
      </w:tr>
      <w:tr w:rsidR="00D62C9A" w:rsidRPr="00AB511B" w:rsidTr="00EE386B">
        <w:trPr>
          <w:trHeight w:val="29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,0</w:t>
            </w:r>
          </w:p>
        </w:tc>
      </w:tr>
      <w:tr w:rsidR="00D62C9A" w:rsidTr="00EE386B">
        <w:trPr>
          <w:trHeight w:val="297"/>
        </w:trPr>
        <w:tc>
          <w:tcPr>
            <w:tcW w:w="4183" w:type="dxa"/>
          </w:tcPr>
          <w:p w:rsidR="00D62C9A" w:rsidRPr="00E12D5C" w:rsidRDefault="00D62C9A" w:rsidP="00D62C9A">
            <w:r w:rsidRPr="00E12D5C">
              <w:lastRenderedPageBreak/>
              <w:t>Иные бюджетные ассигн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00</w:t>
            </w:r>
          </w:p>
        </w:tc>
        <w:tc>
          <w:tcPr>
            <w:tcW w:w="1276" w:type="dxa"/>
          </w:tcPr>
          <w:p w:rsidR="00D62C9A" w:rsidRDefault="00D62C9A" w:rsidP="00D62C9A">
            <w:r>
              <w:t>1,0</w:t>
            </w:r>
          </w:p>
        </w:tc>
      </w:tr>
      <w:tr w:rsidR="00D62C9A" w:rsidRPr="00E12D5C" w:rsidTr="00EE386B">
        <w:trPr>
          <w:trHeight w:val="29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Уплата налогов, сборов и иных платежей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50</w:t>
            </w:r>
          </w:p>
        </w:tc>
        <w:tc>
          <w:tcPr>
            <w:tcW w:w="1276" w:type="dxa"/>
          </w:tcPr>
          <w:p w:rsidR="00D62C9A" w:rsidRDefault="00D62C9A" w:rsidP="00D62C9A">
            <w:r>
              <w:t>1,0</w:t>
            </w:r>
          </w:p>
        </w:tc>
      </w:tr>
      <w:tr w:rsidR="00D62C9A" w:rsidRPr="00E12D5C" w:rsidTr="00EE386B">
        <w:trPr>
          <w:trHeight w:val="297"/>
        </w:trPr>
        <w:tc>
          <w:tcPr>
            <w:tcW w:w="4183" w:type="dxa"/>
          </w:tcPr>
          <w:p w:rsidR="00D62C9A" w:rsidRPr="003F5B32" w:rsidRDefault="00D62C9A" w:rsidP="00D62C9A">
            <w:pPr>
              <w:rPr>
                <w:b/>
              </w:rPr>
            </w:pPr>
            <w:r w:rsidRPr="003F5B32">
              <w:rPr>
                <w:b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D62C9A" w:rsidRPr="003F5B32" w:rsidRDefault="00D62C9A" w:rsidP="00D62C9A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1134" w:type="dxa"/>
          </w:tcPr>
          <w:p w:rsidR="00D62C9A" w:rsidRPr="003F5B32" w:rsidRDefault="00D62C9A" w:rsidP="00D62C9A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957" w:type="dxa"/>
          </w:tcPr>
          <w:p w:rsidR="00D62C9A" w:rsidRPr="003F5B32" w:rsidRDefault="00D62C9A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AC6C05" w:rsidRDefault="00D62C9A" w:rsidP="00D62C9A">
            <w:pPr>
              <w:rPr>
                <w:b/>
              </w:rPr>
            </w:pPr>
            <w:r w:rsidRPr="00AC6C05">
              <w:rPr>
                <w:b/>
              </w:rPr>
              <w:t>90,0</w:t>
            </w:r>
          </w:p>
        </w:tc>
      </w:tr>
      <w:tr w:rsidR="00D62C9A" w:rsidRPr="00E12D5C" w:rsidTr="00EE386B">
        <w:trPr>
          <w:trHeight w:val="297"/>
        </w:trPr>
        <w:tc>
          <w:tcPr>
            <w:tcW w:w="4183" w:type="dxa"/>
          </w:tcPr>
          <w:p w:rsidR="00D62C9A" w:rsidRPr="00FB4A48" w:rsidRDefault="00D62C9A" w:rsidP="00D62C9A">
            <w:r w:rsidRPr="00FB4A48">
              <w:t>Физическая культура</w:t>
            </w:r>
          </w:p>
        </w:tc>
        <w:tc>
          <w:tcPr>
            <w:tcW w:w="1134" w:type="dxa"/>
          </w:tcPr>
          <w:p w:rsidR="00D62C9A" w:rsidRPr="00FB4A48" w:rsidRDefault="00D62C9A" w:rsidP="00D62C9A">
            <w:r w:rsidRPr="00FB4A48">
              <w:t>11</w:t>
            </w:r>
          </w:p>
        </w:tc>
        <w:tc>
          <w:tcPr>
            <w:tcW w:w="1134" w:type="dxa"/>
          </w:tcPr>
          <w:p w:rsidR="00D62C9A" w:rsidRPr="00FB4A48" w:rsidRDefault="00D62C9A" w:rsidP="00D62C9A">
            <w:r w:rsidRPr="00FB4A48">
              <w:t>01</w:t>
            </w:r>
          </w:p>
        </w:tc>
        <w:tc>
          <w:tcPr>
            <w:tcW w:w="1957" w:type="dxa"/>
          </w:tcPr>
          <w:p w:rsidR="00D62C9A" w:rsidRPr="003F5B32" w:rsidRDefault="00D62C9A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Default="00D62C9A" w:rsidP="00D62C9A">
            <w:r w:rsidRPr="00E6174F">
              <w:t>90,0</w:t>
            </w:r>
          </w:p>
        </w:tc>
      </w:tr>
      <w:tr w:rsidR="00D62C9A" w:rsidRPr="00E12D5C" w:rsidTr="00EE386B">
        <w:trPr>
          <w:trHeight w:val="297"/>
        </w:trPr>
        <w:tc>
          <w:tcPr>
            <w:tcW w:w="4183" w:type="dxa"/>
          </w:tcPr>
          <w:p w:rsidR="00D62C9A" w:rsidRDefault="00D62C9A" w:rsidP="00D62C9A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D62C9A" w:rsidRDefault="00D62C9A" w:rsidP="00D62C9A">
            <w:r>
              <w:t>11</w:t>
            </w:r>
          </w:p>
        </w:tc>
        <w:tc>
          <w:tcPr>
            <w:tcW w:w="1134" w:type="dxa"/>
          </w:tcPr>
          <w:p w:rsidR="00D62C9A" w:rsidRDefault="00D62C9A" w:rsidP="00D62C9A">
            <w:r>
              <w:t>01</w:t>
            </w:r>
          </w:p>
        </w:tc>
        <w:tc>
          <w:tcPr>
            <w:tcW w:w="1957" w:type="dxa"/>
          </w:tcPr>
          <w:p w:rsidR="00D62C9A" w:rsidRDefault="00D62C9A" w:rsidP="00D62C9A"/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Default="00D62C9A" w:rsidP="00D62C9A">
            <w:r w:rsidRPr="00E6174F">
              <w:t>90,0</w:t>
            </w:r>
          </w:p>
        </w:tc>
      </w:tr>
      <w:tr w:rsidR="00D62C9A" w:rsidRPr="00E12D5C" w:rsidTr="00EE386B">
        <w:trPr>
          <w:trHeight w:val="297"/>
        </w:trPr>
        <w:tc>
          <w:tcPr>
            <w:tcW w:w="4183" w:type="dxa"/>
          </w:tcPr>
          <w:p w:rsidR="00D62C9A" w:rsidRDefault="00D62C9A" w:rsidP="00D62C9A">
            <w:r>
              <w:t>Программа муниципального образования</w:t>
            </w:r>
          </w:p>
        </w:tc>
        <w:tc>
          <w:tcPr>
            <w:tcW w:w="1134" w:type="dxa"/>
          </w:tcPr>
          <w:p w:rsidR="00D62C9A" w:rsidRDefault="00D62C9A" w:rsidP="00D62C9A">
            <w:r>
              <w:t>11</w:t>
            </w:r>
          </w:p>
        </w:tc>
        <w:tc>
          <w:tcPr>
            <w:tcW w:w="1134" w:type="dxa"/>
          </w:tcPr>
          <w:p w:rsidR="00D62C9A" w:rsidRDefault="00D62C9A" w:rsidP="00D62C9A">
            <w:r>
              <w:t>01</w:t>
            </w:r>
          </w:p>
        </w:tc>
        <w:tc>
          <w:tcPr>
            <w:tcW w:w="1957" w:type="dxa"/>
          </w:tcPr>
          <w:p w:rsidR="00D62C9A" w:rsidRDefault="00D62C9A" w:rsidP="00D62C9A">
            <w:r>
              <w:t>740 00 000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Default="00D62C9A" w:rsidP="00D62C9A">
            <w:r>
              <w:t>90,0</w:t>
            </w:r>
          </w:p>
        </w:tc>
      </w:tr>
      <w:tr w:rsidR="00D62C9A" w:rsidRPr="00E12D5C" w:rsidTr="00EE386B">
        <w:trPr>
          <w:trHeight w:val="29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134" w:type="dxa"/>
          </w:tcPr>
          <w:p w:rsidR="00D62C9A" w:rsidRDefault="00D62C9A" w:rsidP="00D62C9A">
            <w:r>
              <w:t>11</w:t>
            </w:r>
          </w:p>
        </w:tc>
        <w:tc>
          <w:tcPr>
            <w:tcW w:w="1134" w:type="dxa"/>
          </w:tcPr>
          <w:p w:rsidR="00D62C9A" w:rsidRDefault="00D62C9A" w:rsidP="00D62C9A">
            <w:r>
              <w:t>01</w:t>
            </w:r>
          </w:p>
        </w:tc>
        <w:tc>
          <w:tcPr>
            <w:tcW w:w="1957" w:type="dxa"/>
          </w:tcPr>
          <w:p w:rsidR="00D62C9A" w:rsidRDefault="00D62C9A" w:rsidP="00D62C9A">
            <w:r>
              <w:t>740 00 011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Default="00D62C9A" w:rsidP="00D62C9A">
            <w:r>
              <w:t>90,0</w:t>
            </w:r>
          </w:p>
        </w:tc>
      </w:tr>
      <w:tr w:rsidR="00D62C9A" w:rsidRPr="00E12D5C" w:rsidTr="00EE386B">
        <w:trPr>
          <w:trHeight w:val="29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подпрограмма» Развитие физической культуры и спорта в муниципальном образовании»</w:t>
            </w:r>
          </w:p>
        </w:tc>
        <w:tc>
          <w:tcPr>
            <w:tcW w:w="1134" w:type="dxa"/>
          </w:tcPr>
          <w:p w:rsidR="00D62C9A" w:rsidRDefault="00D62C9A" w:rsidP="00D62C9A">
            <w:r>
              <w:t>11</w:t>
            </w:r>
          </w:p>
        </w:tc>
        <w:tc>
          <w:tcPr>
            <w:tcW w:w="1134" w:type="dxa"/>
          </w:tcPr>
          <w:p w:rsidR="00D62C9A" w:rsidRDefault="00D62C9A" w:rsidP="00D62C9A">
            <w:r>
              <w:t>01</w:t>
            </w:r>
          </w:p>
        </w:tc>
        <w:tc>
          <w:tcPr>
            <w:tcW w:w="1957" w:type="dxa"/>
          </w:tcPr>
          <w:p w:rsidR="00D62C9A" w:rsidRDefault="00D62C9A" w:rsidP="00D62C9A">
            <w:r>
              <w:t>742 00 011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Default="00D62C9A" w:rsidP="00D62C9A">
            <w:r w:rsidRPr="00E6174F">
              <w:t>90,0</w:t>
            </w:r>
          </w:p>
        </w:tc>
      </w:tr>
      <w:tr w:rsidR="00D62C9A" w:rsidRPr="00E12D5C" w:rsidTr="00EE386B">
        <w:trPr>
          <w:trHeight w:val="29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Default="00D62C9A" w:rsidP="00D62C9A">
            <w:r>
              <w:t>11</w:t>
            </w:r>
          </w:p>
        </w:tc>
        <w:tc>
          <w:tcPr>
            <w:tcW w:w="1134" w:type="dxa"/>
          </w:tcPr>
          <w:p w:rsidR="00D62C9A" w:rsidRDefault="00D62C9A" w:rsidP="00D62C9A">
            <w:r>
              <w:t>01</w:t>
            </w:r>
          </w:p>
        </w:tc>
        <w:tc>
          <w:tcPr>
            <w:tcW w:w="1957" w:type="dxa"/>
          </w:tcPr>
          <w:p w:rsidR="00D62C9A" w:rsidRDefault="00D62C9A" w:rsidP="00D62C9A">
            <w:r>
              <w:t>742 00 01100</w:t>
            </w:r>
          </w:p>
        </w:tc>
        <w:tc>
          <w:tcPr>
            <w:tcW w:w="1162" w:type="dxa"/>
          </w:tcPr>
          <w:p w:rsidR="00D62C9A" w:rsidRDefault="00D62C9A" w:rsidP="00D62C9A">
            <w:r>
              <w:t>200</w:t>
            </w:r>
          </w:p>
        </w:tc>
        <w:tc>
          <w:tcPr>
            <w:tcW w:w="1276" w:type="dxa"/>
          </w:tcPr>
          <w:p w:rsidR="00D62C9A" w:rsidRDefault="00D62C9A" w:rsidP="00D62C9A">
            <w:r>
              <w:t>90,0</w:t>
            </w:r>
          </w:p>
        </w:tc>
      </w:tr>
      <w:tr w:rsidR="00D62C9A" w:rsidRPr="00E12D5C" w:rsidTr="00EE386B">
        <w:trPr>
          <w:trHeight w:val="29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Default="00D62C9A" w:rsidP="00D62C9A">
            <w:r>
              <w:t>11</w:t>
            </w:r>
          </w:p>
        </w:tc>
        <w:tc>
          <w:tcPr>
            <w:tcW w:w="1134" w:type="dxa"/>
          </w:tcPr>
          <w:p w:rsidR="00D62C9A" w:rsidRDefault="00D62C9A" w:rsidP="00D62C9A">
            <w:r>
              <w:t>01</w:t>
            </w:r>
          </w:p>
        </w:tc>
        <w:tc>
          <w:tcPr>
            <w:tcW w:w="1957" w:type="dxa"/>
          </w:tcPr>
          <w:p w:rsidR="00D62C9A" w:rsidRDefault="00D62C9A" w:rsidP="00D62C9A">
            <w:r>
              <w:t>742 00 01100</w:t>
            </w:r>
          </w:p>
        </w:tc>
        <w:tc>
          <w:tcPr>
            <w:tcW w:w="1162" w:type="dxa"/>
          </w:tcPr>
          <w:p w:rsidR="00D62C9A" w:rsidRDefault="00D62C9A" w:rsidP="00D62C9A">
            <w:r>
              <w:t>240</w:t>
            </w:r>
          </w:p>
        </w:tc>
        <w:tc>
          <w:tcPr>
            <w:tcW w:w="1276" w:type="dxa"/>
          </w:tcPr>
          <w:p w:rsidR="00D62C9A" w:rsidRDefault="00D62C9A" w:rsidP="00D62C9A">
            <w:r w:rsidRPr="00E6174F">
              <w:t>90,0</w:t>
            </w:r>
          </w:p>
        </w:tc>
      </w:tr>
      <w:tr w:rsidR="00D62C9A" w:rsidRPr="00E12D5C" w:rsidTr="00EE386B">
        <w:tc>
          <w:tcPr>
            <w:tcW w:w="4183" w:type="dxa"/>
          </w:tcPr>
          <w:p w:rsidR="00D62C9A" w:rsidRPr="00E12D5C" w:rsidRDefault="00D62C9A" w:rsidP="00D62C9A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t>Всего расходов: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hanging="1843"/>
              <w:jc w:val="center"/>
            </w:pP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ind w:hanging="1843"/>
              <w:jc w:val="center"/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ind w:hanging="1843"/>
              <w:jc w:val="center"/>
            </w:pPr>
          </w:p>
        </w:tc>
        <w:tc>
          <w:tcPr>
            <w:tcW w:w="1276" w:type="dxa"/>
          </w:tcPr>
          <w:p w:rsidR="00D62C9A" w:rsidRPr="00872204" w:rsidRDefault="00D62C9A" w:rsidP="00D62C9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743,9</w:t>
            </w:r>
          </w:p>
        </w:tc>
      </w:tr>
    </w:tbl>
    <w:p w:rsidR="00D62C9A" w:rsidRPr="00E12D5C" w:rsidRDefault="00D62C9A" w:rsidP="00D62C9A">
      <w:pPr>
        <w:tabs>
          <w:tab w:val="left" w:pos="915"/>
        </w:tabs>
        <w:jc w:val="both"/>
      </w:pPr>
    </w:p>
    <w:p w:rsidR="00D62C9A" w:rsidRPr="00AB5EA8" w:rsidRDefault="00D62C9A" w:rsidP="00D62C9A">
      <w:pPr>
        <w:pStyle w:val="afa"/>
      </w:pPr>
      <w:r w:rsidRPr="003E1D43">
        <w:t>1.</w:t>
      </w:r>
      <w:r w:rsidR="006068A6">
        <w:t>4</w:t>
      </w:r>
      <w:r w:rsidRPr="003E1D43">
        <w:t>.</w:t>
      </w:r>
      <w:r>
        <w:t xml:space="preserve"> </w:t>
      </w:r>
      <w:r w:rsidRPr="003E1D43">
        <w:t xml:space="preserve">Приложение № </w:t>
      </w:r>
      <w:r>
        <w:t>4</w:t>
      </w:r>
      <w:r w:rsidRPr="003E1D43">
        <w:t xml:space="preserve"> изложить в следующей редакции:</w:t>
      </w:r>
    </w:p>
    <w:p w:rsidR="00515813" w:rsidRDefault="00D62C9A" w:rsidP="00515813">
      <w:pPr>
        <w:ind w:left="3686"/>
        <w:jc w:val="both"/>
      </w:pPr>
      <w:r w:rsidRPr="00AB1940">
        <w:t>Приложение №4 к решению</w:t>
      </w:r>
      <w:r w:rsidR="00515813">
        <w:tab/>
        <w:t xml:space="preserve"> </w:t>
      </w:r>
      <w:r w:rsidR="00515813" w:rsidRPr="00702910">
        <w:t>решению Совета</w:t>
      </w:r>
      <w:r w:rsidR="00515813">
        <w:t xml:space="preserve">                                                                                             Де</w:t>
      </w:r>
      <w:r w:rsidR="00515813" w:rsidRPr="00702910">
        <w:t>кабристского муниципального образования</w:t>
      </w:r>
      <w:r w:rsidR="00515813">
        <w:t xml:space="preserve">                                                                                        </w:t>
      </w:r>
      <w:r w:rsidR="00515813" w:rsidRPr="00702910">
        <w:t>Ершовского района Саратовской области</w:t>
      </w:r>
      <w:r w:rsidR="00515813">
        <w:t xml:space="preserve"> </w:t>
      </w:r>
      <w:r w:rsidR="00515813" w:rsidRPr="00447AE1">
        <w:t xml:space="preserve">от </w:t>
      </w:r>
      <w:r w:rsidR="00515813">
        <w:t>15.12.</w:t>
      </w:r>
      <w:r w:rsidR="00515813" w:rsidRPr="00447AE1">
        <w:t>201</w:t>
      </w:r>
      <w:r w:rsidR="00515813">
        <w:t>5</w:t>
      </w:r>
      <w:r w:rsidR="00515813" w:rsidRPr="00447AE1">
        <w:t xml:space="preserve"> г.</w:t>
      </w:r>
      <w:r w:rsidR="00515813" w:rsidRPr="00786506">
        <w:t xml:space="preserve"> </w:t>
      </w:r>
      <w:r w:rsidR="00515813">
        <w:t xml:space="preserve"> </w:t>
      </w:r>
      <w:r w:rsidR="00515813" w:rsidRPr="00447AE1">
        <w:t xml:space="preserve">№ </w:t>
      </w:r>
      <w:r w:rsidR="00515813">
        <w:t xml:space="preserve">34-81 </w:t>
      </w:r>
    </w:p>
    <w:p w:rsidR="00D62C9A" w:rsidRPr="00AB1940" w:rsidRDefault="00D62C9A" w:rsidP="00A41BAF">
      <w:pPr>
        <w:rPr>
          <w:b/>
        </w:rPr>
      </w:pPr>
      <w:r w:rsidRPr="00AB1940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AB1940">
        <w:rPr>
          <w:b/>
        </w:rPr>
        <w:t xml:space="preserve">Ведомственная структура расходов бюджета Декабристского  муниципального образования   Ершовского района Саратовской области на 2016 год </w:t>
      </w:r>
    </w:p>
    <w:tbl>
      <w:tblPr>
        <w:tblpPr w:leftFromText="180" w:rightFromText="180" w:vertAnchor="text" w:horzAnchor="margin" w:tblpXSpec="center" w:tblpY="1206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851"/>
        <w:gridCol w:w="1134"/>
        <w:gridCol w:w="1701"/>
        <w:gridCol w:w="992"/>
        <w:gridCol w:w="1276"/>
      </w:tblGrid>
      <w:tr w:rsidR="00EE386B" w:rsidRPr="00A93F9E" w:rsidTr="001B7433">
        <w:tc>
          <w:tcPr>
            <w:tcW w:w="3900" w:type="dxa"/>
          </w:tcPr>
          <w:p w:rsidR="00EE386B" w:rsidRPr="00EF5AA7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Код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главного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распоря-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дителя</w:t>
            </w:r>
          </w:p>
        </w:tc>
        <w:tc>
          <w:tcPr>
            <w:tcW w:w="851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34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Целевая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992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Вид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Сумма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040020" w:rsidRDefault="00EE386B" w:rsidP="00A41BAF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 xml:space="preserve">Совет </w:t>
            </w:r>
            <w:r>
              <w:rPr>
                <w:b/>
                <w:bCs/>
              </w:rPr>
              <w:t>Декабристского</w:t>
            </w:r>
            <w:r w:rsidRPr="00040020">
              <w:rPr>
                <w:b/>
                <w:bCs/>
              </w:rPr>
              <w:t xml:space="preserve">  МО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040020" w:rsidRDefault="00EE386B" w:rsidP="001B7433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040020" w:rsidRDefault="00EE386B" w:rsidP="001B7433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5E56A8" w:rsidRDefault="00EE386B" w:rsidP="001B7433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</w:t>
            </w:r>
          </w:p>
          <w:p w:rsidR="00EE386B" w:rsidRPr="00EF5AA7" w:rsidRDefault="00EE386B" w:rsidP="001B7433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законодательных</w:t>
            </w:r>
          </w:p>
          <w:p w:rsidR="00EE386B" w:rsidRPr="00EF5AA7" w:rsidRDefault="00EE386B" w:rsidP="001B7433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(представительных) органов</w:t>
            </w:r>
          </w:p>
          <w:p w:rsidR="00EE386B" w:rsidRPr="00EF5AA7" w:rsidRDefault="00EE386B" w:rsidP="001B7433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местного самоуправления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03</w:t>
            </w:r>
          </w:p>
        </w:tc>
        <w:tc>
          <w:tcPr>
            <w:tcW w:w="1701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5E56A8" w:rsidRDefault="00EE386B" w:rsidP="001B7433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pPr>
              <w:rPr>
                <w:b/>
                <w:bCs/>
              </w:rPr>
            </w:pPr>
            <w:r w:rsidRPr="00EF5AA7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386B" w:rsidRPr="00040020" w:rsidRDefault="00EE386B" w:rsidP="001B7433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386B" w:rsidRPr="00040020" w:rsidRDefault="00EE386B" w:rsidP="001B7433">
            <w:r w:rsidRPr="00040020">
              <w:t>910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5E56A8" w:rsidRDefault="00EE386B" w:rsidP="001B7433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1B7433">
        <w:tc>
          <w:tcPr>
            <w:tcW w:w="3900" w:type="dxa"/>
            <w:vAlign w:val="bottom"/>
          </w:tcPr>
          <w:p w:rsidR="00EE386B" w:rsidRPr="00EF5AA7" w:rsidRDefault="00EE386B" w:rsidP="001B7433">
            <w:r w:rsidRPr="00EF5AA7"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386B" w:rsidRPr="00040020" w:rsidRDefault="00EE386B" w:rsidP="001B7433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EE386B" w:rsidRPr="00040020" w:rsidRDefault="00EE386B" w:rsidP="001B7433">
            <w:r w:rsidRPr="00040020">
              <w:t>911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5E56A8" w:rsidRDefault="00EE386B" w:rsidP="001B7433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1B7433">
        <w:tc>
          <w:tcPr>
            <w:tcW w:w="3900" w:type="dxa"/>
            <w:vAlign w:val="bottom"/>
          </w:tcPr>
          <w:p w:rsidR="00EE386B" w:rsidRPr="00EF5AA7" w:rsidRDefault="00EE386B" w:rsidP="001B7433">
            <w:r w:rsidRPr="00EF5AA7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1B7433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5E56A8" w:rsidRDefault="00EE386B" w:rsidP="001B7433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1B7433">
        <w:tc>
          <w:tcPr>
            <w:tcW w:w="3900" w:type="dxa"/>
            <w:vAlign w:val="bottom"/>
          </w:tcPr>
          <w:p w:rsidR="00EE386B" w:rsidRPr="00EF5AA7" w:rsidRDefault="00EE386B" w:rsidP="001B7433">
            <w:r w:rsidRPr="00EF5AA7">
              <w:t xml:space="preserve">Закупка товаров, работ и услуг для государственных (муниципальных) </w:t>
            </w:r>
            <w:r w:rsidRPr="00EF5AA7">
              <w:lastRenderedPageBreak/>
              <w:t>нужд</w:t>
            </w:r>
          </w:p>
        </w:tc>
        <w:tc>
          <w:tcPr>
            <w:tcW w:w="992" w:type="dxa"/>
          </w:tcPr>
          <w:p w:rsidR="00EE386B" w:rsidRPr="00EF5AA7" w:rsidRDefault="00EE386B" w:rsidP="001B7433"/>
          <w:p w:rsidR="00EE386B" w:rsidRPr="00EF5AA7" w:rsidRDefault="00EE386B" w:rsidP="001B7433"/>
          <w:p w:rsidR="00EE386B" w:rsidRPr="00040020" w:rsidRDefault="00EE386B" w:rsidP="001B7433">
            <w:r>
              <w:lastRenderedPageBreak/>
              <w:t>732</w:t>
            </w:r>
          </w:p>
        </w:tc>
        <w:tc>
          <w:tcPr>
            <w:tcW w:w="851" w:type="dxa"/>
          </w:tcPr>
          <w:p w:rsidR="00EE386B" w:rsidRDefault="00EE386B" w:rsidP="001B7433">
            <w:pPr>
              <w:pStyle w:val="afa"/>
              <w:ind w:left="33"/>
            </w:pPr>
          </w:p>
          <w:p w:rsidR="00EE386B" w:rsidRDefault="00EE386B" w:rsidP="001B7433">
            <w:pPr>
              <w:pStyle w:val="afa"/>
              <w:ind w:left="33"/>
            </w:pPr>
          </w:p>
          <w:p w:rsidR="00EE386B" w:rsidRPr="00EE6C93" w:rsidRDefault="00EE386B" w:rsidP="001B7433">
            <w:pPr>
              <w:pStyle w:val="afa"/>
              <w:ind w:left="33"/>
            </w:pPr>
            <w:r>
              <w:lastRenderedPageBreak/>
              <w:t>01</w:t>
            </w:r>
          </w:p>
        </w:tc>
        <w:tc>
          <w:tcPr>
            <w:tcW w:w="1134" w:type="dxa"/>
          </w:tcPr>
          <w:p w:rsidR="00EE386B" w:rsidRDefault="00EE386B" w:rsidP="001B7433">
            <w:pPr>
              <w:pStyle w:val="afa"/>
            </w:pPr>
          </w:p>
          <w:p w:rsidR="00EE386B" w:rsidRDefault="00EE386B" w:rsidP="001B7433">
            <w:pPr>
              <w:pStyle w:val="afa"/>
            </w:pPr>
          </w:p>
          <w:p w:rsidR="00EE386B" w:rsidRPr="00EE6C93" w:rsidRDefault="00EE386B" w:rsidP="001B7433">
            <w:pPr>
              <w:pStyle w:val="afa"/>
            </w:pPr>
            <w:r>
              <w:lastRenderedPageBreak/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1B7433">
            <w:r w:rsidRPr="00040020">
              <w:lastRenderedPageBreak/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1B7433">
            <w:r w:rsidRPr="00040020">
              <w:t>200</w:t>
            </w:r>
          </w:p>
        </w:tc>
        <w:tc>
          <w:tcPr>
            <w:tcW w:w="1276" w:type="dxa"/>
          </w:tcPr>
          <w:p w:rsidR="00EE386B" w:rsidRPr="00040020" w:rsidRDefault="00EE386B" w:rsidP="001B7433">
            <w:pPr>
              <w:pStyle w:val="afa"/>
            </w:pPr>
            <w:r>
              <w:t>1,0</w:t>
            </w:r>
          </w:p>
        </w:tc>
      </w:tr>
      <w:tr w:rsidR="00EE386B" w:rsidRPr="00040020" w:rsidTr="001B7433">
        <w:trPr>
          <w:trHeight w:val="573"/>
        </w:trPr>
        <w:tc>
          <w:tcPr>
            <w:tcW w:w="3900" w:type="dxa"/>
            <w:vAlign w:val="bottom"/>
          </w:tcPr>
          <w:p w:rsidR="00EE386B" w:rsidRPr="00EF5AA7" w:rsidRDefault="00EE386B" w:rsidP="001B7433">
            <w:r w:rsidRPr="00EF5AA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Pr="00EF5AA7" w:rsidRDefault="00EE386B" w:rsidP="001B7433"/>
          <w:p w:rsidR="00EE386B" w:rsidRPr="00EF5AA7" w:rsidRDefault="00EE386B" w:rsidP="001B7433"/>
          <w:p w:rsidR="00EE386B" w:rsidRPr="00040020" w:rsidRDefault="00EE386B" w:rsidP="001B7433">
            <w:r>
              <w:t>732</w:t>
            </w:r>
          </w:p>
        </w:tc>
        <w:tc>
          <w:tcPr>
            <w:tcW w:w="851" w:type="dxa"/>
          </w:tcPr>
          <w:p w:rsidR="00EE386B" w:rsidRDefault="00EE386B" w:rsidP="001B7433">
            <w:pPr>
              <w:pStyle w:val="afa"/>
              <w:ind w:left="33"/>
            </w:pPr>
          </w:p>
          <w:p w:rsidR="00EE386B" w:rsidRDefault="00EE386B" w:rsidP="001B7433">
            <w:pPr>
              <w:pStyle w:val="afa"/>
              <w:ind w:left="33"/>
            </w:pPr>
          </w:p>
          <w:p w:rsidR="00EE386B" w:rsidRPr="00EE6C93" w:rsidRDefault="00EE386B" w:rsidP="001B7433">
            <w:pPr>
              <w:pStyle w:val="afa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EE386B" w:rsidRDefault="00EE386B" w:rsidP="001B7433">
            <w:pPr>
              <w:pStyle w:val="afa"/>
            </w:pPr>
          </w:p>
          <w:p w:rsidR="00EE386B" w:rsidRDefault="00EE386B" w:rsidP="001B7433">
            <w:pPr>
              <w:pStyle w:val="afa"/>
            </w:pPr>
          </w:p>
          <w:p w:rsidR="00EE386B" w:rsidRPr="00EE6C93" w:rsidRDefault="00EE386B" w:rsidP="001B7433">
            <w:pPr>
              <w:pStyle w:val="afa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1B7433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1B7433">
            <w:r w:rsidRPr="00040020">
              <w:t>240</w:t>
            </w:r>
          </w:p>
        </w:tc>
        <w:tc>
          <w:tcPr>
            <w:tcW w:w="1276" w:type="dxa"/>
          </w:tcPr>
          <w:p w:rsidR="00EE386B" w:rsidRPr="00040020" w:rsidRDefault="00EE386B" w:rsidP="001B7433">
            <w:pPr>
              <w:pStyle w:val="afa"/>
            </w:pPr>
            <w:r>
              <w:t>1,0</w:t>
            </w:r>
          </w:p>
        </w:tc>
      </w:tr>
      <w:tr w:rsidR="00EE386B" w:rsidRPr="00040020" w:rsidTr="001B7433">
        <w:trPr>
          <w:trHeight w:val="303"/>
        </w:trPr>
        <w:tc>
          <w:tcPr>
            <w:tcW w:w="3900" w:type="dxa"/>
            <w:vAlign w:val="bottom"/>
          </w:tcPr>
          <w:p w:rsidR="00EE386B" w:rsidRPr="00040020" w:rsidRDefault="00EE386B" w:rsidP="001B7433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1B7433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1B7433">
            <w:r w:rsidRPr="00040020">
              <w:t>800</w:t>
            </w:r>
          </w:p>
        </w:tc>
        <w:tc>
          <w:tcPr>
            <w:tcW w:w="1276" w:type="dxa"/>
          </w:tcPr>
          <w:p w:rsidR="00EE386B" w:rsidRPr="00040020" w:rsidRDefault="00EE386B" w:rsidP="001B7433">
            <w:pPr>
              <w:pStyle w:val="afa"/>
            </w:pPr>
            <w:r>
              <w:t>1,5</w:t>
            </w:r>
          </w:p>
        </w:tc>
      </w:tr>
      <w:tr w:rsidR="00EE386B" w:rsidRPr="00040020" w:rsidTr="001B7433">
        <w:trPr>
          <w:trHeight w:val="266"/>
        </w:trPr>
        <w:tc>
          <w:tcPr>
            <w:tcW w:w="3900" w:type="dxa"/>
            <w:vAlign w:val="bottom"/>
          </w:tcPr>
          <w:p w:rsidR="00EE386B" w:rsidRPr="00EF5AA7" w:rsidRDefault="00EE386B" w:rsidP="001B7433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EE386B" w:rsidRPr="00EF5AA7" w:rsidRDefault="00EE386B" w:rsidP="001B7433"/>
          <w:p w:rsidR="00EE386B" w:rsidRPr="00040020" w:rsidRDefault="00EE386B" w:rsidP="001B7433">
            <w:r>
              <w:t>732</w:t>
            </w:r>
          </w:p>
        </w:tc>
        <w:tc>
          <w:tcPr>
            <w:tcW w:w="851" w:type="dxa"/>
          </w:tcPr>
          <w:p w:rsidR="00EE386B" w:rsidRDefault="00EE386B" w:rsidP="001B7433">
            <w:pPr>
              <w:pStyle w:val="afa"/>
              <w:ind w:left="33"/>
            </w:pPr>
          </w:p>
          <w:p w:rsidR="00EE386B" w:rsidRPr="00EE6C93" w:rsidRDefault="00EE386B" w:rsidP="001B7433">
            <w:pPr>
              <w:pStyle w:val="afa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EE386B" w:rsidRDefault="00EE386B" w:rsidP="001B7433">
            <w:pPr>
              <w:pStyle w:val="afa"/>
            </w:pPr>
          </w:p>
          <w:p w:rsidR="00EE386B" w:rsidRPr="00EE6C93" w:rsidRDefault="00EE386B" w:rsidP="001B7433">
            <w:pPr>
              <w:pStyle w:val="afa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1B7433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1B7433">
            <w:r w:rsidRPr="00040020">
              <w:t>850</w:t>
            </w:r>
          </w:p>
        </w:tc>
        <w:tc>
          <w:tcPr>
            <w:tcW w:w="1276" w:type="dxa"/>
          </w:tcPr>
          <w:p w:rsidR="00EE386B" w:rsidRDefault="00EE386B" w:rsidP="001B7433">
            <w:pPr>
              <w:pStyle w:val="afa"/>
            </w:pPr>
          </w:p>
          <w:p w:rsidR="00EE386B" w:rsidRPr="00040020" w:rsidRDefault="00EE386B" w:rsidP="001B7433">
            <w:pPr>
              <w:pStyle w:val="afa"/>
            </w:pPr>
            <w:r>
              <w:t>1,5</w:t>
            </w:r>
          </w:p>
        </w:tc>
      </w:tr>
      <w:tr w:rsidR="00EE386B" w:rsidRPr="00040020" w:rsidTr="001B7433">
        <w:trPr>
          <w:trHeight w:val="303"/>
        </w:trPr>
        <w:tc>
          <w:tcPr>
            <w:tcW w:w="3900" w:type="dxa"/>
          </w:tcPr>
          <w:p w:rsidR="00EE386B" w:rsidRPr="00040020" w:rsidRDefault="00EE386B" w:rsidP="001B7433">
            <w:pPr>
              <w:pStyle w:val="afa"/>
            </w:pPr>
            <w:r w:rsidRPr="0004002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Декабристского</w:t>
            </w:r>
            <w:r w:rsidRPr="00040020">
              <w:rPr>
                <w:b/>
                <w:bCs/>
              </w:rPr>
              <w:t xml:space="preserve"> МО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E386B" w:rsidRPr="00040020" w:rsidRDefault="00EE386B" w:rsidP="001B7433">
            <w:pPr>
              <w:pStyle w:val="afa"/>
              <w:jc w:val="center"/>
            </w:pP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jc w:val="center"/>
            </w:pPr>
          </w:p>
        </w:tc>
        <w:tc>
          <w:tcPr>
            <w:tcW w:w="1276" w:type="dxa"/>
          </w:tcPr>
          <w:p w:rsidR="00EE386B" w:rsidRPr="00AB1940" w:rsidRDefault="00EE386B" w:rsidP="001B743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741,4</w:t>
            </w:r>
          </w:p>
        </w:tc>
      </w:tr>
      <w:tr w:rsidR="00EE386B" w:rsidRPr="00040020" w:rsidTr="001B7433">
        <w:trPr>
          <w:trHeight w:val="290"/>
        </w:trPr>
        <w:tc>
          <w:tcPr>
            <w:tcW w:w="3900" w:type="dxa"/>
          </w:tcPr>
          <w:p w:rsidR="00EE386B" w:rsidRPr="00040020" w:rsidRDefault="00EE386B" w:rsidP="001B7433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E386B" w:rsidRPr="00040020" w:rsidRDefault="00EE386B" w:rsidP="001B7433">
            <w:pPr>
              <w:pStyle w:val="afa"/>
              <w:jc w:val="center"/>
            </w:pP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38,5</w:t>
            </w:r>
          </w:p>
        </w:tc>
      </w:tr>
      <w:tr w:rsidR="00EE386B" w:rsidRPr="00040020" w:rsidTr="001B7433">
        <w:trPr>
          <w:trHeight w:val="680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 органов</w:t>
            </w:r>
          </w:p>
          <w:p w:rsidR="00EE386B" w:rsidRPr="00EF5AA7" w:rsidRDefault="00EE386B" w:rsidP="001B7433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исполнительной власти,</w:t>
            </w:r>
          </w:p>
          <w:p w:rsidR="00EE386B" w:rsidRPr="00EF5AA7" w:rsidRDefault="00EE386B" w:rsidP="001B7433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администраций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DC5EDF" w:rsidRDefault="00EE386B" w:rsidP="001B7433">
            <w:pPr>
              <w:spacing w:line="319" w:lineRule="exact"/>
              <w:rPr>
                <w:b/>
                <w:bCs/>
              </w:rPr>
            </w:pPr>
            <w:r w:rsidRPr="00DC5EDF">
              <w:rPr>
                <w:b/>
              </w:rPr>
              <w:t>1</w:t>
            </w:r>
            <w:r>
              <w:rPr>
                <w:b/>
              </w:rPr>
              <w:t>626</w:t>
            </w:r>
            <w:r w:rsidRPr="00DC5EDF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ind w:left="33"/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10</w:t>
            </w:r>
            <w:r>
              <w:t xml:space="preserve"> </w:t>
            </w:r>
            <w:r w:rsidRPr="00040020">
              <w:t>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610,3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EE386B" w:rsidRDefault="00EE386B" w:rsidP="001B7433"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13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610,3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Глава местной администрации  муниципального образования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t>328,6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00</w:t>
            </w:r>
          </w:p>
        </w:tc>
        <w:tc>
          <w:tcPr>
            <w:tcW w:w="1276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t>328,6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20</w:t>
            </w:r>
          </w:p>
        </w:tc>
        <w:tc>
          <w:tcPr>
            <w:tcW w:w="1276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t>328,6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E12D5C" w:rsidRDefault="00EE386B" w:rsidP="004D69A8">
            <w:pPr>
              <w:spacing w:line="319" w:lineRule="exact"/>
            </w:pPr>
            <w:r>
              <w:t>11</w:t>
            </w:r>
            <w:r w:rsidR="004D69A8">
              <w:t>81</w:t>
            </w:r>
            <w:r>
              <w:t>,7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10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865,1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12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865,1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20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316,6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86531A" w:rsidRDefault="00EE386B" w:rsidP="001B7433">
            <w:pPr>
              <w:pStyle w:val="afa"/>
            </w:pPr>
            <w:r>
              <w:t>913 00 02200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</w:pPr>
            <w:r w:rsidRPr="00040020">
              <w:t>24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316,6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00,0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040020" w:rsidRDefault="00EE386B" w:rsidP="001B7433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80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00,0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85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00,0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Default="00EE386B" w:rsidP="001B7433">
            <w:r w:rsidRPr="00A37FA5">
              <w:rPr>
                <w:spacing w:val="-10"/>
              </w:rPr>
              <w:lastRenderedPageBreak/>
              <w:t>Предоставление межбюджетных трансфертов</w:t>
            </w:r>
            <w:r>
              <w:t xml:space="preserve"> 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1B7433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EE386B" w:rsidRPr="00EF5AA7" w:rsidRDefault="00EE386B" w:rsidP="001B7433">
            <w:r w:rsidRPr="00EF5AA7">
              <w:rPr>
                <w:spacing w:val="-10"/>
              </w:rPr>
              <w:t>Предоставление межбюджетных трансфертов</w:t>
            </w:r>
            <w:r w:rsidRPr="00EF5AA7"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1B7433">
        <w:trPr>
          <w:trHeight w:val="389"/>
        </w:trPr>
        <w:tc>
          <w:tcPr>
            <w:tcW w:w="3900" w:type="dxa"/>
          </w:tcPr>
          <w:p w:rsidR="00EE386B" w:rsidRPr="00EF5AA7" w:rsidRDefault="00EE386B" w:rsidP="001B7433">
            <w:pPr>
              <w:snapToGrid w:val="0"/>
              <w:rPr>
                <w:lang w:eastAsia="ar-SA"/>
              </w:rPr>
            </w:pPr>
            <w:r w:rsidRPr="00EF5A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601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1B7433">
        <w:trPr>
          <w:trHeight w:val="293"/>
        </w:trPr>
        <w:tc>
          <w:tcPr>
            <w:tcW w:w="3900" w:type="dxa"/>
          </w:tcPr>
          <w:p w:rsidR="00EE386B" w:rsidRPr="00040020" w:rsidRDefault="00EE386B" w:rsidP="001B7433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1B7433">
        <w:trPr>
          <w:trHeight w:val="410"/>
        </w:trPr>
        <w:tc>
          <w:tcPr>
            <w:tcW w:w="3900" w:type="dxa"/>
          </w:tcPr>
          <w:p w:rsidR="00EE386B" w:rsidRPr="00040020" w:rsidRDefault="00EE386B" w:rsidP="001B7433">
            <w:pPr>
              <w:snapToGrid w:val="0"/>
            </w:pPr>
            <w:r w:rsidRPr="00040020">
              <w:t>Иные межбюджетные трансферты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1B7433">
        <w:trPr>
          <w:trHeight w:val="175"/>
        </w:trPr>
        <w:tc>
          <w:tcPr>
            <w:tcW w:w="3900" w:type="dxa"/>
          </w:tcPr>
          <w:p w:rsidR="00EE386B" w:rsidRPr="00040020" w:rsidRDefault="00EE386B" w:rsidP="001B7433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</w:tcPr>
          <w:p w:rsidR="00EE386B" w:rsidRPr="00FC3C22" w:rsidRDefault="00EE386B" w:rsidP="001B7433">
            <w:pPr>
              <w:pStyle w:val="afa"/>
              <w:spacing w:line="276" w:lineRule="auto"/>
              <w:rPr>
                <w:b/>
                <w:kern w:val="2"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11</w:t>
            </w:r>
          </w:p>
        </w:tc>
        <w:tc>
          <w:tcPr>
            <w:tcW w:w="1701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EE386B" w:rsidRPr="00040020" w:rsidTr="001B7433">
        <w:trPr>
          <w:trHeight w:val="421"/>
        </w:trPr>
        <w:tc>
          <w:tcPr>
            <w:tcW w:w="3900" w:type="dxa"/>
          </w:tcPr>
          <w:p w:rsidR="00EE386B" w:rsidRPr="00EF5AA7" w:rsidRDefault="00EE386B" w:rsidP="001B7433">
            <w:r w:rsidRPr="00EF5AA7"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Pr="00067D2E" w:rsidRDefault="00EE386B" w:rsidP="001B7433">
            <w:r w:rsidRPr="00067D2E">
              <w:rPr>
                <w:spacing w:val="-8"/>
              </w:rPr>
              <w:t>99 0 00 00000</w:t>
            </w:r>
          </w:p>
        </w:tc>
        <w:tc>
          <w:tcPr>
            <w:tcW w:w="992" w:type="dxa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E12D5C" w:rsidRDefault="00EE386B" w:rsidP="001B7433">
            <w:r w:rsidRPr="00E12D5C">
              <w:t>3,0</w:t>
            </w:r>
          </w:p>
        </w:tc>
      </w:tr>
      <w:tr w:rsidR="00EE386B" w:rsidRPr="00040020" w:rsidTr="001B7433">
        <w:trPr>
          <w:trHeight w:val="299"/>
        </w:trPr>
        <w:tc>
          <w:tcPr>
            <w:tcW w:w="3900" w:type="dxa"/>
          </w:tcPr>
          <w:p w:rsidR="00EE386B" w:rsidRPr="00040020" w:rsidRDefault="00EE386B" w:rsidP="001B7433">
            <w:r w:rsidRPr="00040020">
              <w:t xml:space="preserve">Средства резервных фондов 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Pr="00067D2E" w:rsidRDefault="00EE386B" w:rsidP="001B7433">
            <w:r w:rsidRPr="00067D2E">
              <w:rPr>
                <w:spacing w:val="-8"/>
              </w:rPr>
              <w:t>99 4 00 00000</w:t>
            </w:r>
          </w:p>
        </w:tc>
        <w:tc>
          <w:tcPr>
            <w:tcW w:w="992" w:type="dxa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E12D5C" w:rsidRDefault="00EE386B" w:rsidP="001B7433">
            <w:r w:rsidRPr="00E12D5C">
              <w:t>3,0</w:t>
            </w:r>
          </w:p>
        </w:tc>
      </w:tr>
      <w:tr w:rsidR="00EE386B" w:rsidRPr="00040020" w:rsidTr="001B7433">
        <w:trPr>
          <w:trHeight w:val="221"/>
        </w:trPr>
        <w:tc>
          <w:tcPr>
            <w:tcW w:w="3900" w:type="dxa"/>
          </w:tcPr>
          <w:p w:rsidR="00EE386B" w:rsidRPr="00040020" w:rsidRDefault="00EE386B" w:rsidP="001B7433">
            <w:r w:rsidRPr="00040020">
              <w:t>Резервных фондов местных администраций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Pr="00067D2E" w:rsidRDefault="00EE386B" w:rsidP="001B7433">
            <w:r w:rsidRPr="00067D2E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E12D5C" w:rsidRDefault="00EE386B" w:rsidP="001B7433">
            <w:r w:rsidRPr="00E12D5C">
              <w:t>3,0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040020" w:rsidRDefault="00EE386B" w:rsidP="001B7433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Default="00EE386B" w:rsidP="001B7433">
            <w:r w:rsidRPr="00F365F2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800</w:t>
            </w:r>
          </w:p>
        </w:tc>
        <w:tc>
          <w:tcPr>
            <w:tcW w:w="1276" w:type="dxa"/>
          </w:tcPr>
          <w:p w:rsidR="00EE386B" w:rsidRPr="00E12D5C" w:rsidRDefault="00EE386B" w:rsidP="001B7433">
            <w:r w:rsidRPr="00E12D5C">
              <w:t>3,0</w:t>
            </w:r>
          </w:p>
        </w:tc>
      </w:tr>
      <w:tr w:rsidR="00EE386B" w:rsidRPr="00040020" w:rsidTr="001B7433">
        <w:trPr>
          <w:trHeight w:val="242"/>
        </w:trPr>
        <w:tc>
          <w:tcPr>
            <w:tcW w:w="3900" w:type="dxa"/>
          </w:tcPr>
          <w:p w:rsidR="00EE386B" w:rsidRPr="00040020" w:rsidRDefault="00EE386B" w:rsidP="001B7433">
            <w:r w:rsidRPr="00040020">
              <w:t>Резервные средства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Default="00EE386B" w:rsidP="001B7433">
            <w:r w:rsidRPr="00F365F2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870</w:t>
            </w:r>
          </w:p>
        </w:tc>
        <w:tc>
          <w:tcPr>
            <w:tcW w:w="1276" w:type="dxa"/>
          </w:tcPr>
          <w:p w:rsidR="00EE386B" w:rsidRPr="00E12D5C" w:rsidRDefault="00EE386B" w:rsidP="001B7433">
            <w:r w:rsidRPr="00E12D5C">
              <w:t>3,0</w:t>
            </w:r>
          </w:p>
        </w:tc>
      </w:tr>
      <w:tr w:rsidR="00EE386B" w:rsidRPr="00040020" w:rsidTr="001B7433">
        <w:trPr>
          <w:trHeight w:val="242"/>
        </w:trPr>
        <w:tc>
          <w:tcPr>
            <w:tcW w:w="3900" w:type="dxa"/>
          </w:tcPr>
          <w:p w:rsidR="00EE386B" w:rsidRPr="00C15E44" w:rsidRDefault="00EE386B" w:rsidP="001B7433">
            <w:pPr>
              <w:rPr>
                <w:b/>
              </w:rPr>
            </w:pPr>
            <w:r w:rsidRPr="00C15E44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E386B" w:rsidRPr="00451A40" w:rsidRDefault="00EE386B" w:rsidP="001B7433">
            <w:pPr>
              <w:pStyle w:val="afa"/>
              <w:spacing w:line="276" w:lineRule="auto"/>
              <w:rPr>
                <w:b/>
                <w:kern w:val="2"/>
              </w:rPr>
            </w:pPr>
            <w:r w:rsidRPr="00451A40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451A40" w:rsidRDefault="00EE386B" w:rsidP="001B7433">
            <w:pPr>
              <w:pStyle w:val="afa"/>
              <w:ind w:left="33"/>
              <w:jc w:val="center"/>
              <w:rPr>
                <w:b/>
              </w:rPr>
            </w:pPr>
            <w:r w:rsidRPr="00451A40">
              <w:rPr>
                <w:b/>
              </w:rPr>
              <w:t>01</w:t>
            </w:r>
          </w:p>
        </w:tc>
        <w:tc>
          <w:tcPr>
            <w:tcW w:w="1134" w:type="dxa"/>
          </w:tcPr>
          <w:p w:rsidR="00EE386B" w:rsidRPr="00451A40" w:rsidRDefault="00EE386B" w:rsidP="001B7433">
            <w:pPr>
              <w:pStyle w:val="afa"/>
              <w:jc w:val="center"/>
              <w:rPr>
                <w:b/>
              </w:rPr>
            </w:pPr>
            <w:r w:rsidRPr="00451A40">
              <w:rPr>
                <w:b/>
              </w:rPr>
              <w:t>13</w:t>
            </w:r>
          </w:p>
        </w:tc>
        <w:tc>
          <w:tcPr>
            <w:tcW w:w="1701" w:type="dxa"/>
          </w:tcPr>
          <w:p w:rsidR="00EE386B" w:rsidRPr="00F365F2" w:rsidRDefault="00EE386B" w:rsidP="001B7433">
            <w:pPr>
              <w:rPr>
                <w:spacing w:val="-8"/>
              </w:rPr>
            </w:pPr>
          </w:p>
        </w:tc>
        <w:tc>
          <w:tcPr>
            <w:tcW w:w="992" w:type="dxa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451A40" w:rsidRDefault="00EE386B" w:rsidP="001B7433">
            <w:pPr>
              <w:rPr>
                <w:b/>
              </w:rPr>
            </w:pPr>
            <w:r>
              <w:rPr>
                <w:b/>
              </w:rPr>
              <w:t>9</w:t>
            </w:r>
            <w:r w:rsidRPr="00451A40">
              <w:rPr>
                <w:b/>
              </w:rPr>
              <w:t>,0</w:t>
            </w:r>
          </w:p>
        </w:tc>
      </w:tr>
      <w:tr w:rsidR="00EE386B" w:rsidRPr="00451A40" w:rsidTr="001B7433">
        <w:trPr>
          <w:trHeight w:val="242"/>
        </w:trPr>
        <w:tc>
          <w:tcPr>
            <w:tcW w:w="3900" w:type="dxa"/>
          </w:tcPr>
          <w:p w:rsidR="00EE386B" w:rsidRPr="00C15E44" w:rsidRDefault="00EE386B" w:rsidP="001B7433">
            <w:r w:rsidRPr="00C15E44">
              <w:t>Мероприятия в сфере приватизации и продажи гос</w:t>
            </w:r>
            <w:r>
              <w:t>ударственного</w:t>
            </w:r>
            <w:r w:rsidRPr="00C15E44">
              <w:t xml:space="preserve"> имущества муниципального образования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1B7433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1B7433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00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1B7433"/>
        </w:tc>
        <w:tc>
          <w:tcPr>
            <w:tcW w:w="1276" w:type="dxa"/>
          </w:tcPr>
          <w:p w:rsidR="00EE386B" w:rsidRPr="00451A40" w:rsidRDefault="00EE386B" w:rsidP="001B7433">
            <w:r>
              <w:t>9,0</w:t>
            </w:r>
          </w:p>
        </w:tc>
      </w:tr>
      <w:tr w:rsidR="00EE386B" w:rsidRPr="00451A40" w:rsidTr="001B7433">
        <w:trPr>
          <w:trHeight w:val="242"/>
        </w:trPr>
        <w:tc>
          <w:tcPr>
            <w:tcW w:w="3900" w:type="dxa"/>
          </w:tcPr>
          <w:p w:rsidR="00EE386B" w:rsidRPr="00C15E44" w:rsidRDefault="00EE386B" w:rsidP="001B7433">
            <w:r>
              <w:t>Оценка недвижимого имущества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1B7433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1B7433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1B7433"/>
        </w:tc>
        <w:tc>
          <w:tcPr>
            <w:tcW w:w="1276" w:type="dxa"/>
          </w:tcPr>
          <w:p w:rsidR="00EE386B" w:rsidRPr="00451A40" w:rsidRDefault="00EE386B" w:rsidP="001B7433">
            <w:r>
              <w:t>9,0</w:t>
            </w:r>
          </w:p>
        </w:tc>
      </w:tr>
      <w:tr w:rsidR="00EE386B" w:rsidRPr="00451A40" w:rsidTr="001B7433">
        <w:trPr>
          <w:trHeight w:val="242"/>
        </w:trPr>
        <w:tc>
          <w:tcPr>
            <w:tcW w:w="3900" w:type="dxa"/>
          </w:tcPr>
          <w:p w:rsidR="00EE386B" w:rsidRDefault="00EE386B" w:rsidP="001B7433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1B7433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1B7433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1B7433">
            <w:r>
              <w:t>200</w:t>
            </w:r>
          </w:p>
        </w:tc>
        <w:tc>
          <w:tcPr>
            <w:tcW w:w="1276" w:type="dxa"/>
          </w:tcPr>
          <w:p w:rsidR="00EE386B" w:rsidRPr="00451A40" w:rsidRDefault="00EE386B" w:rsidP="001B7433">
            <w:r>
              <w:t>9,0</w:t>
            </w:r>
          </w:p>
        </w:tc>
      </w:tr>
      <w:tr w:rsidR="00EE386B" w:rsidRPr="00451A40" w:rsidTr="001B7433">
        <w:trPr>
          <w:trHeight w:val="242"/>
        </w:trPr>
        <w:tc>
          <w:tcPr>
            <w:tcW w:w="3900" w:type="dxa"/>
          </w:tcPr>
          <w:p w:rsidR="00EE386B" w:rsidRPr="00EF5AA7" w:rsidRDefault="00EE386B" w:rsidP="001B7433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1B7433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1B7433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1B7433">
            <w:r>
              <w:t>240</w:t>
            </w:r>
          </w:p>
        </w:tc>
        <w:tc>
          <w:tcPr>
            <w:tcW w:w="1276" w:type="dxa"/>
          </w:tcPr>
          <w:p w:rsidR="00EE386B" w:rsidRPr="00451A40" w:rsidRDefault="00EE386B" w:rsidP="001B7433">
            <w:r>
              <w:t>9,0</w:t>
            </w:r>
          </w:p>
        </w:tc>
      </w:tr>
      <w:tr w:rsidR="00EE386B" w:rsidRPr="00040020" w:rsidTr="001B7433">
        <w:trPr>
          <w:trHeight w:val="342"/>
        </w:trPr>
        <w:tc>
          <w:tcPr>
            <w:tcW w:w="3900" w:type="dxa"/>
          </w:tcPr>
          <w:p w:rsidR="00EE386B" w:rsidRPr="00040020" w:rsidRDefault="00EE386B" w:rsidP="001B7433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Национальная оборона</w:t>
            </w:r>
          </w:p>
          <w:p w:rsidR="00EE386B" w:rsidRPr="00040020" w:rsidRDefault="00EE386B" w:rsidP="001B7433">
            <w:pPr>
              <w:pStyle w:val="afa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09</w:t>
            </w:r>
          </w:p>
        </w:tc>
        <w:tc>
          <w:tcPr>
            <w:tcW w:w="851" w:type="dxa"/>
          </w:tcPr>
          <w:p w:rsidR="00EE386B" w:rsidRPr="00E12D5C" w:rsidRDefault="00EE386B" w:rsidP="001B7433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E12D5C">
              <w:rPr>
                <w:b/>
                <w:bCs/>
              </w:rPr>
              <w:t>02</w:t>
            </w:r>
          </w:p>
        </w:tc>
        <w:tc>
          <w:tcPr>
            <w:tcW w:w="1134" w:type="dxa"/>
          </w:tcPr>
          <w:p w:rsidR="00EE386B" w:rsidRPr="00E12D5C" w:rsidRDefault="00EE386B" w:rsidP="001B743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12D5C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E386B" w:rsidRPr="00E12D5C" w:rsidRDefault="00EE386B" w:rsidP="001B7433">
            <w:pPr>
              <w:spacing w:line="319" w:lineRule="exact"/>
              <w:jc w:val="center"/>
            </w:pP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040020" w:rsidRDefault="00EE386B" w:rsidP="001B7433">
            <w:pPr>
              <w:pStyle w:val="afa"/>
            </w:pPr>
            <w:r w:rsidRPr="00040020">
              <w:t>Мобилизационная и вневойсковая</w:t>
            </w:r>
          </w:p>
          <w:p w:rsidR="00EE386B" w:rsidRPr="00040020" w:rsidRDefault="00EE386B" w:rsidP="001B7433">
            <w:pPr>
              <w:pStyle w:val="afa"/>
            </w:pPr>
            <w:r w:rsidRPr="00040020">
              <w:t>подготовка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1B7433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1B743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1B7433">
            <w:pPr>
              <w:spacing w:line="319" w:lineRule="exact"/>
              <w:jc w:val="center"/>
            </w:pP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040020" w:rsidRDefault="00EE386B" w:rsidP="001B7433">
            <w:pPr>
              <w:pStyle w:val="afa"/>
            </w:pPr>
            <w:r w:rsidRPr="00040020">
              <w:t>Осуществление переданных полномочий  РФ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1B7433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1B743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1B7433">
            <w:pPr>
              <w:spacing w:line="319" w:lineRule="exact"/>
            </w:pPr>
            <w:r w:rsidRPr="00E12D5C">
              <w:t>90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</w:pPr>
            <w:r w:rsidRPr="00EF5AA7"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1B7433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1B743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1B7433">
            <w:pPr>
              <w:spacing w:line="319" w:lineRule="exact"/>
            </w:pPr>
            <w:r w:rsidRPr="00E12D5C">
              <w:t>902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</w:pPr>
            <w:r w:rsidRPr="00EF5AA7">
              <w:t xml:space="preserve">Осуществление первичного воинского учета на территории, где </w:t>
            </w:r>
            <w:r w:rsidRPr="00EF5AA7">
              <w:lastRenderedPageBreak/>
              <w:t>отсутствуют военные комиссариаты</w:t>
            </w:r>
          </w:p>
        </w:tc>
        <w:tc>
          <w:tcPr>
            <w:tcW w:w="992" w:type="dxa"/>
          </w:tcPr>
          <w:p w:rsidR="00EE386B" w:rsidRDefault="00EE386B" w:rsidP="001B7433">
            <w:r>
              <w:lastRenderedPageBreak/>
              <w:t>709</w:t>
            </w:r>
          </w:p>
        </w:tc>
        <w:tc>
          <w:tcPr>
            <w:tcW w:w="851" w:type="dxa"/>
          </w:tcPr>
          <w:p w:rsidR="00EE386B" w:rsidRPr="00E12D5C" w:rsidRDefault="00EE386B" w:rsidP="001B7433">
            <w:pPr>
              <w:spacing w:line="319" w:lineRule="exact"/>
              <w:ind w:left="34" w:right="34"/>
            </w:pPr>
            <w:r>
              <w:t xml:space="preserve">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1B743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1B7433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r w:rsidRPr="00EF5A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1B7433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1B743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1B7433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1B7433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1B743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1B7433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8B3830" w:rsidRDefault="00EE386B" w:rsidP="001B7433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EE386B" w:rsidRPr="00FC3C22" w:rsidRDefault="00EE386B" w:rsidP="001B7433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8B3830" w:rsidRDefault="00EE386B" w:rsidP="001B7433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134" w:type="dxa"/>
          </w:tcPr>
          <w:p w:rsidR="00EE386B" w:rsidRPr="008B3830" w:rsidRDefault="00EE386B" w:rsidP="001B7433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EE386B" w:rsidRPr="008B3830" w:rsidRDefault="00EE386B" w:rsidP="001B7433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B72669" w:rsidRDefault="00EE386B" w:rsidP="001B7433">
            <w:pPr>
              <w:spacing w:line="319" w:lineRule="exact"/>
              <w:rPr>
                <w:b/>
              </w:rPr>
            </w:pPr>
            <w:r>
              <w:rPr>
                <w:b/>
              </w:rPr>
              <w:t>761,2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A22BF" w:rsidRDefault="00EE386B" w:rsidP="001B7433">
            <w:r w:rsidRPr="00EA22BF">
              <w:t>Дорожное хозяйство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750997" w:rsidRDefault="00EE386B" w:rsidP="001B7433">
            <w:r w:rsidRPr="00750997">
              <w:t>04</w:t>
            </w:r>
          </w:p>
        </w:tc>
        <w:tc>
          <w:tcPr>
            <w:tcW w:w="1134" w:type="dxa"/>
          </w:tcPr>
          <w:p w:rsidR="00EE386B" w:rsidRPr="00750997" w:rsidRDefault="00EE386B" w:rsidP="001B7433">
            <w:r w:rsidRPr="00750997">
              <w:t>09</w:t>
            </w:r>
          </w:p>
        </w:tc>
        <w:tc>
          <w:tcPr>
            <w:tcW w:w="1701" w:type="dxa"/>
          </w:tcPr>
          <w:p w:rsidR="00EE386B" w:rsidRPr="008B3830" w:rsidRDefault="00EE386B" w:rsidP="001B7433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B3530" w:rsidRDefault="00EE386B" w:rsidP="001B7433">
            <w:pPr>
              <w:spacing w:line="319" w:lineRule="exact"/>
            </w:pPr>
            <w:r w:rsidRPr="00EB3530">
              <w:t>761,2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333B1D" w:rsidRDefault="00EE386B" w:rsidP="001B7433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04</w:t>
            </w:r>
          </w:p>
        </w:tc>
        <w:tc>
          <w:tcPr>
            <w:tcW w:w="1134" w:type="dxa"/>
          </w:tcPr>
          <w:p w:rsidR="00EE386B" w:rsidRDefault="00EE386B" w:rsidP="001B7433">
            <w:r>
              <w:t>09</w:t>
            </w:r>
          </w:p>
        </w:tc>
        <w:tc>
          <w:tcPr>
            <w:tcW w:w="1701" w:type="dxa"/>
          </w:tcPr>
          <w:p w:rsidR="00EE386B" w:rsidRDefault="00EE386B" w:rsidP="001B7433"/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B3530" w:rsidRDefault="00EE386B" w:rsidP="001B7433">
            <w:pPr>
              <w:spacing w:line="319" w:lineRule="exact"/>
            </w:pPr>
            <w:r w:rsidRPr="00EB3530">
              <w:t>761,2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Default="00EE386B" w:rsidP="001B7433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04</w:t>
            </w:r>
          </w:p>
        </w:tc>
        <w:tc>
          <w:tcPr>
            <w:tcW w:w="1134" w:type="dxa"/>
          </w:tcPr>
          <w:p w:rsidR="00EE386B" w:rsidRDefault="00EE386B" w:rsidP="001B7433">
            <w:r>
              <w:t>09</w:t>
            </w:r>
          </w:p>
        </w:tc>
        <w:tc>
          <w:tcPr>
            <w:tcW w:w="1701" w:type="dxa"/>
          </w:tcPr>
          <w:p w:rsidR="00EE386B" w:rsidRDefault="00EE386B" w:rsidP="001B7433">
            <w:r>
              <w:t>780 00 00000</w:t>
            </w: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B3530" w:rsidRDefault="00EE386B" w:rsidP="001B7433">
            <w:pPr>
              <w:spacing w:line="319" w:lineRule="exact"/>
            </w:pPr>
            <w:r w:rsidRPr="00EB3530">
              <w:t>761,2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r w:rsidRPr="00EF5AA7">
              <w:t>Развитие транспортной системы Ершовского муниципального района до 2016 года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04</w:t>
            </w:r>
          </w:p>
        </w:tc>
        <w:tc>
          <w:tcPr>
            <w:tcW w:w="1134" w:type="dxa"/>
          </w:tcPr>
          <w:p w:rsidR="00EE386B" w:rsidRDefault="00EE386B" w:rsidP="001B7433">
            <w:r>
              <w:t>09</w:t>
            </w:r>
          </w:p>
        </w:tc>
        <w:tc>
          <w:tcPr>
            <w:tcW w:w="1701" w:type="dxa"/>
          </w:tcPr>
          <w:p w:rsidR="00EE386B" w:rsidRDefault="00EE386B" w:rsidP="001B7433">
            <w:r>
              <w:t>780 00 10000</w:t>
            </w: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761,2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r>
              <w:rPr>
                <w:spacing w:val="-3"/>
              </w:rPr>
              <w:t>Ремонт за счет м</w:t>
            </w:r>
            <w:r w:rsidRPr="00EF5AA7">
              <w:rPr>
                <w:spacing w:val="-3"/>
              </w:rPr>
              <w:t>ежбюджетн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трансферт</w:t>
            </w:r>
            <w:r>
              <w:rPr>
                <w:spacing w:val="-3"/>
              </w:rPr>
              <w:t>ов</w:t>
            </w:r>
            <w:r w:rsidRPr="00EF5AA7">
              <w:rPr>
                <w:spacing w:val="-3"/>
              </w:rPr>
              <w:t xml:space="preserve"> передаваем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04</w:t>
            </w:r>
          </w:p>
        </w:tc>
        <w:tc>
          <w:tcPr>
            <w:tcW w:w="1134" w:type="dxa"/>
          </w:tcPr>
          <w:p w:rsidR="00EE386B" w:rsidRDefault="00EE386B" w:rsidP="001B7433">
            <w:r>
              <w:t>09</w:t>
            </w:r>
          </w:p>
        </w:tc>
        <w:tc>
          <w:tcPr>
            <w:tcW w:w="1701" w:type="dxa"/>
          </w:tcPr>
          <w:p w:rsidR="00EE386B" w:rsidRDefault="00EE386B" w:rsidP="001B7433">
            <w:r>
              <w:t>782 00 10400</w:t>
            </w: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347,8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r w:rsidRPr="00EF5AA7"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EF5AA7">
              <w:rPr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04</w:t>
            </w:r>
          </w:p>
        </w:tc>
        <w:tc>
          <w:tcPr>
            <w:tcW w:w="1134" w:type="dxa"/>
          </w:tcPr>
          <w:p w:rsidR="00EE386B" w:rsidRDefault="00EE386B" w:rsidP="001B7433">
            <w:r>
              <w:t>09</w:t>
            </w:r>
          </w:p>
        </w:tc>
        <w:tc>
          <w:tcPr>
            <w:tcW w:w="1701" w:type="dxa"/>
          </w:tcPr>
          <w:p w:rsidR="00EE386B" w:rsidRDefault="00EE386B" w:rsidP="001B7433">
            <w:r>
              <w:t>782 00 10410</w:t>
            </w: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347,8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04</w:t>
            </w:r>
          </w:p>
        </w:tc>
        <w:tc>
          <w:tcPr>
            <w:tcW w:w="1134" w:type="dxa"/>
          </w:tcPr>
          <w:p w:rsidR="00EE386B" w:rsidRDefault="00EE386B" w:rsidP="001B7433">
            <w:r>
              <w:t>09</w:t>
            </w:r>
          </w:p>
        </w:tc>
        <w:tc>
          <w:tcPr>
            <w:tcW w:w="1701" w:type="dxa"/>
          </w:tcPr>
          <w:p w:rsidR="00EE386B" w:rsidRDefault="00EE386B" w:rsidP="001B7433">
            <w:r>
              <w:t>782 00 10410</w:t>
            </w: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  <w:r>
              <w:t>20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347,8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04</w:t>
            </w:r>
          </w:p>
        </w:tc>
        <w:tc>
          <w:tcPr>
            <w:tcW w:w="1134" w:type="dxa"/>
          </w:tcPr>
          <w:p w:rsidR="00EE386B" w:rsidRDefault="00EE386B" w:rsidP="001B7433">
            <w:r>
              <w:t>09</w:t>
            </w:r>
          </w:p>
        </w:tc>
        <w:tc>
          <w:tcPr>
            <w:tcW w:w="1701" w:type="dxa"/>
          </w:tcPr>
          <w:p w:rsidR="00EE386B" w:rsidRDefault="00EE386B" w:rsidP="001B7433">
            <w:r>
              <w:t>782 00 10410</w:t>
            </w:r>
          </w:p>
        </w:tc>
        <w:tc>
          <w:tcPr>
            <w:tcW w:w="992" w:type="dxa"/>
          </w:tcPr>
          <w:p w:rsidR="00EE386B" w:rsidRPr="00E12D5C" w:rsidRDefault="00EE386B" w:rsidP="001B7433">
            <w:pPr>
              <w:spacing w:line="319" w:lineRule="exact"/>
            </w:pPr>
            <w:r>
              <w:t>24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347,8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702910" w:rsidRDefault="00EE386B" w:rsidP="001B7433">
            <w:pPr>
              <w:pStyle w:val="afa"/>
            </w:pPr>
            <w:r>
              <w:t>п</w:t>
            </w:r>
            <w:r w:rsidRPr="00702910">
              <w:t>одпрограмма</w:t>
            </w:r>
            <w:r>
              <w:t xml:space="preserve"> «</w:t>
            </w:r>
            <w:r w:rsidRPr="00702910">
              <w:t xml:space="preserve"> Капитальный ремонт, ремонт и содержание автомобильных дорог местного значения в границ</w:t>
            </w:r>
            <w:r>
              <w:t>ах</w:t>
            </w:r>
            <w:r w:rsidRPr="00702910">
              <w:t xml:space="preserve"> населенных пунктов муниципального </w:t>
            </w:r>
            <w:r>
              <w:t>образования</w:t>
            </w:r>
            <w:r w:rsidRPr="00702910">
              <w:t>»</w:t>
            </w:r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EE386B" w:rsidRPr="00702910" w:rsidRDefault="00EE386B" w:rsidP="001B7433">
            <w:pPr>
              <w:pStyle w:val="afa"/>
            </w:pPr>
            <w:r w:rsidRPr="00702910">
              <w:t>709</w:t>
            </w:r>
          </w:p>
        </w:tc>
        <w:tc>
          <w:tcPr>
            <w:tcW w:w="851" w:type="dxa"/>
          </w:tcPr>
          <w:p w:rsidR="00EE386B" w:rsidRPr="00702910" w:rsidRDefault="00EE386B" w:rsidP="001B7433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EE386B" w:rsidRPr="00702910" w:rsidRDefault="00EE386B" w:rsidP="001B7433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EE386B" w:rsidRPr="00702910" w:rsidRDefault="00EE386B" w:rsidP="001B7433">
            <w:pPr>
              <w:pStyle w:val="afa"/>
            </w:pPr>
            <w:r w:rsidRPr="00702910">
              <w:t>782</w:t>
            </w:r>
            <w:r>
              <w:t xml:space="preserve"> </w:t>
            </w:r>
            <w:r w:rsidRPr="00702910">
              <w:t>00</w:t>
            </w:r>
            <w:r>
              <w:t xml:space="preserve"> 10212</w:t>
            </w:r>
          </w:p>
        </w:tc>
        <w:tc>
          <w:tcPr>
            <w:tcW w:w="992" w:type="dxa"/>
          </w:tcPr>
          <w:p w:rsidR="00EE386B" w:rsidRPr="00702910" w:rsidRDefault="00EE386B" w:rsidP="001B7433">
            <w:pPr>
              <w:pStyle w:val="afa"/>
            </w:pPr>
          </w:p>
        </w:tc>
        <w:tc>
          <w:tcPr>
            <w:tcW w:w="1276" w:type="dxa"/>
          </w:tcPr>
          <w:p w:rsidR="00EE386B" w:rsidRDefault="00EE386B" w:rsidP="001B7433">
            <w:pPr>
              <w:spacing w:line="319" w:lineRule="exact"/>
            </w:pPr>
            <w:r>
              <w:t>413,4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702910" w:rsidRDefault="00EE386B" w:rsidP="001B7433">
            <w:pPr>
              <w:pStyle w:val="afa"/>
            </w:pPr>
            <w:r w:rsidRPr="0070291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Pr="00702910" w:rsidRDefault="00EE386B" w:rsidP="001B7433">
            <w:pPr>
              <w:pStyle w:val="afa"/>
            </w:pPr>
            <w:r w:rsidRPr="00702910">
              <w:t>709</w:t>
            </w:r>
          </w:p>
        </w:tc>
        <w:tc>
          <w:tcPr>
            <w:tcW w:w="851" w:type="dxa"/>
          </w:tcPr>
          <w:p w:rsidR="00EE386B" w:rsidRPr="00702910" w:rsidRDefault="00EE386B" w:rsidP="001B7433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EE386B" w:rsidRPr="00702910" w:rsidRDefault="00EE386B" w:rsidP="001B7433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EE386B" w:rsidRPr="00A70B95" w:rsidRDefault="00EE386B" w:rsidP="001B7433">
            <w:pPr>
              <w:pStyle w:val="afa"/>
            </w:pPr>
            <w:r w:rsidRPr="00702910">
              <w:t>782</w:t>
            </w:r>
            <w:r>
              <w:t xml:space="preserve"> 00 10212</w:t>
            </w:r>
          </w:p>
        </w:tc>
        <w:tc>
          <w:tcPr>
            <w:tcW w:w="992" w:type="dxa"/>
          </w:tcPr>
          <w:p w:rsidR="00EE386B" w:rsidRPr="00702910" w:rsidRDefault="00EE386B" w:rsidP="001B7433">
            <w:pPr>
              <w:pStyle w:val="afa"/>
            </w:pPr>
            <w:r w:rsidRPr="00702910">
              <w:t>200</w:t>
            </w:r>
          </w:p>
        </w:tc>
        <w:tc>
          <w:tcPr>
            <w:tcW w:w="1276" w:type="dxa"/>
          </w:tcPr>
          <w:p w:rsidR="00EE386B" w:rsidRDefault="00EE386B" w:rsidP="001B7433">
            <w:pPr>
              <w:spacing w:line="319" w:lineRule="exact"/>
            </w:pPr>
            <w:r>
              <w:t>413,4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702910" w:rsidRDefault="00EE386B" w:rsidP="001B7433">
            <w:pPr>
              <w:pStyle w:val="afa"/>
            </w:pPr>
            <w:r w:rsidRPr="0070291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Pr="00702910" w:rsidRDefault="00EE386B" w:rsidP="001B7433">
            <w:pPr>
              <w:pStyle w:val="afa"/>
            </w:pPr>
            <w:r w:rsidRPr="00702910">
              <w:t>709</w:t>
            </w:r>
          </w:p>
        </w:tc>
        <w:tc>
          <w:tcPr>
            <w:tcW w:w="851" w:type="dxa"/>
          </w:tcPr>
          <w:p w:rsidR="00EE386B" w:rsidRPr="00702910" w:rsidRDefault="00EE386B" w:rsidP="001B7433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EE386B" w:rsidRPr="00702910" w:rsidRDefault="00EE386B" w:rsidP="001B7433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EE386B" w:rsidRPr="00A70B95" w:rsidRDefault="00EE386B" w:rsidP="001B7433">
            <w:pPr>
              <w:pStyle w:val="afa"/>
            </w:pPr>
            <w:r>
              <w:t>782 00 10212</w:t>
            </w:r>
          </w:p>
        </w:tc>
        <w:tc>
          <w:tcPr>
            <w:tcW w:w="992" w:type="dxa"/>
          </w:tcPr>
          <w:p w:rsidR="00EE386B" w:rsidRPr="00702910" w:rsidRDefault="00EE386B" w:rsidP="001B7433">
            <w:pPr>
              <w:pStyle w:val="afa"/>
            </w:pPr>
            <w:r w:rsidRPr="00702910">
              <w:t>240</w:t>
            </w:r>
          </w:p>
        </w:tc>
        <w:tc>
          <w:tcPr>
            <w:tcW w:w="1276" w:type="dxa"/>
          </w:tcPr>
          <w:p w:rsidR="00EE386B" w:rsidRDefault="00EE386B" w:rsidP="001B7433">
            <w:pPr>
              <w:spacing w:line="319" w:lineRule="exact"/>
            </w:pPr>
            <w:r>
              <w:t>413,4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B33B09" w:rsidRDefault="00EE386B" w:rsidP="001B7433">
            <w:pPr>
              <w:rPr>
                <w:b/>
              </w:rPr>
            </w:pPr>
            <w:r w:rsidRPr="00B33B09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EE386B" w:rsidRPr="00FC3C22" w:rsidRDefault="00EE386B" w:rsidP="001B7433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FC3C22" w:rsidRDefault="00EE386B" w:rsidP="001B7433">
            <w:pPr>
              <w:spacing w:line="319" w:lineRule="exact"/>
              <w:ind w:left="34" w:right="34"/>
              <w:rPr>
                <w:b/>
              </w:rPr>
            </w:pPr>
            <w:r w:rsidRPr="00FC3C22">
              <w:rPr>
                <w:b/>
              </w:rPr>
              <w:t>05</w:t>
            </w:r>
          </w:p>
        </w:tc>
        <w:tc>
          <w:tcPr>
            <w:tcW w:w="1134" w:type="dxa"/>
          </w:tcPr>
          <w:p w:rsidR="00EE386B" w:rsidRPr="00FC3C22" w:rsidRDefault="00EE386B" w:rsidP="001B7433">
            <w:pPr>
              <w:spacing w:line="319" w:lineRule="exact"/>
              <w:rPr>
                <w:b/>
              </w:rPr>
            </w:pPr>
            <w:r w:rsidRPr="00FC3C22">
              <w:rPr>
                <w:b/>
              </w:rPr>
              <w:t>00</w:t>
            </w:r>
          </w:p>
        </w:tc>
        <w:tc>
          <w:tcPr>
            <w:tcW w:w="1701" w:type="dxa"/>
          </w:tcPr>
          <w:p w:rsidR="00EE386B" w:rsidRPr="00FC3C22" w:rsidRDefault="00EE386B" w:rsidP="001B7433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FC3C22" w:rsidRDefault="00EE386B" w:rsidP="001B7433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EE386B" w:rsidRPr="00FC3C22" w:rsidRDefault="00EE386B" w:rsidP="001B7433">
            <w:pPr>
              <w:spacing w:line="319" w:lineRule="exact"/>
              <w:rPr>
                <w:b/>
              </w:rPr>
            </w:pPr>
            <w:r>
              <w:rPr>
                <w:b/>
              </w:rPr>
              <w:t>301</w:t>
            </w:r>
            <w:r w:rsidRPr="00FC3C2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B33B09" w:rsidRDefault="00EE386B" w:rsidP="001B7433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992" w:type="dxa"/>
          </w:tcPr>
          <w:p w:rsidR="00EE386B" w:rsidRPr="00FC3C22" w:rsidRDefault="00EE386B" w:rsidP="001B7433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FC3C22" w:rsidRDefault="00EE386B" w:rsidP="001B7433">
            <w:pPr>
              <w:spacing w:line="319" w:lineRule="exact"/>
              <w:ind w:left="34" w:right="34"/>
              <w:rPr>
                <w:b/>
              </w:rPr>
            </w:pPr>
            <w:r w:rsidRPr="00FC3C22">
              <w:rPr>
                <w:b/>
              </w:rPr>
              <w:t>05</w:t>
            </w:r>
          </w:p>
        </w:tc>
        <w:tc>
          <w:tcPr>
            <w:tcW w:w="1134" w:type="dxa"/>
          </w:tcPr>
          <w:p w:rsidR="00EE386B" w:rsidRPr="00FC3C22" w:rsidRDefault="00EE386B" w:rsidP="001B7433">
            <w:pPr>
              <w:spacing w:line="319" w:lineRule="exact"/>
              <w:rPr>
                <w:b/>
              </w:rPr>
            </w:pPr>
            <w:r w:rsidRPr="00FC3C22">
              <w:rPr>
                <w:b/>
              </w:rPr>
              <w:t>02</w:t>
            </w:r>
          </w:p>
        </w:tc>
        <w:tc>
          <w:tcPr>
            <w:tcW w:w="1701" w:type="dxa"/>
          </w:tcPr>
          <w:p w:rsidR="00EE386B" w:rsidRPr="00FC3C22" w:rsidRDefault="00EE386B" w:rsidP="001B7433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FC3C22" w:rsidRDefault="00EE386B" w:rsidP="001B7433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EE386B" w:rsidRPr="00AB1940" w:rsidRDefault="00EE386B" w:rsidP="001B7433">
            <w:pPr>
              <w:spacing w:line="319" w:lineRule="exact"/>
              <w:rPr>
                <w:b/>
              </w:rPr>
            </w:pPr>
            <w:r>
              <w:rPr>
                <w:b/>
              </w:rPr>
              <w:t>301</w:t>
            </w:r>
            <w:r w:rsidRPr="00FC3C2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B72669" w:rsidRDefault="00EE386B" w:rsidP="001B7433">
            <w:pPr>
              <w:pStyle w:val="afa"/>
              <w:spacing w:line="276" w:lineRule="auto"/>
              <w:rPr>
                <w:b/>
                <w:bCs/>
                <w:kern w:val="2"/>
              </w:rPr>
            </w:pPr>
            <w:r w:rsidRPr="00B72669">
              <w:rPr>
                <w:b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EE386B" w:rsidRPr="00FC3C22" w:rsidRDefault="00EE386B" w:rsidP="001B7433">
            <w:pPr>
              <w:rPr>
                <w:b/>
              </w:rPr>
            </w:pPr>
          </w:p>
        </w:tc>
        <w:tc>
          <w:tcPr>
            <w:tcW w:w="851" w:type="dxa"/>
          </w:tcPr>
          <w:p w:rsidR="00EE386B" w:rsidRPr="00FC3C22" w:rsidRDefault="00EE386B" w:rsidP="001B7433">
            <w:pPr>
              <w:spacing w:line="319" w:lineRule="exact"/>
              <w:ind w:left="34" w:right="34"/>
              <w:rPr>
                <w:b/>
              </w:rPr>
            </w:pPr>
          </w:p>
        </w:tc>
        <w:tc>
          <w:tcPr>
            <w:tcW w:w="1134" w:type="dxa"/>
          </w:tcPr>
          <w:p w:rsidR="00EE386B" w:rsidRPr="00FC3C22" w:rsidRDefault="00EE386B" w:rsidP="001B7433">
            <w:pPr>
              <w:spacing w:line="319" w:lineRule="exact"/>
              <w:rPr>
                <w:b/>
              </w:rPr>
            </w:pPr>
          </w:p>
        </w:tc>
        <w:tc>
          <w:tcPr>
            <w:tcW w:w="1701" w:type="dxa"/>
          </w:tcPr>
          <w:p w:rsidR="00EE386B" w:rsidRPr="00FC3C22" w:rsidRDefault="00EE386B" w:rsidP="001B7433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FC3C22" w:rsidRDefault="00EE386B" w:rsidP="001B7433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EE386B" w:rsidRPr="00B72669" w:rsidRDefault="00EE386B" w:rsidP="001B7433">
            <w:pPr>
              <w:spacing w:line="319" w:lineRule="exact"/>
              <w:rPr>
                <w:b/>
              </w:rPr>
            </w:pPr>
            <w:r w:rsidRPr="00B72669">
              <w:rPr>
                <w:b/>
              </w:rPr>
              <w:t>217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992" w:type="dxa"/>
          </w:tcPr>
          <w:p w:rsidR="00EE386B" w:rsidRPr="00FC3C22" w:rsidRDefault="00EE386B" w:rsidP="001B7433">
            <w:pPr>
              <w:rPr>
                <w:b/>
              </w:rPr>
            </w:pPr>
          </w:p>
        </w:tc>
        <w:tc>
          <w:tcPr>
            <w:tcW w:w="851" w:type="dxa"/>
          </w:tcPr>
          <w:p w:rsidR="00EE386B" w:rsidRPr="00FC3C22" w:rsidRDefault="00EE386B" w:rsidP="001B7433">
            <w:pPr>
              <w:spacing w:line="319" w:lineRule="exact"/>
              <w:ind w:left="34" w:right="34"/>
              <w:rPr>
                <w:b/>
              </w:rPr>
            </w:pPr>
          </w:p>
        </w:tc>
        <w:tc>
          <w:tcPr>
            <w:tcW w:w="1134" w:type="dxa"/>
          </w:tcPr>
          <w:p w:rsidR="00EE386B" w:rsidRPr="00FC3C22" w:rsidRDefault="00EE386B" w:rsidP="001B7433">
            <w:pPr>
              <w:spacing w:line="319" w:lineRule="exact"/>
              <w:rPr>
                <w:b/>
              </w:rPr>
            </w:pPr>
          </w:p>
        </w:tc>
        <w:tc>
          <w:tcPr>
            <w:tcW w:w="1701" w:type="dxa"/>
          </w:tcPr>
          <w:p w:rsidR="00EE386B" w:rsidRPr="00FC3C22" w:rsidRDefault="00EE386B" w:rsidP="001B7433">
            <w:pPr>
              <w:rPr>
                <w:b/>
              </w:rPr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992" w:type="dxa"/>
          </w:tcPr>
          <w:p w:rsidR="00EE386B" w:rsidRPr="00FC3C22" w:rsidRDefault="00EE386B" w:rsidP="001B7433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EE386B" w:rsidRPr="00D1055C" w:rsidRDefault="00EE386B" w:rsidP="001B7433">
            <w:pPr>
              <w:spacing w:line="319" w:lineRule="exact"/>
            </w:pPr>
            <w:r w:rsidRPr="00D1055C">
              <w:t>217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</w:pPr>
            <w:r w:rsidRPr="00EF5AA7"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170313" w:rsidRDefault="00EE386B" w:rsidP="001B7433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EE386B" w:rsidRPr="00170313" w:rsidRDefault="00EE386B" w:rsidP="001B7433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EE386B" w:rsidRPr="00170313" w:rsidRDefault="00EE386B" w:rsidP="001B7433">
            <w:pPr>
              <w:pStyle w:val="afa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EE386B" w:rsidRPr="00170313" w:rsidRDefault="00EE386B" w:rsidP="001B7433">
            <w:pPr>
              <w:pStyle w:val="afa"/>
            </w:pPr>
          </w:p>
        </w:tc>
        <w:tc>
          <w:tcPr>
            <w:tcW w:w="1276" w:type="dxa"/>
          </w:tcPr>
          <w:p w:rsidR="00EE386B" w:rsidRPr="00297223" w:rsidRDefault="00EE386B" w:rsidP="001B7433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</w:pPr>
            <w:r w:rsidRPr="00EF5AA7"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170313" w:rsidRDefault="00EE386B" w:rsidP="001B7433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EE386B" w:rsidRPr="00170313" w:rsidRDefault="00EE386B" w:rsidP="001B7433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EE386B" w:rsidRPr="00170313" w:rsidRDefault="00EE386B" w:rsidP="001B7433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EE386B" w:rsidRPr="00170313" w:rsidRDefault="00EE386B" w:rsidP="001B7433">
            <w:pPr>
              <w:pStyle w:val="afa"/>
            </w:pPr>
          </w:p>
        </w:tc>
        <w:tc>
          <w:tcPr>
            <w:tcW w:w="1276" w:type="dxa"/>
          </w:tcPr>
          <w:p w:rsidR="00EE386B" w:rsidRPr="00297223" w:rsidRDefault="00EE386B" w:rsidP="001B7433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170313" w:rsidRDefault="00EE386B" w:rsidP="001B7433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EE386B" w:rsidRPr="00170313" w:rsidRDefault="00EE386B" w:rsidP="001B7433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EE386B" w:rsidRPr="00170313" w:rsidRDefault="00EE386B" w:rsidP="001B7433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EE386B" w:rsidRPr="00170313" w:rsidRDefault="00EE386B" w:rsidP="001B7433">
            <w:pPr>
              <w:pStyle w:val="afa"/>
            </w:pPr>
            <w:r w:rsidRPr="00170313">
              <w:t>200</w:t>
            </w:r>
          </w:p>
        </w:tc>
        <w:tc>
          <w:tcPr>
            <w:tcW w:w="1276" w:type="dxa"/>
          </w:tcPr>
          <w:p w:rsidR="00EE386B" w:rsidRPr="00297223" w:rsidRDefault="00EE386B" w:rsidP="001B7433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170313" w:rsidRDefault="00EE386B" w:rsidP="001B7433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EE386B" w:rsidRPr="00170313" w:rsidRDefault="00EE386B" w:rsidP="001B7433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EE386B" w:rsidRPr="00170313" w:rsidRDefault="00EE386B" w:rsidP="001B7433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EE386B" w:rsidRPr="00170313" w:rsidRDefault="00EE386B" w:rsidP="001B7433">
            <w:pPr>
              <w:pStyle w:val="afa"/>
            </w:pPr>
            <w:r w:rsidRPr="00170313">
              <w:t>240</w:t>
            </w:r>
          </w:p>
        </w:tc>
        <w:tc>
          <w:tcPr>
            <w:tcW w:w="1276" w:type="dxa"/>
          </w:tcPr>
          <w:p w:rsidR="00EE386B" w:rsidRPr="00297223" w:rsidRDefault="00EE386B" w:rsidP="001B7433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EE386B" w:rsidRPr="00040020" w:rsidTr="001B7433">
        <w:trPr>
          <w:trHeight w:val="376"/>
        </w:trPr>
        <w:tc>
          <w:tcPr>
            <w:tcW w:w="3900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E386B" w:rsidRPr="00FC3C22" w:rsidRDefault="00EE386B" w:rsidP="001B7433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5</w:t>
            </w:r>
          </w:p>
        </w:tc>
        <w:tc>
          <w:tcPr>
            <w:tcW w:w="1134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3</w:t>
            </w:r>
          </w:p>
        </w:tc>
        <w:tc>
          <w:tcPr>
            <w:tcW w:w="170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992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EE386B" w:rsidRPr="00AB1940" w:rsidRDefault="00EE386B" w:rsidP="001B7433">
            <w:pPr>
              <w:pStyle w:val="afa"/>
              <w:spacing w:line="276" w:lineRule="auto"/>
              <w:rPr>
                <w:b/>
                <w:kern w:val="2"/>
              </w:rPr>
            </w:pPr>
            <w:r>
              <w:rPr>
                <w:b/>
              </w:rPr>
              <w:t>84</w:t>
            </w:r>
            <w:r w:rsidRPr="007167F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992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EE386B" w:rsidRPr="00AB194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000</w:t>
            </w:r>
            <w:r w:rsidRPr="007167F0">
              <w:t>00</w:t>
            </w:r>
          </w:p>
        </w:tc>
        <w:tc>
          <w:tcPr>
            <w:tcW w:w="992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E386B" w:rsidRPr="00452E08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</w:t>
            </w:r>
            <w:r w:rsidRPr="007167F0">
              <w:t>0</w:t>
            </w:r>
            <w:r>
              <w:t>1100</w:t>
            </w:r>
          </w:p>
        </w:tc>
        <w:tc>
          <w:tcPr>
            <w:tcW w:w="992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E386B" w:rsidRPr="00452E08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подпрограмма» Уличное освещение»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01113</w:t>
            </w:r>
          </w:p>
        </w:tc>
        <w:tc>
          <w:tcPr>
            <w:tcW w:w="992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E386B" w:rsidRPr="00AB194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992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EE386B" w:rsidRPr="00040020" w:rsidTr="001B7433">
        <w:trPr>
          <w:trHeight w:val="314"/>
        </w:trPr>
        <w:tc>
          <w:tcPr>
            <w:tcW w:w="3900" w:type="dxa"/>
          </w:tcPr>
          <w:p w:rsidR="00EE386B" w:rsidRPr="00EF5AA7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EF5AA7">
              <w:t xml:space="preserve">Иные закупки товаров, работ и </w:t>
            </w:r>
            <w:r w:rsidRPr="00EF5AA7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lastRenderedPageBreak/>
              <w:t>709</w:t>
            </w:r>
          </w:p>
        </w:tc>
        <w:tc>
          <w:tcPr>
            <w:tcW w:w="85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992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EE386B" w:rsidRPr="007167F0" w:rsidRDefault="00EE386B" w:rsidP="001B7433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040020" w:rsidRDefault="00EE386B" w:rsidP="001B7433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lastRenderedPageBreak/>
              <w:t>Культура и кинематография</w:t>
            </w:r>
          </w:p>
          <w:p w:rsidR="00EE386B" w:rsidRPr="00040020" w:rsidRDefault="00EE386B" w:rsidP="001B7433">
            <w:pPr>
              <w:pStyle w:val="afa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FC3C22" w:rsidRDefault="00EE386B" w:rsidP="001B7433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pPr>
              <w:spacing w:line="319" w:lineRule="exact"/>
              <w:ind w:left="34" w:right="34"/>
              <w:rPr>
                <w:b/>
                <w:bCs/>
              </w:rPr>
            </w:pPr>
            <w:r w:rsidRPr="00040020">
              <w:rPr>
                <w:b/>
                <w:bCs/>
              </w:rPr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pPr>
              <w:spacing w:line="319" w:lineRule="exact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E386B" w:rsidRPr="00040020" w:rsidRDefault="00EE386B" w:rsidP="001B7433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1B7433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D1055C" w:rsidRDefault="00EE386B" w:rsidP="001B7433">
            <w:pPr>
              <w:spacing w:line="319" w:lineRule="exact"/>
              <w:rPr>
                <w:b/>
              </w:rPr>
            </w:pPr>
            <w:r>
              <w:rPr>
                <w:b/>
              </w:rPr>
              <w:t>886</w:t>
            </w:r>
            <w:r w:rsidRPr="00D1055C">
              <w:rPr>
                <w:b/>
              </w:rPr>
              <w:t>,9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040020" w:rsidRDefault="00EE386B" w:rsidP="001B7433">
            <w:r w:rsidRPr="00040020">
              <w:t>Культура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1B7433"/>
        </w:tc>
        <w:tc>
          <w:tcPr>
            <w:tcW w:w="992" w:type="dxa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886,9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30</w:t>
            </w:r>
            <w:r>
              <w:t xml:space="preserve"> </w:t>
            </w:r>
            <w:r w:rsidRPr="00040020">
              <w:t>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992" w:type="dxa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886,9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30</w:t>
            </w:r>
            <w:r>
              <w:t xml:space="preserve"> 00 </w:t>
            </w:r>
            <w:r w:rsidRPr="00040020">
              <w:t>042</w:t>
            </w:r>
            <w:r>
              <w:t>0</w:t>
            </w:r>
            <w:r w:rsidRPr="00040020">
              <w:t>0</w:t>
            </w:r>
          </w:p>
        </w:tc>
        <w:tc>
          <w:tcPr>
            <w:tcW w:w="992" w:type="dxa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885,9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 w:rsidRPr="00040020">
              <w:t>01</w:t>
            </w:r>
          </w:p>
        </w:tc>
        <w:tc>
          <w:tcPr>
            <w:tcW w:w="1701" w:type="dxa"/>
          </w:tcPr>
          <w:p w:rsidR="00EE386B" w:rsidRDefault="00EE386B" w:rsidP="001B7433">
            <w:r w:rsidRPr="00FF1F28"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10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705,5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 w:rsidRPr="00040020">
              <w:t>01</w:t>
            </w:r>
          </w:p>
        </w:tc>
        <w:tc>
          <w:tcPr>
            <w:tcW w:w="1701" w:type="dxa"/>
          </w:tcPr>
          <w:p w:rsidR="00EE386B" w:rsidRDefault="00EE386B" w:rsidP="001B7433">
            <w:r w:rsidRPr="00FF1F28"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11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705,5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 w:rsidRPr="00040020">
              <w:t>01</w:t>
            </w:r>
          </w:p>
        </w:tc>
        <w:tc>
          <w:tcPr>
            <w:tcW w:w="1701" w:type="dxa"/>
          </w:tcPr>
          <w:p w:rsidR="00EE386B" w:rsidRDefault="00EE386B" w:rsidP="001B7433">
            <w:r w:rsidRPr="00FF1F28"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20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70,0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 w:rsidRPr="00040020">
              <w:t>01</w:t>
            </w:r>
          </w:p>
        </w:tc>
        <w:tc>
          <w:tcPr>
            <w:tcW w:w="1701" w:type="dxa"/>
          </w:tcPr>
          <w:p w:rsidR="00EE386B" w:rsidRDefault="00EE386B" w:rsidP="001B7433">
            <w:r w:rsidRPr="00FF1F28"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240</w:t>
            </w: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70,0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Default="00EE386B" w:rsidP="001B7433">
            <w:r>
              <w:t>Уплата пени по фондам казенными учреждениями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08</w:t>
            </w:r>
          </w:p>
        </w:tc>
        <w:tc>
          <w:tcPr>
            <w:tcW w:w="1134" w:type="dxa"/>
          </w:tcPr>
          <w:p w:rsidR="00EE386B" w:rsidRDefault="00EE386B" w:rsidP="001B7433">
            <w:r>
              <w:t>01</w:t>
            </w:r>
          </w:p>
        </w:tc>
        <w:tc>
          <w:tcPr>
            <w:tcW w:w="1701" w:type="dxa"/>
          </w:tcPr>
          <w:p w:rsidR="00EE386B" w:rsidRDefault="00EE386B" w:rsidP="001B7433">
            <w:r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Default="00EE386B" w:rsidP="001B7433">
            <w:pPr>
              <w:spacing w:line="319" w:lineRule="exact"/>
            </w:pPr>
            <w:r>
              <w:t>10,4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>
              <w:t>Иные бюджетные ассигнования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>
              <w:t>01</w:t>
            </w:r>
          </w:p>
        </w:tc>
        <w:tc>
          <w:tcPr>
            <w:tcW w:w="1701" w:type="dxa"/>
          </w:tcPr>
          <w:p w:rsidR="00EE386B" w:rsidRPr="00FF1F28" w:rsidRDefault="00EE386B" w:rsidP="001B7433">
            <w:r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1B7433">
            <w:r>
              <w:t>800</w:t>
            </w:r>
          </w:p>
        </w:tc>
        <w:tc>
          <w:tcPr>
            <w:tcW w:w="1276" w:type="dxa"/>
          </w:tcPr>
          <w:p w:rsidR="00EE386B" w:rsidRDefault="00EE386B" w:rsidP="001B7433">
            <w:pPr>
              <w:spacing w:line="319" w:lineRule="exact"/>
            </w:pPr>
            <w:r>
              <w:t>10,4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>
              <w:t>Уплата пени по фондам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>
              <w:t>01</w:t>
            </w:r>
          </w:p>
        </w:tc>
        <w:tc>
          <w:tcPr>
            <w:tcW w:w="1701" w:type="dxa"/>
          </w:tcPr>
          <w:p w:rsidR="00EE386B" w:rsidRPr="00FF1F28" w:rsidRDefault="00EE386B" w:rsidP="001B7433">
            <w:r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1B7433">
            <w:r>
              <w:t>852</w:t>
            </w:r>
          </w:p>
        </w:tc>
        <w:tc>
          <w:tcPr>
            <w:tcW w:w="1276" w:type="dxa"/>
          </w:tcPr>
          <w:p w:rsidR="00EE386B" w:rsidRDefault="00EE386B" w:rsidP="001B7433">
            <w:pPr>
              <w:spacing w:line="319" w:lineRule="exact"/>
            </w:pPr>
            <w:r>
              <w:t>10,4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EF5AA7" w:rsidRDefault="00EE386B" w:rsidP="001B7433">
            <w:r w:rsidRPr="00EF5AA7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1B7433"/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</w:pPr>
            <w:r>
              <w:t>1,0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040020" w:rsidRDefault="00EE386B" w:rsidP="001B7433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800</w:t>
            </w:r>
          </w:p>
        </w:tc>
        <w:tc>
          <w:tcPr>
            <w:tcW w:w="1276" w:type="dxa"/>
          </w:tcPr>
          <w:p w:rsidR="00EE386B" w:rsidRDefault="00EE386B" w:rsidP="001B7433">
            <w:r>
              <w:t>1,0</w:t>
            </w:r>
          </w:p>
        </w:tc>
      </w:tr>
      <w:tr w:rsidR="00EE386B" w:rsidRPr="00040020" w:rsidTr="001B7433">
        <w:trPr>
          <w:trHeight w:val="501"/>
        </w:trPr>
        <w:tc>
          <w:tcPr>
            <w:tcW w:w="3900" w:type="dxa"/>
          </w:tcPr>
          <w:p w:rsidR="00EE386B" w:rsidRPr="00EF5AA7" w:rsidRDefault="00EE386B" w:rsidP="001B7433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1B7433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1B7433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1B7433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1B7433">
            <w:r w:rsidRPr="00040020">
              <w:t>850</w:t>
            </w:r>
          </w:p>
        </w:tc>
        <w:tc>
          <w:tcPr>
            <w:tcW w:w="1276" w:type="dxa"/>
          </w:tcPr>
          <w:p w:rsidR="00EE386B" w:rsidRDefault="00EE386B" w:rsidP="001B7433">
            <w:r>
              <w:t>1,0</w:t>
            </w:r>
          </w:p>
        </w:tc>
      </w:tr>
      <w:tr w:rsidR="00EE386B" w:rsidRPr="00040020" w:rsidTr="001B7433">
        <w:trPr>
          <w:trHeight w:val="501"/>
        </w:trPr>
        <w:tc>
          <w:tcPr>
            <w:tcW w:w="3900" w:type="dxa"/>
          </w:tcPr>
          <w:p w:rsidR="00EE386B" w:rsidRPr="003F5B32" w:rsidRDefault="00EE386B" w:rsidP="001B7433">
            <w:pPr>
              <w:rPr>
                <w:b/>
              </w:rPr>
            </w:pPr>
            <w:r w:rsidRPr="003F5B32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</w:tcPr>
          <w:p w:rsidR="00EE386B" w:rsidRPr="00FC3C22" w:rsidRDefault="00EE386B" w:rsidP="001B7433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3F5B32" w:rsidRDefault="00EE386B" w:rsidP="001B7433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1134" w:type="dxa"/>
          </w:tcPr>
          <w:p w:rsidR="00EE386B" w:rsidRPr="003F5B32" w:rsidRDefault="00EE386B" w:rsidP="001B7433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701" w:type="dxa"/>
          </w:tcPr>
          <w:p w:rsidR="00EE386B" w:rsidRPr="003F5B32" w:rsidRDefault="00EE386B" w:rsidP="001B7433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E12D5C" w:rsidRDefault="00EE386B" w:rsidP="001B7433"/>
        </w:tc>
        <w:tc>
          <w:tcPr>
            <w:tcW w:w="1276" w:type="dxa"/>
          </w:tcPr>
          <w:p w:rsidR="00EE386B" w:rsidRPr="00AC6C05" w:rsidRDefault="00EE386B" w:rsidP="001B7433">
            <w:pPr>
              <w:rPr>
                <w:b/>
              </w:rPr>
            </w:pPr>
            <w:r w:rsidRPr="00AC6C05">
              <w:rPr>
                <w:b/>
              </w:rPr>
              <w:t>90,0</w:t>
            </w:r>
          </w:p>
        </w:tc>
      </w:tr>
      <w:tr w:rsidR="00EE386B" w:rsidRPr="00040020" w:rsidTr="001B7433">
        <w:trPr>
          <w:trHeight w:val="501"/>
        </w:trPr>
        <w:tc>
          <w:tcPr>
            <w:tcW w:w="3900" w:type="dxa"/>
          </w:tcPr>
          <w:p w:rsidR="00EE386B" w:rsidRPr="00FB4A48" w:rsidRDefault="00EE386B" w:rsidP="001B7433">
            <w:r w:rsidRPr="00FB4A48">
              <w:t>Физическая культура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Pr="00FB4A48" w:rsidRDefault="00EE386B" w:rsidP="001B7433">
            <w:r w:rsidRPr="00FB4A48">
              <w:t>11</w:t>
            </w:r>
          </w:p>
        </w:tc>
        <w:tc>
          <w:tcPr>
            <w:tcW w:w="1134" w:type="dxa"/>
          </w:tcPr>
          <w:p w:rsidR="00EE386B" w:rsidRPr="00FB4A48" w:rsidRDefault="00EE386B" w:rsidP="001B7433">
            <w:r w:rsidRPr="00FB4A48">
              <w:t>01</w:t>
            </w:r>
          </w:p>
        </w:tc>
        <w:tc>
          <w:tcPr>
            <w:tcW w:w="1701" w:type="dxa"/>
          </w:tcPr>
          <w:p w:rsidR="00EE386B" w:rsidRPr="003F5B32" w:rsidRDefault="00EE386B" w:rsidP="001B7433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E12D5C" w:rsidRDefault="00EE386B" w:rsidP="001B7433"/>
        </w:tc>
        <w:tc>
          <w:tcPr>
            <w:tcW w:w="1276" w:type="dxa"/>
          </w:tcPr>
          <w:p w:rsidR="00EE386B" w:rsidRDefault="00EE386B" w:rsidP="001B7433">
            <w:r w:rsidRPr="00E6174F">
              <w:t>90,0</w:t>
            </w:r>
          </w:p>
        </w:tc>
      </w:tr>
      <w:tr w:rsidR="00EE386B" w:rsidRPr="00040020" w:rsidTr="001B7433">
        <w:trPr>
          <w:trHeight w:val="501"/>
        </w:trPr>
        <w:tc>
          <w:tcPr>
            <w:tcW w:w="3900" w:type="dxa"/>
          </w:tcPr>
          <w:p w:rsidR="00EE386B" w:rsidRDefault="00EE386B" w:rsidP="001B7433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11</w:t>
            </w:r>
          </w:p>
        </w:tc>
        <w:tc>
          <w:tcPr>
            <w:tcW w:w="1134" w:type="dxa"/>
          </w:tcPr>
          <w:p w:rsidR="00EE386B" w:rsidRDefault="00EE386B" w:rsidP="001B7433">
            <w:r>
              <w:t>01</w:t>
            </w:r>
          </w:p>
        </w:tc>
        <w:tc>
          <w:tcPr>
            <w:tcW w:w="1701" w:type="dxa"/>
          </w:tcPr>
          <w:p w:rsidR="00EE386B" w:rsidRDefault="00EE386B" w:rsidP="001B7433"/>
        </w:tc>
        <w:tc>
          <w:tcPr>
            <w:tcW w:w="992" w:type="dxa"/>
          </w:tcPr>
          <w:p w:rsidR="00EE386B" w:rsidRPr="00E12D5C" w:rsidRDefault="00EE386B" w:rsidP="001B7433"/>
        </w:tc>
        <w:tc>
          <w:tcPr>
            <w:tcW w:w="1276" w:type="dxa"/>
          </w:tcPr>
          <w:p w:rsidR="00EE386B" w:rsidRDefault="00EE386B" w:rsidP="001B7433">
            <w:r w:rsidRPr="00E6174F">
              <w:t>90,0</w:t>
            </w:r>
          </w:p>
        </w:tc>
      </w:tr>
      <w:tr w:rsidR="00EE386B" w:rsidRPr="00040020" w:rsidTr="001B7433">
        <w:trPr>
          <w:trHeight w:val="501"/>
        </w:trPr>
        <w:tc>
          <w:tcPr>
            <w:tcW w:w="3900" w:type="dxa"/>
          </w:tcPr>
          <w:p w:rsidR="00EE386B" w:rsidRDefault="00EE386B" w:rsidP="001B7433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11</w:t>
            </w:r>
          </w:p>
        </w:tc>
        <w:tc>
          <w:tcPr>
            <w:tcW w:w="1134" w:type="dxa"/>
          </w:tcPr>
          <w:p w:rsidR="00EE386B" w:rsidRDefault="00EE386B" w:rsidP="001B7433">
            <w:r>
              <w:t>01</w:t>
            </w:r>
          </w:p>
        </w:tc>
        <w:tc>
          <w:tcPr>
            <w:tcW w:w="1701" w:type="dxa"/>
          </w:tcPr>
          <w:p w:rsidR="00EE386B" w:rsidRDefault="00EE386B" w:rsidP="001B7433">
            <w:r>
              <w:t>740 00 00000</w:t>
            </w:r>
          </w:p>
        </w:tc>
        <w:tc>
          <w:tcPr>
            <w:tcW w:w="992" w:type="dxa"/>
          </w:tcPr>
          <w:p w:rsidR="00EE386B" w:rsidRPr="00E12D5C" w:rsidRDefault="00EE386B" w:rsidP="001B7433"/>
        </w:tc>
        <w:tc>
          <w:tcPr>
            <w:tcW w:w="1276" w:type="dxa"/>
          </w:tcPr>
          <w:p w:rsidR="00EE386B" w:rsidRDefault="00EE386B" w:rsidP="001B7433">
            <w:r>
              <w:t>90,0</w:t>
            </w:r>
          </w:p>
        </w:tc>
      </w:tr>
      <w:tr w:rsidR="00EE386B" w:rsidRPr="00040020" w:rsidTr="001B7433">
        <w:trPr>
          <w:trHeight w:val="501"/>
        </w:trPr>
        <w:tc>
          <w:tcPr>
            <w:tcW w:w="3900" w:type="dxa"/>
          </w:tcPr>
          <w:p w:rsidR="00EE386B" w:rsidRPr="00EF5AA7" w:rsidRDefault="00EE386B" w:rsidP="001B7433">
            <w:r w:rsidRPr="00EF5AA7"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11</w:t>
            </w:r>
          </w:p>
        </w:tc>
        <w:tc>
          <w:tcPr>
            <w:tcW w:w="1134" w:type="dxa"/>
          </w:tcPr>
          <w:p w:rsidR="00EE386B" w:rsidRDefault="00EE386B" w:rsidP="001B7433">
            <w:r>
              <w:t>01</w:t>
            </w:r>
          </w:p>
        </w:tc>
        <w:tc>
          <w:tcPr>
            <w:tcW w:w="1701" w:type="dxa"/>
          </w:tcPr>
          <w:p w:rsidR="00EE386B" w:rsidRDefault="00EE386B" w:rsidP="001B7433">
            <w:r>
              <w:t>740 00 01100</w:t>
            </w:r>
          </w:p>
        </w:tc>
        <w:tc>
          <w:tcPr>
            <w:tcW w:w="992" w:type="dxa"/>
          </w:tcPr>
          <w:p w:rsidR="00EE386B" w:rsidRPr="00E12D5C" w:rsidRDefault="00EE386B" w:rsidP="001B7433"/>
        </w:tc>
        <w:tc>
          <w:tcPr>
            <w:tcW w:w="1276" w:type="dxa"/>
          </w:tcPr>
          <w:p w:rsidR="00EE386B" w:rsidRDefault="00EE386B" w:rsidP="001B7433">
            <w:r>
              <w:t>90,0</w:t>
            </w:r>
          </w:p>
        </w:tc>
      </w:tr>
      <w:tr w:rsidR="00EE386B" w:rsidRPr="00040020" w:rsidTr="001B7433">
        <w:trPr>
          <w:trHeight w:val="501"/>
        </w:trPr>
        <w:tc>
          <w:tcPr>
            <w:tcW w:w="3900" w:type="dxa"/>
          </w:tcPr>
          <w:p w:rsidR="00EE386B" w:rsidRPr="00EF5AA7" w:rsidRDefault="00EE386B" w:rsidP="001B7433">
            <w:r w:rsidRPr="00EF5AA7">
              <w:t>подпрограмма» Развитие физической культуры и спорта в муниципальном образовании»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11</w:t>
            </w:r>
          </w:p>
        </w:tc>
        <w:tc>
          <w:tcPr>
            <w:tcW w:w="1134" w:type="dxa"/>
          </w:tcPr>
          <w:p w:rsidR="00EE386B" w:rsidRDefault="00EE386B" w:rsidP="001B7433">
            <w:r>
              <w:t>01</w:t>
            </w:r>
          </w:p>
        </w:tc>
        <w:tc>
          <w:tcPr>
            <w:tcW w:w="1701" w:type="dxa"/>
          </w:tcPr>
          <w:p w:rsidR="00EE386B" w:rsidRDefault="00EE386B" w:rsidP="001B7433">
            <w:r>
              <w:t>742 00 01100</w:t>
            </w:r>
          </w:p>
        </w:tc>
        <w:tc>
          <w:tcPr>
            <w:tcW w:w="992" w:type="dxa"/>
          </w:tcPr>
          <w:p w:rsidR="00EE386B" w:rsidRPr="00E12D5C" w:rsidRDefault="00EE386B" w:rsidP="001B7433"/>
        </w:tc>
        <w:tc>
          <w:tcPr>
            <w:tcW w:w="1276" w:type="dxa"/>
          </w:tcPr>
          <w:p w:rsidR="00EE386B" w:rsidRDefault="00EE386B" w:rsidP="001B7433">
            <w:r w:rsidRPr="00E6174F">
              <w:t>90,0</w:t>
            </w:r>
          </w:p>
        </w:tc>
      </w:tr>
      <w:tr w:rsidR="00EE386B" w:rsidRPr="00040020" w:rsidTr="001B7433">
        <w:trPr>
          <w:trHeight w:val="501"/>
        </w:trPr>
        <w:tc>
          <w:tcPr>
            <w:tcW w:w="3900" w:type="dxa"/>
          </w:tcPr>
          <w:p w:rsidR="00EE386B" w:rsidRPr="00EF5AA7" w:rsidRDefault="00EE386B" w:rsidP="001B7433">
            <w:r w:rsidRPr="00EF5AA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11</w:t>
            </w:r>
          </w:p>
        </w:tc>
        <w:tc>
          <w:tcPr>
            <w:tcW w:w="1134" w:type="dxa"/>
          </w:tcPr>
          <w:p w:rsidR="00EE386B" w:rsidRDefault="00EE386B" w:rsidP="001B7433">
            <w:r>
              <w:t>01</w:t>
            </w:r>
          </w:p>
        </w:tc>
        <w:tc>
          <w:tcPr>
            <w:tcW w:w="1701" w:type="dxa"/>
          </w:tcPr>
          <w:p w:rsidR="00EE386B" w:rsidRDefault="00EE386B" w:rsidP="001B7433">
            <w:r>
              <w:t>742 00 01100</w:t>
            </w:r>
          </w:p>
        </w:tc>
        <w:tc>
          <w:tcPr>
            <w:tcW w:w="992" w:type="dxa"/>
          </w:tcPr>
          <w:p w:rsidR="00EE386B" w:rsidRDefault="00EE386B" w:rsidP="001B7433">
            <w:r>
              <w:t>200</w:t>
            </w:r>
          </w:p>
        </w:tc>
        <w:tc>
          <w:tcPr>
            <w:tcW w:w="1276" w:type="dxa"/>
          </w:tcPr>
          <w:p w:rsidR="00EE386B" w:rsidRDefault="00EE386B" w:rsidP="001B7433">
            <w:r>
              <w:t>90,0</w:t>
            </w:r>
          </w:p>
        </w:tc>
      </w:tr>
      <w:tr w:rsidR="00EE386B" w:rsidRPr="00040020" w:rsidTr="001B7433">
        <w:trPr>
          <w:trHeight w:val="501"/>
        </w:trPr>
        <w:tc>
          <w:tcPr>
            <w:tcW w:w="3900" w:type="dxa"/>
          </w:tcPr>
          <w:p w:rsidR="00EE386B" w:rsidRPr="00EF5AA7" w:rsidRDefault="00EE386B" w:rsidP="001B7433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1B7433">
            <w:r>
              <w:t>709</w:t>
            </w:r>
          </w:p>
        </w:tc>
        <w:tc>
          <w:tcPr>
            <w:tcW w:w="851" w:type="dxa"/>
          </w:tcPr>
          <w:p w:rsidR="00EE386B" w:rsidRDefault="00EE386B" w:rsidP="001B7433">
            <w:r>
              <w:t>11</w:t>
            </w:r>
          </w:p>
        </w:tc>
        <w:tc>
          <w:tcPr>
            <w:tcW w:w="1134" w:type="dxa"/>
          </w:tcPr>
          <w:p w:rsidR="00EE386B" w:rsidRDefault="00EE386B" w:rsidP="001B7433">
            <w:r>
              <w:t>01</w:t>
            </w:r>
          </w:p>
        </w:tc>
        <w:tc>
          <w:tcPr>
            <w:tcW w:w="1701" w:type="dxa"/>
          </w:tcPr>
          <w:p w:rsidR="00EE386B" w:rsidRDefault="00EE386B" w:rsidP="001B7433">
            <w:r>
              <w:t>742 00 01100</w:t>
            </w:r>
          </w:p>
        </w:tc>
        <w:tc>
          <w:tcPr>
            <w:tcW w:w="992" w:type="dxa"/>
          </w:tcPr>
          <w:p w:rsidR="00EE386B" w:rsidRDefault="00EE386B" w:rsidP="001B7433">
            <w:r>
              <w:t>240</w:t>
            </w:r>
          </w:p>
        </w:tc>
        <w:tc>
          <w:tcPr>
            <w:tcW w:w="1276" w:type="dxa"/>
          </w:tcPr>
          <w:p w:rsidR="00EE386B" w:rsidRDefault="00EE386B" w:rsidP="001B7433">
            <w:r w:rsidRPr="00E6174F">
              <w:t>90,0</w:t>
            </w:r>
          </w:p>
        </w:tc>
      </w:tr>
      <w:tr w:rsidR="00EE386B" w:rsidRPr="00040020" w:rsidTr="001B7433">
        <w:tc>
          <w:tcPr>
            <w:tcW w:w="3900" w:type="dxa"/>
          </w:tcPr>
          <w:p w:rsidR="00EE386B" w:rsidRPr="00040020" w:rsidRDefault="00EE386B" w:rsidP="001B7433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</w:p>
        </w:tc>
        <w:tc>
          <w:tcPr>
            <w:tcW w:w="851" w:type="dxa"/>
          </w:tcPr>
          <w:p w:rsidR="00EE386B" w:rsidRPr="00040020" w:rsidRDefault="00EE386B" w:rsidP="001B7433">
            <w:pPr>
              <w:pStyle w:val="afa"/>
              <w:ind w:left="33"/>
              <w:jc w:val="center"/>
            </w:pPr>
          </w:p>
        </w:tc>
        <w:tc>
          <w:tcPr>
            <w:tcW w:w="1134" w:type="dxa"/>
          </w:tcPr>
          <w:p w:rsidR="00EE386B" w:rsidRPr="00040020" w:rsidRDefault="00EE386B" w:rsidP="001B7433">
            <w:pPr>
              <w:pStyle w:val="afa"/>
              <w:jc w:val="center"/>
            </w:pPr>
          </w:p>
        </w:tc>
        <w:tc>
          <w:tcPr>
            <w:tcW w:w="1701" w:type="dxa"/>
          </w:tcPr>
          <w:p w:rsidR="00EE386B" w:rsidRPr="00040020" w:rsidRDefault="00EE386B" w:rsidP="001B7433">
            <w:pPr>
              <w:pStyle w:val="afa"/>
              <w:jc w:val="center"/>
            </w:pPr>
          </w:p>
        </w:tc>
        <w:tc>
          <w:tcPr>
            <w:tcW w:w="992" w:type="dxa"/>
          </w:tcPr>
          <w:p w:rsidR="00EE386B" w:rsidRPr="00040020" w:rsidRDefault="00EE386B" w:rsidP="001B7433">
            <w:pPr>
              <w:pStyle w:val="afa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1B743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743,9</w:t>
            </w:r>
          </w:p>
        </w:tc>
      </w:tr>
    </w:tbl>
    <w:p w:rsidR="00D62C9A" w:rsidRDefault="00D62C9A" w:rsidP="00D62C9A"/>
    <w:p w:rsidR="00EE386B" w:rsidRPr="00EF5AA7" w:rsidRDefault="00EE386B" w:rsidP="00D62C9A"/>
    <w:p w:rsidR="0046283C" w:rsidRDefault="00D62C9A" w:rsidP="0046283C">
      <w:pPr>
        <w:pStyle w:val="afa"/>
      </w:pPr>
      <w:r>
        <w:t>1</w:t>
      </w:r>
      <w:r w:rsidR="0046283C" w:rsidRPr="003E1D43">
        <w:t>.</w:t>
      </w:r>
      <w:r w:rsidR="006068A6">
        <w:t>5</w:t>
      </w:r>
      <w:r w:rsidR="0046283C" w:rsidRPr="003E1D43">
        <w:t>.</w:t>
      </w:r>
      <w:r w:rsidR="0046283C">
        <w:t xml:space="preserve"> </w:t>
      </w:r>
      <w:r w:rsidR="0046283C" w:rsidRPr="003E1D43">
        <w:t xml:space="preserve">Приложение № </w:t>
      </w:r>
      <w:r w:rsidR="0046283C">
        <w:t>6</w:t>
      </w:r>
      <w:r w:rsidR="0046283C" w:rsidRPr="003E1D43">
        <w:t xml:space="preserve"> изложить в следующей редакции:</w:t>
      </w:r>
    </w:p>
    <w:p w:rsidR="0046283C" w:rsidRDefault="0046283C" w:rsidP="0046283C">
      <w:pPr>
        <w:pStyle w:val="afa"/>
        <w:ind w:left="1113"/>
      </w:pPr>
    </w:p>
    <w:p w:rsidR="008450D1" w:rsidRDefault="0046283C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                                            </w:t>
      </w:r>
      <w:r w:rsidRPr="003E1D43">
        <w:t>Приложение № 6</w:t>
      </w:r>
      <w:r w:rsidRPr="00AB5EA8">
        <w:t xml:space="preserve"> </w:t>
      </w:r>
    </w:p>
    <w:p w:rsidR="0046283C" w:rsidRPr="003E1D43" w:rsidRDefault="008450D1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</w:t>
      </w:r>
      <w:r w:rsidR="0046283C" w:rsidRPr="003E1D43">
        <w:t>к решению</w:t>
      </w:r>
      <w:r w:rsidR="0046283C">
        <w:t xml:space="preserve">                                                        </w:t>
      </w:r>
      <w:r w:rsidR="0046283C" w:rsidRPr="003E1D43">
        <w:t xml:space="preserve">Совета Декабристского </w:t>
      </w:r>
      <w:r w:rsidR="0046283C">
        <w:t xml:space="preserve">МО </w:t>
      </w:r>
      <w:r w:rsidR="0046283C" w:rsidRPr="003E1D43">
        <w:t>Ершовского района Саратовской области</w:t>
      </w:r>
      <w:r w:rsidR="006068A6">
        <w:t xml:space="preserve"> </w:t>
      </w:r>
      <w:r w:rsidR="0046283C" w:rsidRPr="003E1D43">
        <w:t xml:space="preserve">№ </w:t>
      </w:r>
      <w:r w:rsidR="0046283C">
        <w:t>34-81</w:t>
      </w:r>
      <w:r w:rsidR="0046283C" w:rsidRPr="003E1D43">
        <w:t xml:space="preserve"> от 1</w:t>
      </w:r>
      <w:r w:rsidR="0046283C">
        <w:t>5</w:t>
      </w:r>
      <w:r w:rsidR="0046283C" w:rsidRPr="003E1D43">
        <w:t>.12.201</w:t>
      </w:r>
      <w:r w:rsidR="0046283C">
        <w:t>5</w:t>
      </w:r>
      <w:r w:rsidR="0046283C" w:rsidRPr="003E1D43">
        <w:t xml:space="preserve"> г.</w:t>
      </w:r>
    </w:p>
    <w:p w:rsidR="0046283C" w:rsidRPr="003E1D43" w:rsidRDefault="0046283C" w:rsidP="0046283C">
      <w:pPr>
        <w:pStyle w:val="afa"/>
        <w:jc w:val="center"/>
        <w:rPr>
          <w:b/>
        </w:rPr>
      </w:pPr>
      <w:r w:rsidRPr="003E1D43">
        <w:rPr>
          <w:b/>
        </w:rPr>
        <w:t>Источники финансирования дефицита бюджета Декабристского муниципального образования Ершовского района Саратовской области 201</w:t>
      </w:r>
      <w:r>
        <w:rPr>
          <w:b/>
        </w:rPr>
        <w:t>6</w:t>
      </w:r>
      <w:r w:rsidRPr="003E1D43">
        <w:rPr>
          <w:b/>
        </w:rPr>
        <w:t xml:space="preserve"> г.</w:t>
      </w:r>
    </w:p>
    <w:p w:rsidR="0046283C" w:rsidRPr="003E1D43" w:rsidRDefault="0046283C" w:rsidP="0046283C">
      <w:pPr>
        <w:pStyle w:val="afa"/>
      </w:pPr>
    </w:p>
    <w:tbl>
      <w:tblPr>
        <w:tblStyle w:val="afe"/>
        <w:tblW w:w="10881" w:type="dxa"/>
        <w:tblInd w:w="-601" w:type="dxa"/>
        <w:tblLook w:val="04A0"/>
      </w:tblPr>
      <w:tblGrid>
        <w:gridCol w:w="3510"/>
        <w:gridCol w:w="5245"/>
        <w:gridCol w:w="2126"/>
      </w:tblGrid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Сумма (тыс.руб.)</w:t>
            </w:r>
          </w:p>
        </w:tc>
      </w:tr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000 00 0000 00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46283C" w:rsidRPr="00157DF1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46283C" w:rsidRPr="00AB1940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1</w:t>
            </w:r>
          </w:p>
        </w:tc>
      </w:tr>
      <w:tr w:rsidR="0046283C" w:rsidRPr="003E1D43" w:rsidTr="00EE386B">
        <w:trPr>
          <w:trHeight w:val="611"/>
        </w:trPr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51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46283C" w:rsidRPr="00883C17" w:rsidRDefault="0046283C" w:rsidP="00D62C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883C17">
              <w:rPr>
                <w:rFonts w:ascii="Times New Roman" w:hAnsi="Times New Roman" w:cs="Times New Roman"/>
              </w:rPr>
              <w:t>-3</w:t>
            </w:r>
            <w:r w:rsidR="00D62C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  <w:r w:rsidRPr="00883C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61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46283C" w:rsidRPr="00883C17" w:rsidRDefault="0046283C" w:rsidP="00D62C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2C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3</w:t>
            </w:r>
            <w:r w:rsidRPr="00883C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6283C" w:rsidRPr="00AB1940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1</w:t>
            </w:r>
          </w:p>
        </w:tc>
      </w:tr>
    </w:tbl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</w:pPr>
      <w:r w:rsidRPr="003E1D43">
        <w:t>Глава Декабристского МО</w:t>
      </w:r>
    </w:p>
    <w:p w:rsidR="0046283C" w:rsidRPr="003E1D43" w:rsidRDefault="0046283C" w:rsidP="0046283C">
      <w:pPr>
        <w:pStyle w:val="afa"/>
      </w:pPr>
      <w:r w:rsidRPr="003E1D43">
        <w:t>Ершовского района Саратовской области</w:t>
      </w:r>
      <w:r w:rsidRPr="003E1D43">
        <w:tab/>
      </w:r>
      <w:r w:rsidRPr="003E1D43">
        <w:tab/>
      </w:r>
      <w:r>
        <w:tab/>
      </w:r>
      <w:r w:rsidRPr="003E1D43">
        <w:tab/>
      </w:r>
      <w:r w:rsidRPr="003E1D43">
        <w:tab/>
        <w:t>Гришанов В.В.</w:t>
      </w:r>
    </w:p>
    <w:p w:rsidR="007A66CF" w:rsidRPr="006E1DAF" w:rsidRDefault="007A66CF">
      <w:pPr>
        <w:pStyle w:val="aa"/>
        <w:tabs>
          <w:tab w:val="left" w:pos="708"/>
        </w:tabs>
        <w:rPr>
          <w:sz w:val="24"/>
          <w:szCs w:val="24"/>
        </w:rPr>
      </w:pPr>
    </w:p>
    <w:sectPr w:rsidR="007A66CF" w:rsidRPr="006E1DAF" w:rsidSect="00EE386B">
      <w:headerReference w:type="default" r:id="rId9"/>
      <w:footerReference w:type="default" r:id="rId10"/>
      <w:pgSz w:w="11906" w:h="16838"/>
      <w:pgMar w:top="426" w:right="1134" w:bottom="851" w:left="1134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84" w:rsidRDefault="00B56884">
      <w:r>
        <w:separator/>
      </w:r>
    </w:p>
  </w:endnote>
  <w:endnote w:type="continuationSeparator" w:id="1">
    <w:p w:rsidR="00B56884" w:rsidRDefault="00B56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9A" w:rsidRDefault="00F01C24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9pt;margin-top:.05pt;width:12pt;height:13.75pt;z-index:251656704;mso-wrap-distance-left:0;mso-wrap-distance-right:0;mso-position-horizontal-relative:page" stroked="f">
          <v:fill opacity="0" color2="black"/>
          <v:textbox inset="0,0,0,0">
            <w:txbxContent>
              <w:p w:rsidR="00D62C9A" w:rsidRDefault="00F01C24">
                <w:pPr>
                  <w:pStyle w:val="ad"/>
                </w:pPr>
                <w:r>
                  <w:rPr>
                    <w:rStyle w:val="a3"/>
                  </w:rPr>
                  <w:fldChar w:fldCharType="begin"/>
                </w:r>
                <w:r w:rsidR="00D62C9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D69A8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0;margin-top:.05pt;width:19.1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D62C9A" w:rsidRDefault="00D62C9A">
                <w:pPr>
                  <w:pStyle w:val="ad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84" w:rsidRDefault="00B56884">
      <w:r>
        <w:separator/>
      </w:r>
    </w:p>
  </w:footnote>
  <w:footnote w:type="continuationSeparator" w:id="1">
    <w:p w:rsidR="00B56884" w:rsidRDefault="00B56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9A" w:rsidRDefault="00F01C2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5.8pt;margin-top:.05pt;width:1.1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D62C9A" w:rsidRDefault="00D62C9A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49CF"/>
    <w:rsid w:val="00017088"/>
    <w:rsid w:val="000405AB"/>
    <w:rsid w:val="000518CA"/>
    <w:rsid w:val="0005532C"/>
    <w:rsid w:val="00066DFB"/>
    <w:rsid w:val="0007404C"/>
    <w:rsid w:val="00076F5E"/>
    <w:rsid w:val="000C4364"/>
    <w:rsid w:val="000C70E6"/>
    <w:rsid w:val="000E6B3E"/>
    <w:rsid w:val="00100981"/>
    <w:rsid w:val="001118D3"/>
    <w:rsid w:val="001224AB"/>
    <w:rsid w:val="0014120E"/>
    <w:rsid w:val="0015404C"/>
    <w:rsid w:val="00154C67"/>
    <w:rsid w:val="00160F11"/>
    <w:rsid w:val="00171682"/>
    <w:rsid w:val="00177162"/>
    <w:rsid w:val="001840FB"/>
    <w:rsid w:val="00186F88"/>
    <w:rsid w:val="00187B0E"/>
    <w:rsid w:val="00194C10"/>
    <w:rsid w:val="002029BD"/>
    <w:rsid w:val="00214143"/>
    <w:rsid w:val="00214F95"/>
    <w:rsid w:val="002224BC"/>
    <w:rsid w:val="00227020"/>
    <w:rsid w:val="002500DB"/>
    <w:rsid w:val="002570D0"/>
    <w:rsid w:val="00260C93"/>
    <w:rsid w:val="00271B6F"/>
    <w:rsid w:val="00281E0F"/>
    <w:rsid w:val="0028333E"/>
    <w:rsid w:val="00290BF0"/>
    <w:rsid w:val="00293803"/>
    <w:rsid w:val="00293AE1"/>
    <w:rsid w:val="002B2C3C"/>
    <w:rsid w:val="002B2C72"/>
    <w:rsid w:val="002B35C9"/>
    <w:rsid w:val="002C6C22"/>
    <w:rsid w:val="002D686B"/>
    <w:rsid w:val="002E17FB"/>
    <w:rsid w:val="002E36CD"/>
    <w:rsid w:val="002E5352"/>
    <w:rsid w:val="00314CE7"/>
    <w:rsid w:val="00322616"/>
    <w:rsid w:val="0032321B"/>
    <w:rsid w:val="00331342"/>
    <w:rsid w:val="003371A7"/>
    <w:rsid w:val="00364121"/>
    <w:rsid w:val="00377933"/>
    <w:rsid w:val="00383B57"/>
    <w:rsid w:val="0039774B"/>
    <w:rsid w:val="003C55A3"/>
    <w:rsid w:val="003C6D4E"/>
    <w:rsid w:val="003D6CDC"/>
    <w:rsid w:val="003E6473"/>
    <w:rsid w:val="003F4A5A"/>
    <w:rsid w:val="003F6816"/>
    <w:rsid w:val="003F6C43"/>
    <w:rsid w:val="00401C42"/>
    <w:rsid w:val="00440611"/>
    <w:rsid w:val="00445A08"/>
    <w:rsid w:val="00451DE9"/>
    <w:rsid w:val="0046283C"/>
    <w:rsid w:val="00464542"/>
    <w:rsid w:val="00467858"/>
    <w:rsid w:val="0046798A"/>
    <w:rsid w:val="0049193A"/>
    <w:rsid w:val="004A56CE"/>
    <w:rsid w:val="004A6E66"/>
    <w:rsid w:val="004C7D1D"/>
    <w:rsid w:val="004D69A8"/>
    <w:rsid w:val="004F214F"/>
    <w:rsid w:val="004F59B1"/>
    <w:rsid w:val="004F5CF2"/>
    <w:rsid w:val="004F628F"/>
    <w:rsid w:val="00501E90"/>
    <w:rsid w:val="00506CEE"/>
    <w:rsid w:val="00515813"/>
    <w:rsid w:val="00537AAC"/>
    <w:rsid w:val="005732BF"/>
    <w:rsid w:val="0057778A"/>
    <w:rsid w:val="005842B9"/>
    <w:rsid w:val="0059136C"/>
    <w:rsid w:val="005A4217"/>
    <w:rsid w:val="005B13B9"/>
    <w:rsid w:val="005B5F73"/>
    <w:rsid w:val="005C636B"/>
    <w:rsid w:val="005D23ED"/>
    <w:rsid w:val="005D72FF"/>
    <w:rsid w:val="005F037C"/>
    <w:rsid w:val="005F4526"/>
    <w:rsid w:val="005F64B6"/>
    <w:rsid w:val="005F78AA"/>
    <w:rsid w:val="006068A6"/>
    <w:rsid w:val="0061108E"/>
    <w:rsid w:val="00611A40"/>
    <w:rsid w:val="00622725"/>
    <w:rsid w:val="006330E2"/>
    <w:rsid w:val="00635B4D"/>
    <w:rsid w:val="00637430"/>
    <w:rsid w:val="00643B90"/>
    <w:rsid w:val="00645FF0"/>
    <w:rsid w:val="00650302"/>
    <w:rsid w:val="00675762"/>
    <w:rsid w:val="0069472E"/>
    <w:rsid w:val="006B1179"/>
    <w:rsid w:val="006B4B87"/>
    <w:rsid w:val="006D6FEC"/>
    <w:rsid w:val="006E1DAF"/>
    <w:rsid w:val="006F1474"/>
    <w:rsid w:val="006F2D76"/>
    <w:rsid w:val="0071214C"/>
    <w:rsid w:val="0073115A"/>
    <w:rsid w:val="00736DE6"/>
    <w:rsid w:val="007A66CF"/>
    <w:rsid w:val="007A78EE"/>
    <w:rsid w:val="007D25AB"/>
    <w:rsid w:val="007F2F9E"/>
    <w:rsid w:val="008401BC"/>
    <w:rsid w:val="00842B22"/>
    <w:rsid w:val="00844A04"/>
    <w:rsid w:val="008450D1"/>
    <w:rsid w:val="0086137C"/>
    <w:rsid w:val="00862073"/>
    <w:rsid w:val="008636FD"/>
    <w:rsid w:val="0086555D"/>
    <w:rsid w:val="00874CF1"/>
    <w:rsid w:val="008837D8"/>
    <w:rsid w:val="008908A2"/>
    <w:rsid w:val="008A5AC5"/>
    <w:rsid w:val="008A7E12"/>
    <w:rsid w:val="008B20DE"/>
    <w:rsid w:val="008C04FD"/>
    <w:rsid w:val="008D1723"/>
    <w:rsid w:val="008D258D"/>
    <w:rsid w:val="008D2600"/>
    <w:rsid w:val="008E2868"/>
    <w:rsid w:val="008E5091"/>
    <w:rsid w:val="008E7865"/>
    <w:rsid w:val="009146A9"/>
    <w:rsid w:val="00926D40"/>
    <w:rsid w:val="009470C7"/>
    <w:rsid w:val="009532BE"/>
    <w:rsid w:val="009538AE"/>
    <w:rsid w:val="00991FA4"/>
    <w:rsid w:val="00995E77"/>
    <w:rsid w:val="009A07BA"/>
    <w:rsid w:val="009A2057"/>
    <w:rsid w:val="009A3910"/>
    <w:rsid w:val="009A3D42"/>
    <w:rsid w:val="009B2884"/>
    <w:rsid w:val="009D6708"/>
    <w:rsid w:val="009F13EF"/>
    <w:rsid w:val="009F16D5"/>
    <w:rsid w:val="00A13CF3"/>
    <w:rsid w:val="00A21132"/>
    <w:rsid w:val="00A22E4C"/>
    <w:rsid w:val="00A41BAF"/>
    <w:rsid w:val="00A453BE"/>
    <w:rsid w:val="00A47FE2"/>
    <w:rsid w:val="00A510FB"/>
    <w:rsid w:val="00A702A7"/>
    <w:rsid w:val="00A95FF6"/>
    <w:rsid w:val="00A96D9B"/>
    <w:rsid w:val="00AB1CB6"/>
    <w:rsid w:val="00AB7656"/>
    <w:rsid w:val="00AB7AAC"/>
    <w:rsid w:val="00AC3143"/>
    <w:rsid w:val="00AD5421"/>
    <w:rsid w:val="00AD7BCF"/>
    <w:rsid w:val="00B03112"/>
    <w:rsid w:val="00B544D9"/>
    <w:rsid w:val="00B55476"/>
    <w:rsid w:val="00B56884"/>
    <w:rsid w:val="00B76893"/>
    <w:rsid w:val="00B80928"/>
    <w:rsid w:val="00B904CE"/>
    <w:rsid w:val="00BA3D64"/>
    <w:rsid w:val="00BB0F57"/>
    <w:rsid w:val="00BB69A7"/>
    <w:rsid w:val="00BE1DCA"/>
    <w:rsid w:val="00BE2D0C"/>
    <w:rsid w:val="00BF4C36"/>
    <w:rsid w:val="00BF7936"/>
    <w:rsid w:val="00C0096E"/>
    <w:rsid w:val="00C120C3"/>
    <w:rsid w:val="00C175E9"/>
    <w:rsid w:val="00C248DA"/>
    <w:rsid w:val="00C36A0C"/>
    <w:rsid w:val="00C4179F"/>
    <w:rsid w:val="00C41925"/>
    <w:rsid w:val="00C5145A"/>
    <w:rsid w:val="00C701D4"/>
    <w:rsid w:val="00C87C36"/>
    <w:rsid w:val="00C949CF"/>
    <w:rsid w:val="00CA33B4"/>
    <w:rsid w:val="00CA4645"/>
    <w:rsid w:val="00CB5011"/>
    <w:rsid w:val="00CC1492"/>
    <w:rsid w:val="00CC3802"/>
    <w:rsid w:val="00CC7145"/>
    <w:rsid w:val="00CD4929"/>
    <w:rsid w:val="00D2236F"/>
    <w:rsid w:val="00D247F0"/>
    <w:rsid w:val="00D51790"/>
    <w:rsid w:val="00D62C9A"/>
    <w:rsid w:val="00D709E2"/>
    <w:rsid w:val="00D73ACF"/>
    <w:rsid w:val="00D946C9"/>
    <w:rsid w:val="00D94DB4"/>
    <w:rsid w:val="00DC0CF9"/>
    <w:rsid w:val="00DD3588"/>
    <w:rsid w:val="00DF132A"/>
    <w:rsid w:val="00DF2D42"/>
    <w:rsid w:val="00E27F78"/>
    <w:rsid w:val="00E3627A"/>
    <w:rsid w:val="00E77671"/>
    <w:rsid w:val="00E80B9E"/>
    <w:rsid w:val="00E87C63"/>
    <w:rsid w:val="00E964D9"/>
    <w:rsid w:val="00EA0F82"/>
    <w:rsid w:val="00EC15F0"/>
    <w:rsid w:val="00EC3CA6"/>
    <w:rsid w:val="00EE3060"/>
    <w:rsid w:val="00EE386B"/>
    <w:rsid w:val="00F01C24"/>
    <w:rsid w:val="00F10925"/>
    <w:rsid w:val="00F15398"/>
    <w:rsid w:val="00F162DD"/>
    <w:rsid w:val="00F303A9"/>
    <w:rsid w:val="00F457E3"/>
    <w:rsid w:val="00F46753"/>
    <w:rsid w:val="00F468B3"/>
    <w:rsid w:val="00F802EF"/>
    <w:rsid w:val="00F877C3"/>
    <w:rsid w:val="00F91ED0"/>
    <w:rsid w:val="00FA429F"/>
    <w:rsid w:val="00FA650E"/>
    <w:rsid w:val="00FB0219"/>
    <w:rsid w:val="00FB0E11"/>
    <w:rsid w:val="00FC139B"/>
    <w:rsid w:val="00FC7ABB"/>
    <w:rsid w:val="00FD1B5B"/>
    <w:rsid w:val="00FD410D"/>
    <w:rsid w:val="00FE021B"/>
    <w:rsid w:val="00FE5CD8"/>
    <w:rsid w:val="00FE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1214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121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283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283C"/>
    <w:pPr>
      <w:keepNext/>
      <w:suppressAutoHyphens w:val="0"/>
      <w:ind w:right="-82" w:firstLine="720"/>
      <w:jc w:val="both"/>
      <w:outlineLvl w:val="3"/>
    </w:pPr>
    <w:rPr>
      <w:rFonts w:ascii="Arial" w:hAnsi="Arial" w:cs="Arial"/>
      <w:b/>
      <w:lang w:eastAsia="ru-RU"/>
    </w:rPr>
  </w:style>
  <w:style w:type="paragraph" w:styleId="5">
    <w:name w:val="heading 5"/>
    <w:basedOn w:val="a"/>
    <w:next w:val="a"/>
    <w:link w:val="50"/>
    <w:qFormat/>
    <w:rsid w:val="0046283C"/>
    <w:pPr>
      <w:keepNext/>
      <w:suppressAutoHyphens w:val="0"/>
      <w:ind w:right="-82"/>
      <w:jc w:val="center"/>
      <w:outlineLvl w:val="4"/>
    </w:pPr>
    <w:rPr>
      <w:rFonts w:ascii="Arial" w:hAnsi="Arial" w:cs="Arial"/>
      <w:b/>
      <w:lang w:eastAsia="ru-RU"/>
    </w:rPr>
  </w:style>
  <w:style w:type="paragraph" w:styleId="6">
    <w:name w:val="heading 6"/>
    <w:basedOn w:val="a"/>
    <w:next w:val="a"/>
    <w:link w:val="60"/>
    <w:qFormat/>
    <w:rsid w:val="0046283C"/>
    <w:pPr>
      <w:keepNext/>
      <w:suppressAutoHyphens w:val="0"/>
      <w:spacing w:line="360" w:lineRule="auto"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"/>
    <w:link w:val="70"/>
    <w:qFormat/>
    <w:rsid w:val="0046283C"/>
    <w:pPr>
      <w:suppressAutoHyphens w:val="0"/>
      <w:spacing w:before="100" w:beforeAutospacing="1" w:after="100" w:afterAutospacing="1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1214C"/>
  </w:style>
  <w:style w:type="character" w:styleId="a3">
    <w:name w:val="page number"/>
    <w:basedOn w:val="11"/>
    <w:rsid w:val="0071214C"/>
  </w:style>
  <w:style w:type="character" w:customStyle="1" w:styleId="12">
    <w:name w:val="Знак Знак1"/>
    <w:rsid w:val="0071214C"/>
    <w:rPr>
      <w:b/>
      <w:bCs/>
      <w:sz w:val="28"/>
      <w:szCs w:val="24"/>
    </w:rPr>
  </w:style>
  <w:style w:type="character" w:customStyle="1" w:styleId="a4">
    <w:name w:val="Знак Знак"/>
    <w:rsid w:val="007121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Заголовок"/>
    <w:basedOn w:val="a"/>
    <w:next w:val="a6"/>
    <w:rsid w:val="007121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71214C"/>
    <w:pPr>
      <w:spacing w:after="120"/>
    </w:pPr>
  </w:style>
  <w:style w:type="paragraph" w:styleId="a8">
    <w:name w:val="List"/>
    <w:basedOn w:val="a6"/>
    <w:rsid w:val="0071214C"/>
    <w:rPr>
      <w:rFonts w:cs="Mangal"/>
    </w:rPr>
  </w:style>
  <w:style w:type="paragraph" w:styleId="a9">
    <w:name w:val="caption"/>
    <w:basedOn w:val="a"/>
    <w:qFormat/>
    <w:rsid w:val="0071214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1214C"/>
    <w:pPr>
      <w:suppressLineNumbers/>
    </w:pPr>
    <w:rPr>
      <w:rFonts w:cs="Mangal"/>
    </w:rPr>
  </w:style>
  <w:style w:type="paragraph" w:styleId="aa">
    <w:name w:val="header"/>
    <w:basedOn w:val="a"/>
    <w:link w:val="ab"/>
    <w:rsid w:val="0071214C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">
    <w:name w:val="Основной текст 21"/>
    <w:basedOn w:val="a"/>
    <w:rsid w:val="0071214C"/>
    <w:pPr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71214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1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2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d">
    <w:name w:val="footer"/>
    <w:basedOn w:val="a"/>
    <w:link w:val="ae"/>
    <w:rsid w:val="0071214C"/>
    <w:pPr>
      <w:tabs>
        <w:tab w:val="center" w:pos="4677"/>
        <w:tab w:val="right" w:pos="9355"/>
      </w:tabs>
    </w:pPr>
  </w:style>
  <w:style w:type="paragraph" w:customStyle="1" w:styleId="43">
    <w:name w:val="Знак Знак4 Знак 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1214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Содержимое таблицы"/>
    <w:basedOn w:val="a"/>
    <w:rsid w:val="0071214C"/>
    <w:pPr>
      <w:suppressLineNumbers/>
    </w:pPr>
  </w:style>
  <w:style w:type="paragraph" w:customStyle="1" w:styleId="af0">
    <w:name w:val="Заголовок таблицы"/>
    <w:basedOn w:val="af"/>
    <w:rsid w:val="007121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71214C"/>
  </w:style>
  <w:style w:type="character" w:customStyle="1" w:styleId="ae">
    <w:name w:val="Нижний колонтитул Знак"/>
    <w:basedOn w:val="a0"/>
    <w:link w:val="ad"/>
    <w:uiPriority w:val="99"/>
    <w:rsid w:val="006F1474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5030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0302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Цветовое выделение"/>
    <w:uiPriority w:val="99"/>
    <w:rsid w:val="008D2600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7">
    <w:name w:val="Гипертекстовая ссылка"/>
    <w:basedOn w:val="af4"/>
    <w:rsid w:val="00B55476"/>
    <w:rPr>
      <w:color w:val="106BBE"/>
    </w:rPr>
  </w:style>
  <w:style w:type="paragraph" w:customStyle="1" w:styleId="af8">
    <w:name w:val="Комментарий"/>
    <w:basedOn w:val="a"/>
    <w:next w:val="a"/>
    <w:rsid w:val="00AD7BC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rsid w:val="00AD7BCF"/>
    <w:rPr>
      <w:i/>
      <w:iCs/>
    </w:rPr>
  </w:style>
  <w:style w:type="paragraph" w:styleId="afa">
    <w:name w:val="No Spacing"/>
    <w:link w:val="afb"/>
    <w:uiPriority w:val="99"/>
    <w:qFormat/>
    <w:rsid w:val="006B1179"/>
    <w:pPr>
      <w:suppressAutoHyphens/>
    </w:pPr>
    <w:rPr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2938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6283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283C"/>
    <w:rPr>
      <w:rFonts w:ascii="Arial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6283C"/>
    <w:rPr>
      <w:rFonts w:ascii="Arial" w:hAnsi="Arial" w:cs="Arial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46283C"/>
    <w:rPr>
      <w:b/>
      <w:sz w:val="24"/>
    </w:rPr>
  </w:style>
  <w:style w:type="character" w:customStyle="1" w:styleId="70">
    <w:name w:val="Заголовок 7 Знак"/>
    <w:basedOn w:val="a0"/>
    <w:link w:val="7"/>
    <w:rsid w:val="0046283C"/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46283C"/>
    <w:rPr>
      <w:sz w:val="24"/>
      <w:szCs w:val="24"/>
      <w:lang w:eastAsia="zh-CN"/>
    </w:rPr>
  </w:style>
  <w:style w:type="character" w:customStyle="1" w:styleId="afd">
    <w:name w:val="Маркеры списка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46283C"/>
    <w:rPr>
      <w:rFonts w:ascii="StarSymbol" w:eastAsia="StarSymbol" w:hAnsi="StarSymbol" w:cs="StarSymbol"/>
      <w:sz w:val="18"/>
      <w:szCs w:val="18"/>
    </w:rPr>
  </w:style>
  <w:style w:type="paragraph" w:customStyle="1" w:styleId="14">
    <w:name w:val="Обычный1"/>
    <w:rsid w:val="0046283C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table" w:styleId="afe">
    <w:name w:val="Table Grid"/>
    <w:basedOn w:val="a1"/>
    <w:rsid w:val="0046283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rsid w:val="0046283C"/>
    <w:rPr>
      <w:lang w:eastAsia="zh-CN"/>
    </w:rPr>
  </w:style>
  <w:style w:type="character" w:customStyle="1" w:styleId="10">
    <w:name w:val="Заголовок 1 Знак"/>
    <w:basedOn w:val="a0"/>
    <w:link w:val="1"/>
    <w:rsid w:val="0046283C"/>
    <w:rPr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6283C"/>
    <w:rPr>
      <w:rFonts w:ascii="Cambria" w:hAnsi="Cambria"/>
      <w:b/>
      <w:bCs/>
      <w:i/>
      <w:iCs/>
      <w:sz w:val="28"/>
      <w:szCs w:val="28"/>
      <w:lang w:eastAsia="zh-CN"/>
    </w:rPr>
  </w:style>
  <w:style w:type="paragraph" w:customStyle="1" w:styleId="15">
    <w:name w:val="1"/>
    <w:basedOn w:val="a"/>
    <w:next w:val="aff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6283C"/>
    <w:rPr>
      <w:sz w:val="24"/>
      <w:szCs w:val="24"/>
    </w:rPr>
  </w:style>
  <w:style w:type="paragraph" w:customStyle="1" w:styleId="aaanao">
    <w:name w:val="aaanao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46283C"/>
    <w:rPr>
      <w:sz w:val="24"/>
      <w:szCs w:val="24"/>
      <w:lang w:eastAsia="zh-CN"/>
    </w:rPr>
  </w:style>
  <w:style w:type="paragraph" w:customStyle="1" w:styleId="aff0">
    <w:name w:val="a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1">
    <w:name w:val="Body Text Indent 3"/>
    <w:basedOn w:val="a"/>
    <w:link w:val="32"/>
    <w:rsid w:val="0046283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283C"/>
    <w:rPr>
      <w:sz w:val="16"/>
      <w:szCs w:val="16"/>
    </w:rPr>
  </w:style>
  <w:style w:type="paragraph" w:styleId="aff1">
    <w:name w:val="Body Text Indent"/>
    <w:basedOn w:val="a"/>
    <w:link w:val="aff2"/>
    <w:rsid w:val="0046283C"/>
    <w:pPr>
      <w:suppressAutoHyphens w:val="0"/>
      <w:spacing w:after="120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46283C"/>
    <w:rPr>
      <w:sz w:val="24"/>
      <w:szCs w:val="24"/>
    </w:rPr>
  </w:style>
  <w:style w:type="paragraph" w:styleId="33">
    <w:name w:val="Body Text 3"/>
    <w:basedOn w:val="a"/>
    <w:link w:val="34"/>
    <w:rsid w:val="0046283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6283C"/>
    <w:rPr>
      <w:sz w:val="16"/>
      <w:szCs w:val="16"/>
    </w:rPr>
  </w:style>
  <w:style w:type="paragraph" w:customStyle="1" w:styleId="ConsNormal0">
    <w:name w:val="ConsNormal"/>
    <w:rsid w:val="0046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46283C"/>
    <w:pPr>
      <w:suppressAutoHyphens w:val="0"/>
    </w:pPr>
    <w:rPr>
      <w:lang w:eastAsia="ru-RU"/>
    </w:rPr>
  </w:style>
  <w:style w:type="paragraph" w:styleId="24">
    <w:name w:val="Body Text 2"/>
    <w:basedOn w:val="a"/>
    <w:link w:val="25"/>
    <w:rsid w:val="0046283C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46283C"/>
    <w:rPr>
      <w:sz w:val="24"/>
      <w:szCs w:val="24"/>
    </w:rPr>
  </w:style>
  <w:style w:type="paragraph" w:styleId="aff3">
    <w:name w:val="Title"/>
    <w:basedOn w:val="a"/>
    <w:link w:val="aff4"/>
    <w:qFormat/>
    <w:rsid w:val="0046283C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46283C"/>
    <w:rPr>
      <w:b/>
      <w:sz w:val="28"/>
    </w:rPr>
  </w:style>
  <w:style w:type="paragraph" w:styleId="aff5">
    <w:name w:val="Block Text"/>
    <w:basedOn w:val="a"/>
    <w:rsid w:val="0046283C"/>
    <w:pPr>
      <w:suppressAutoHyphens w:val="0"/>
      <w:autoSpaceDE w:val="0"/>
      <w:autoSpaceDN w:val="0"/>
      <w:adjustRightInd w:val="0"/>
      <w:ind w:left="-180" w:right="-82" w:firstLine="540"/>
      <w:jc w:val="both"/>
    </w:pPr>
    <w:rPr>
      <w:szCs w:val="22"/>
      <w:lang w:eastAsia="ru-RU"/>
    </w:rPr>
  </w:style>
  <w:style w:type="paragraph" w:customStyle="1" w:styleId="aaanao0">
    <w:name w:val="aa?anao"/>
    <w:basedOn w:val="a"/>
    <w:next w:val="a"/>
    <w:rsid w:val="0046283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EDB07-7A85-4B87-B5B5-98A4CC2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DG Win&amp;Soft</Company>
  <LinksUpToDate>false</LinksUpToDate>
  <CharactersWithSpaces>26177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Имя</dc:creator>
  <cp:lastModifiedBy>User</cp:lastModifiedBy>
  <cp:revision>5</cp:revision>
  <cp:lastPrinted>2016-07-06T04:49:00Z</cp:lastPrinted>
  <dcterms:created xsi:type="dcterms:W3CDTF">2016-07-01T07:01:00Z</dcterms:created>
  <dcterms:modified xsi:type="dcterms:W3CDTF">2016-07-06T04:52:00Z</dcterms:modified>
</cp:coreProperties>
</file>